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B8DFD" w14:textId="77777777" w:rsidR="009C66D1" w:rsidRDefault="009C66D1">
      <w:bookmarkStart w:id="0" w:name="_GoBack"/>
      <w:bookmarkEnd w:id="0"/>
    </w:p>
    <w:p w14:paraId="4E9317CC" w14:textId="77777777" w:rsidR="00FA0EDD" w:rsidRDefault="00FA0EDD"/>
    <w:p w14:paraId="7C04D4BB" w14:textId="77777777" w:rsidR="00FA0EDD" w:rsidRDefault="00FA0EDD"/>
    <w:p w14:paraId="60621227" w14:textId="77777777" w:rsidR="00FA0EDD" w:rsidRDefault="00FA0EDD"/>
    <w:p w14:paraId="2D5F44B3" w14:textId="77777777" w:rsidR="00FA0EDD" w:rsidRDefault="00FA0EDD" w:rsidP="00FA0EDD">
      <w:pPr>
        <w:pStyle w:val="Heading1"/>
        <w:jc w:val="center"/>
      </w:pPr>
      <w:bookmarkStart w:id="1" w:name="_Toc512678827"/>
      <w:bookmarkStart w:id="2" w:name="_Toc512678972"/>
      <w:bookmarkStart w:id="3" w:name="_Toc512679278"/>
      <w:r>
        <w:rPr>
          <w:rFonts w:hint="eastAsia"/>
        </w:rPr>
        <w:t>小主世界</w:t>
      </w:r>
      <w:r w:rsidR="0065638B">
        <w:rPr>
          <w:rFonts w:hint="eastAsia"/>
        </w:rPr>
        <w:t>Api</w:t>
      </w:r>
      <w:r>
        <w:rPr>
          <w:rFonts w:hint="eastAsia"/>
        </w:rPr>
        <w:t>接口文档</w:t>
      </w:r>
      <w:bookmarkEnd w:id="1"/>
      <w:bookmarkEnd w:id="2"/>
      <w:bookmarkEnd w:id="3"/>
    </w:p>
    <w:p w14:paraId="3ADB5B66" w14:textId="77777777" w:rsidR="00FA0EDD" w:rsidRDefault="00FA0EDD"/>
    <w:p w14:paraId="0C4E1FC4" w14:textId="77777777" w:rsidR="00FA0EDD" w:rsidRDefault="00FA0EDD"/>
    <w:p w14:paraId="2C254F29" w14:textId="77777777" w:rsidR="00FA0EDD" w:rsidRDefault="00FA0EDD" w:rsidP="00FA0EDD">
      <w:pPr>
        <w:jc w:val="center"/>
      </w:pPr>
      <w:r>
        <w:rPr>
          <w:rFonts w:hint="eastAsia"/>
        </w:rPr>
        <w:t>v0.01</w:t>
      </w:r>
    </w:p>
    <w:p w14:paraId="2E5AB123" w14:textId="77777777" w:rsidR="00FA0EDD" w:rsidRDefault="00FA0EDD" w:rsidP="00FA0EDD">
      <w:pPr>
        <w:jc w:val="center"/>
      </w:pPr>
    </w:p>
    <w:p w14:paraId="684A4C00" w14:textId="77777777" w:rsidR="00FA0EDD" w:rsidRDefault="00FA0EDD" w:rsidP="00FA0ED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5318"/>
      </w:tblGrid>
      <w:tr w:rsidR="00FA0EDD" w14:paraId="311D2285" w14:textId="77777777" w:rsidTr="00D2057F">
        <w:tc>
          <w:tcPr>
            <w:tcW w:w="1668" w:type="dxa"/>
          </w:tcPr>
          <w:p w14:paraId="0552965D" w14:textId="77777777" w:rsidR="00FA0EDD" w:rsidRDefault="00FA0EDD" w:rsidP="00FA0ED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</w:tcPr>
          <w:p w14:paraId="4C5F12A6" w14:textId="77777777" w:rsidR="00FA0EDD" w:rsidRDefault="00FA0EDD" w:rsidP="00FA0EDD">
            <w:pPr>
              <w:jc w:val="center"/>
            </w:pPr>
            <w:r>
              <w:t>版本</w:t>
            </w:r>
          </w:p>
        </w:tc>
        <w:tc>
          <w:tcPr>
            <w:tcW w:w="1417" w:type="dxa"/>
          </w:tcPr>
          <w:p w14:paraId="765B523A" w14:textId="77777777" w:rsidR="00FA0EDD" w:rsidRDefault="00FA0EDD" w:rsidP="00FA0EDD">
            <w:pPr>
              <w:jc w:val="center"/>
            </w:pPr>
            <w:r>
              <w:t>修改人</w:t>
            </w:r>
          </w:p>
        </w:tc>
        <w:tc>
          <w:tcPr>
            <w:tcW w:w="5318" w:type="dxa"/>
          </w:tcPr>
          <w:p w14:paraId="286E78CD" w14:textId="77777777" w:rsidR="00FA0EDD" w:rsidRDefault="00FA0EDD" w:rsidP="00FA0EDD">
            <w:pPr>
              <w:jc w:val="center"/>
            </w:pPr>
            <w:r>
              <w:t>简要记录</w:t>
            </w:r>
          </w:p>
        </w:tc>
      </w:tr>
      <w:tr w:rsidR="00FA0EDD" w14:paraId="6943B2CC" w14:textId="77777777" w:rsidTr="00D2057F">
        <w:tc>
          <w:tcPr>
            <w:tcW w:w="1668" w:type="dxa"/>
          </w:tcPr>
          <w:p w14:paraId="45C21E2F" w14:textId="77777777" w:rsidR="00FA0EDD" w:rsidRDefault="005D49A1" w:rsidP="00FA0EDD">
            <w:pPr>
              <w:jc w:val="center"/>
            </w:pPr>
            <w:r>
              <w:rPr>
                <w:rFonts w:hint="eastAsia"/>
              </w:rPr>
              <w:t>2018-04-28</w:t>
            </w:r>
          </w:p>
        </w:tc>
        <w:tc>
          <w:tcPr>
            <w:tcW w:w="1559" w:type="dxa"/>
          </w:tcPr>
          <w:p w14:paraId="430CD10F" w14:textId="77777777" w:rsidR="00FA0EDD" w:rsidRDefault="00855327" w:rsidP="00FA0EDD">
            <w:pPr>
              <w:jc w:val="center"/>
            </w:pPr>
            <w:r>
              <w:t>V</w:t>
            </w:r>
            <w:r>
              <w:rPr>
                <w:rFonts w:hint="eastAsia"/>
              </w:rPr>
              <w:t>0.01</w:t>
            </w:r>
          </w:p>
        </w:tc>
        <w:tc>
          <w:tcPr>
            <w:tcW w:w="1417" w:type="dxa"/>
          </w:tcPr>
          <w:p w14:paraId="5DBCFA13" w14:textId="77777777" w:rsidR="00FA0EDD" w:rsidRDefault="00855327" w:rsidP="00FA0EDD">
            <w:pPr>
              <w:jc w:val="center"/>
            </w:pPr>
            <w:r>
              <w:t>李帅</w:t>
            </w:r>
          </w:p>
        </w:tc>
        <w:tc>
          <w:tcPr>
            <w:tcW w:w="5318" w:type="dxa"/>
          </w:tcPr>
          <w:p w14:paraId="35D28BA3" w14:textId="77777777" w:rsidR="00FA0EDD" w:rsidRDefault="00855327" w:rsidP="00FA0EDD">
            <w:pPr>
              <w:jc w:val="center"/>
            </w:pPr>
            <w:r>
              <w:t>文档创建</w:t>
            </w:r>
          </w:p>
        </w:tc>
      </w:tr>
      <w:tr w:rsidR="00FA0EDD" w14:paraId="13676D2A" w14:textId="77777777" w:rsidTr="00D2057F">
        <w:tc>
          <w:tcPr>
            <w:tcW w:w="1668" w:type="dxa"/>
          </w:tcPr>
          <w:p w14:paraId="652F19FE" w14:textId="77777777" w:rsidR="00FA0EDD" w:rsidRDefault="009E0D9E" w:rsidP="00FA0EDD">
            <w:pPr>
              <w:jc w:val="center"/>
            </w:pPr>
            <w:r>
              <w:rPr>
                <w:rFonts w:hint="eastAsia"/>
              </w:rPr>
              <w:t>2018-06-03</w:t>
            </w:r>
          </w:p>
        </w:tc>
        <w:tc>
          <w:tcPr>
            <w:tcW w:w="1559" w:type="dxa"/>
          </w:tcPr>
          <w:p w14:paraId="5B0515F7" w14:textId="77777777" w:rsidR="00FA0EDD" w:rsidRDefault="009E0D9E" w:rsidP="00FA0EDD">
            <w:pPr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1417" w:type="dxa"/>
          </w:tcPr>
          <w:p w14:paraId="6D2885C3" w14:textId="77777777" w:rsidR="00FA0EDD" w:rsidRDefault="009E0D9E" w:rsidP="00FA0EDD">
            <w:pPr>
              <w:jc w:val="center"/>
            </w:pPr>
            <w:r>
              <w:rPr>
                <w:rFonts w:hint="eastAsia"/>
              </w:rPr>
              <w:t>李帅</w:t>
            </w:r>
          </w:p>
        </w:tc>
        <w:tc>
          <w:tcPr>
            <w:tcW w:w="5318" w:type="dxa"/>
          </w:tcPr>
          <w:p w14:paraId="46A06C4C" w14:textId="77777777" w:rsidR="00FA0EDD" w:rsidRDefault="009E0D9E" w:rsidP="00FA0EDD">
            <w:pPr>
              <w:jc w:val="center"/>
            </w:pPr>
            <w:r>
              <w:rPr>
                <w:rFonts w:hint="eastAsia"/>
              </w:rPr>
              <w:t>登录部分</w:t>
            </w:r>
            <w:r>
              <w:rPr>
                <w:rFonts w:hint="eastAsia"/>
              </w:rPr>
              <w:t>api</w:t>
            </w:r>
          </w:p>
        </w:tc>
      </w:tr>
      <w:tr w:rsidR="00FA0EDD" w14:paraId="32717443" w14:textId="77777777" w:rsidTr="00D2057F">
        <w:tc>
          <w:tcPr>
            <w:tcW w:w="1668" w:type="dxa"/>
          </w:tcPr>
          <w:p w14:paraId="01D397AA" w14:textId="77777777" w:rsidR="00FA0EDD" w:rsidRDefault="00BB5D23" w:rsidP="00FA0EDD">
            <w:pPr>
              <w:jc w:val="center"/>
            </w:pPr>
            <w:r>
              <w:rPr>
                <w:rFonts w:hint="eastAsia"/>
              </w:rPr>
              <w:t>2018-06-30</w:t>
            </w:r>
          </w:p>
        </w:tc>
        <w:tc>
          <w:tcPr>
            <w:tcW w:w="1559" w:type="dxa"/>
          </w:tcPr>
          <w:p w14:paraId="2D6DF919" w14:textId="77777777" w:rsidR="00FA0EDD" w:rsidRDefault="00BB5D23" w:rsidP="00FA0EDD">
            <w:pPr>
              <w:jc w:val="center"/>
            </w:pPr>
            <w:r>
              <w:t>V</w:t>
            </w:r>
            <w:r>
              <w:rPr>
                <w:rFonts w:hint="eastAsia"/>
              </w:rPr>
              <w:t>0.03</w:t>
            </w:r>
          </w:p>
        </w:tc>
        <w:tc>
          <w:tcPr>
            <w:tcW w:w="1417" w:type="dxa"/>
          </w:tcPr>
          <w:p w14:paraId="6EFA1198" w14:textId="77777777" w:rsidR="00FA0EDD" w:rsidRDefault="00BB5D23" w:rsidP="00FA0EDD">
            <w:pPr>
              <w:jc w:val="center"/>
            </w:pPr>
            <w:r>
              <w:rPr>
                <w:rFonts w:hint="eastAsia"/>
              </w:rPr>
              <w:t>李帅</w:t>
            </w:r>
          </w:p>
        </w:tc>
        <w:tc>
          <w:tcPr>
            <w:tcW w:w="5318" w:type="dxa"/>
          </w:tcPr>
          <w:p w14:paraId="0A81D913" w14:textId="77777777" w:rsidR="00FA0EDD" w:rsidRDefault="00BB5D23" w:rsidP="00FA0EDD">
            <w:pPr>
              <w:jc w:val="center"/>
            </w:pPr>
            <w:r>
              <w:t>首页信息流接口定义</w:t>
            </w:r>
          </w:p>
        </w:tc>
      </w:tr>
      <w:tr w:rsidR="00FA0EDD" w14:paraId="696E344D" w14:textId="77777777" w:rsidTr="00D2057F">
        <w:tc>
          <w:tcPr>
            <w:tcW w:w="1668" w:type="dxa"/>
          </w:tcPr>
          <w:p w14:paraId="4585F752" w14:textId="77777777" w:rsidR="00FA0EDD" w:rsidRDefault="00FA0EDD" w:rsidP="00FA0EDD">
            <w:pPr>
              <w:jc w:val="center"/>
            </w:pPr>
          </w:p>
        </w:tc>
        <w:tc>
          <w:tcPr>
            <w:tcW w:w="1559" w:type="dxa"/>
          </w:tcPr>
          <w:p w14:paraId="3F6DDB7B" w14:textId="77777777" w:rsidR="00FA0EDD" w:rsidRDefault="00FA0EDD" w:rsidP="00FA0EDD">
            <w:pPr>
              <w:jc w:val="center"/>
            </w:pPr>
          </w:p>
        </w:tc>
        <w:tc>
          <w:tcPr>
            <w:tcW w:w="1417" w:type="dxa"/>
          </w:tcPr>
          <w:p w14:paraId="7489DD97" w14:textId="77777777" w:rsidR="00FA0EDD" w:rsidRDefault="00FA0EDD" w:rsidP="00FA0EDD">
            <w:pPr>
              <w:jc w:val="center"/>
            </w:pPr>
          </w:p>
        </w:tc>
        <w:tc>
          <w:tcPr>
            <w:tcW w:w="5318" w:type="dxa"/>
          </w:tcPr>
          <w:p w14:paraId="6806D6E0" w14:textId="77777777" w:rsidR="00FA0EDD" w:rsidRDefault="00FA0EDD" w:rsidP="00FA0EDD">
            <w:pPr>
              <w:jc w:val="center"/>
            </w:pPr>
          </w:p>
        </w:tc>
      </w:tr>
      <w:tr w:rsidR="00FA0EDD" w14:paraId="341D2F14" w14:textId="77777777" w:rsidTr="00D2057F">
        <w:tc>
          <w:tcPr>
            <w:tcW w:w="1668" w:type="dxa"/>
          </w:tcPr>
          <w:p w14:paraId="43D96183" w14:textId="77777777" w:rsidR="00FA0EDD" w:rsidRDefault="00FA0EDD" w:rsidP="00FA0EDD">
            <w:pPr>
              <w:jc w:val="center"/>
            </w:pPr>
          </w:p>
        </w:tc>
        <w:tc>
          <w:tcPr>
            <w:tcW w:w="1559" w:type="dxa"/>
          </w:tcPr>
          <w:p w14:paraId="057EBBE1" w14:textId="77777777" w:rsidR="00FA0EDD" w:rsidRDefault="00FA0EDD" w:rsidP="00FA0EDD">
            <w:pPr>
              <w:jc w:val="center"/>
            </w:pPr>
          </w:p>
        </w:tc>
        <w:tc>
          <w:tcPr>
            <w:tcW w:w="1417" w:type="dxa"/>
          </w:tcPr>
          <w:p w14:paraId="69FA5FAE" w14:textId="77777777" w:rsidR="00FA0EDD" w:rsidRDefault="00FA0EDD" w:rsidP="00FA0EDD">
            <w:pPr>
              <w:jc w:val="center"/>
            </w:pPr>
          </w:p>
        </w:tc>
        <w:tc>
          <w:tcPr>
            <w:tcW w:w="5318" w:type="dxa"/>
          </w:tcPr>
          <w:p w14:paraId="45359836" w14:textId="77777777" w:rsidR="00FA0EDD" w:rsidRDefault="00FA0EDD" w:rsidP="00FA0EDD">
            <w:pPr>
              <w:jc w:val="center"/>
            </w:pPr>
          </w:p>
        </w:tc>
      </w:tr>
      <w:tr w:rsidR="00FA0EDD" w14:paraId="1F48DC4E" w14:textId="77777777" w:rsidTr="00D2057F">
        <w:tc>
          <w:tcPr>
            <w:tcW w:w="1668" w:type="dxa"/>
          </w:tcPr>
          <w:p w14:paraId="5EA3D57A" w14:textId="77777777" w:rsidR="00FA0EDD" w:rsidRDefault="00FA0EDD" w:rsidP="00FA0EDD">
            <w:pPr>
              <w:jc w:val="center"/>
            </w:pPr>
          </w:p>
        </w:tc>
        <w:tc>
          <w:tcPr>
            <w:tcW w:w="1559" w:type="dxa"/>
          </w:tcPr>
          <w:p w14:paraId="4E418089" w14:textId="77777777" w:rsidR="00FA0EDD" w:rsidRDefault="00FA0EDD" w:rsidP="00FA0EDD">
            <w:pPr>
              <w:jc w:val="center"/>
            </w:pPr>
          </w:p>
        </w:tc>
        <w:tc>
          <w:tcPr>
            <w:tcW w:w="1417" w:type="dxa"/>
          </w:tcPr>
          <w:p w14:paraId="41ECF218" w14:textId="77777777" w:rsidR="00FA0EDD" w:rsidRDefault="00FA0EDD" w:rsidP="00FA0EDD">
            <w:pPr>
              <w:jc w:val="center"/>
            </w:pPr>
          </w:p>
        </w:tc>
        <w:tc>
          <w:tcPr>
            <w:tcW w:w="5318" w:type="dxa"/>
          </w:tcPr>
          <w:p w14:paraId="3A1052E5" w14:textId="77777777" w:rsidR="00FA0EDD" w:rsidRDefault="00FA0EDD" w:rsidP="00FA0EDD">
            <w:pPr>
              <w:jc w:val="center"/>
            </w:pPr>
          </w:p>
        </w:tc>
      </w:tr>
      <w:tr w:rsidR="00FA0EDD" w14:paraId="27766E4A" w14:textId="77777777" w:rsidTr="00D2057F">
        <w:tc>
          <w:tcPr>
            <w:tcW w:w="1668" w:type="dxa"/>
          </w:tcPr>
          <w:p w14:paraId="49387041" w14:textId="77777777" w:rsidR="00FA0EDD" w:rsidRDefault="00FA0EDD" w:rsidP="00FA0EDD">
            <w:pPr>
              <w:jc w:val="center"/>
            </w:pPr>
          </w:p>
        </w:tc>
        <w:tc>
          <w:tcPr>
            <w:tcW w:w="1559" w:type="dxa"/>
          </w:tcPr>
          <w:p w14:paraId="1537583D" w14:textId="77777777" w:rsidR="00FA0EDD" w:rsidRDefault="00FA0EDD" w:rsidP="00FA0EDD">
            <w:pPr>
              <w:jc w:val="center"/>
            </w:pPr>
          </w:p>
        </w:tc>
        <w:tc>
          <w:tcPr>
            <w:tcW w:w="1417" w:type="dxa"/>
          </w:tcPr>
          <w:p w14:paraId="0740E1D9" w14:textId="77777777" w:rsidR="00FA0EDD" w:rsidRDefault="00FA0EDD" w:rsidP="00FA0EDD">
            <w:pPr>
              <w:jc w:val="center"/>
            </w:pPr>
          </w:p>
        </w:tc>
        <w:tc>
          <w:tcPr>
            <w:tcW w:w="5318" w:type="dxa"/>
          </w:tcPr>
          <w:p w14:paraId="5F24F275" w14:textId="77777777" w:rsidR="00FA0EDD" w:rsidRDefault="00FA0EDD" w:rsidP="00FA0EDD">
            <w:pPr>
              <w:jc w:val="center"/>
            </w:pPr>
          </w:p>
        </w:tc>
      </w:tr>
    </w:tbl>
    <w:p w14:paraId="0571C30F" w14:textId="77777777" w:rsidR="00C84109" w:rsidRDefault="00C84109" w:rsidP="00FA0EDD">
      <w:pPr>
        <w:jc w:val="center"/>
      </w:pPr>
    </w:p>
    <w:p w14:paraId="7854D66F" w14:textId="77777777" w:rsidR="00E26FBB" w:rsidRDefault="00C84109" w:rsidP="00E26FBB">
      <w:pPr>
        <w:widowControl/>
        <w:jc w:val="left"/>
      </w:pPr>
      <w:r>
        <w:br w:type="page"/>
      </w:r>
    </w:p>
    <w:p w14:paraId="69B3652B" w14:textId="77777777" w:rsidR="00E26FBB" w:rsidRDefault="00255878" w:rsidP="00255878">
      <w:pPr>
        <w:pStyle w:val="Heading2"/>
      </w:pPr>
      <w:bookmarkStart w:id="4" w:name="_Toc512679279"/>
      <w:r>
        <w:rPr>
          <w:rFonts w:hint="eastAsia"/>
        </w:rPr>
        <w:lastRenderedPageBreak/>
        <w:t>目录</w:t>
      </w:r>
      <w:bookmarkEnd w:id="4"/>
    </w:p>
    <w:p w14:paraId="223D24C6" w14:textId="77777777" w:rsidR="00580226" w:rsidRDefault="00724F3E">
      <w:pPr>
        <w:pStyle w:val="TOC1"/>
        <w:tabs>
          <w:tab w:val="right" w:leader="dot" w:pos="9736"/>
        </w:tabs>
        <w:rPr>
          <w:noProof/>
        </w:rPr>
      </w:pPr>
      <w:r>
        <w:fldChar w:fldCharType="begin"/>
      </w:r>
      <w:r w:rsidR="00255878">
        <w:instrText xml:space="preserve"> </w:instrText>
      </w:r>
      <w:r w:rsidR="00255878">
        <w:rPr>
          <w:rFonts w:hint="eastAsia"/>
        </w:rPr>
        <w:instrText>TOC \o "1-3" \h \z \u</w:instrText>
      </w:r>
      <w:r w:rsidR="00255878">
        <w:instrText xml:space="preserve"> </w:instrText>
      </w:r>
      <w:r>
        <w:fldChar w:fldCharType="separate"/>
      </w:r>
      <w:hyperlink w:anchor="_Toc512679278" w:history="1">
        <w:r w:rsidR="00580226" w:rsidRPr="002247E3">
          <w:rPr>
            <w:rStyle w:val="Hyperlink"/>
            <w:rFonts w:hint="eastAsia"/>
            <w:noProof/>
          </w:rPr>
          <w:t>小主世界</w:t>
        </w:r>
        <w:r w:rsidR="00580226" w:rsidRPr="002247E3">
          <w:rPr>
            <w:rStyle w:val="Hyperlink"/>
            <w:noProof/>
          </w:rPr>
          <w:t>Api</w:t>
        </w:r>
        <w:r w:rsidR="00580226" w:rsidRPr="002247E3">
          <w:rPr>
            <w:rStyle w:val="Hyperlink"/>
            <w:rFonts w:hint="eastAsia"/>
            <w:noProof/>
          </w:rPr>
          <w:t>接口文档</w:t>
        </w:r>
        <w:r w:rsidR="00580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B886F7" w14:textId="77777777" w:rsidR="00580226" w:rsidRDefault="00AC78B0">
      <w:pPr>
        <w:pStyle w:val="TOC2"/>
        <w:tabs>
          <w:tab w:val="right" w:leader="dot" w:pos="9736"/>
        </w:tabs>
        <w:rPr>
          <w:noProof/>
        </w:rPr>
      </w:pPr>
      <w:hyperlink w:anchor="_Toc512679279" w:history="1">
        <w:r w:rsidR="00580226" w:rsidRPr="002247E3">
          <w:rPr>
            <w:rStyle w:val="Hyperlink"/>
            <w:rFonts w:hint="eastAsia"/>
            <w:noProof/>
          </w:rPr>
          <w:t>目录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79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2</w:t>
        </w:r>
        <w:r w:rsidR="00724F3E">
          <w:rPr>
            <w:noProof/>
            <w:webHidden/>
          </w:rPr>
          <w:fldChar w:fldCharType="end"/>
        </w:r>
      </w:hyperlink>
    </w:p>
    <w:p w14:paraId="281E6CB3" w14:textId="77777777" w:rsidR="00580226" w:rsidRDefault="00AC78B0">
      <w:pPr>
        <w:pStyle w:val="TOC2"/>
        <w:tabs>
          <w:tab w:val="right" w:leader="dot" w:pos="9736"/>
        </w:tabs>
        <w:rPr>
          <w:noProof/>
        </w:rPr>
      </w:pPr>
      <w:hyperlink w:anchor="_Toc512679280" w:history="1">
        <w:r w:rsidR="00580226" w:rsidRPr="002247E3">
          <w:rPr>
            <w:rStyle w:val="Hyperlink"/>
            <w:rFonts w:hint="eastAsia"/>
            <w:noProof/>
          </w:rPr>
          <w:t>小主世界</w:t>
        </w:r>
        <w:r w:rsidR="00580226" w:rsidRPr="002247E3">
          <w:rPr>
            <w:rStyle w:val="Hyperlink"/>
            <w:noProof/>
          </w:rPr>
          <w:t>Api</w:t>
        </w:r>
        <w:r w:rsidR="00580226" w:rsidRPr="002247E3">
          <w:rPr>
            <w:rStyle w:val="Hyperlink"/>
            <w:rFonts w:hint="eastAsia"/>
            <w:noProof/>
          </w:rPr>
          <w:t>概述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0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323CE6FF" w14:textId="77777777" w:rsidR="00580226" w:rsidRDefault="00AC78B0">
      <w:pPr>
        <w:pStyle w:val="TOC3"/>
        <w:tabs>
          <w:tab w:val="right" w:leader="dot" w:pos="9736"/>
        </w:tabs>
        <w:rPr>
          <w:noProof/>
        </w:rPr>
      </w:pPr>
      <w:hyperlink w:anchor="_Toc512679281" w:history="1">
        <w:r w:rsidR="00580226" w:rsidRPr="002247E3">
          <w:rPr>
            <w:rStyle w:val="Hyperlink"/>
            <w:rFonts w:hint="eastAsia"/>
            <w:noProof/>
          </w:rPr>
          <w:t>公共参数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1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6576818D" w14:textId="77777777" w:rsidR="00580226" w:rsidRDefault="00AC78B0">
      <w:pPr>
        <w:pStyle w:val="TOC3"/>
        <w:tabs>
          <w:tab w:val="right" w:leader="dot" w:pos="9736"/>
        </w:tabs>
        <w:rPr>
          <w:noProof/>
        </w:rPr>
      </w:pPr>
      <w:hyperlink w:anchor="_Toc512679282" w:history="1">
        <w:r w:rsidR="00580226" w:rsidRPr="002247E3">
          <w:rPr>
            <w:rStyle w:val="Hyperlink"/>
            <w:noProof/>
          </w:rPr>
          <w:t>Api</w:t>
        </w:r>
        <w:r w:rsidR="00580226" w:rsidRPr="002247E3">
          <w:rPr>
            <w:rStyle w:val="Hyperlink"/>
            <w:rFonts w:hint="eastAsia"/>
            <w:noProof/>
          </w:rPr>
          <w:t>区域划分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2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0E54F1EA" w14:textId="77777777" w:rsidR="00580226" w:rsidRDefault="00AC78B0">
      <w:pPr>
        <w:pStyle w:val="TOC3"/>
        <w:tabs>
          <w:tab w:val="right" w:leader="dot" w:pos="9736"/>
        </w:tabs>
        <w:rPr>
          <w:noProof/>
        </w:rPr>
      </w:pPr>
      <w:hyperlink w:anchor="_Toc512679283" w:history="1">
        <w:r w:rsidR="00580226" w:rsidRPr="002247E3">
          <w:rPr>
            <w:rStyle w:val="Hyperlink"/>
            <w:rFonts w:hint="eastAsia"/>
            <w:noProof/>
          </w:rPr>
          <w:t>签名值计算方法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3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6BD162DD" w14:textId="77777777" w:rsidR="00580226" w:rsidRDefault="00AC78B0">
      <w:pPr>
        <w:pStyle w:val="TOC3"/>
        <w:tabs>
          <w:tab w:val="right" w:leader="dot" w:pos="9736"/>
        </w:tabs>
        <w:rPr>
          <w:noProof/>
        </w:rPr>
      </w:pPr>
      <w:hyperlink w:anchor="_Toc512679284" w:history="1">
        <w:r w:rsidR="00580226" w:rsidRPr="002247E3">
          <w:rPr>
            <w:rStyle w:val="Hyperlink"/>
            <w:rFonts w:hint="eastAsia"/>
            <w:noProof/>
          </w:rPr>
          <w:t>时间校验值计算方法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4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5ACAB5B7" w14:textId="77777777" w:rsidR="00580226" w:rsidRDefault="00AC78B0">
      <w:pPr>
        <w:pStyle w:val="TOC2"/>
        <w:tabs>
          <w:tab w:val="right" w:leader="dot" w:pos="9736"/>
        </w:tabs>
        <w:rPr>
          <w:noProof/>
        </w:rPr>
      </w:pPr>
      <w:hyperlink w:anchor="_Toc512679285" w:history="1">
        <w:r w:rsidR="00580226" w:rsidRPr="002247E3">
          <w:rPr>
            <w:rStyle w:val="Hyperlink"/>
            <w:rFonts w:hint="eastAsia"/>
            <w:noProof/>
          </w:rPr>
          <w:t>小主世界</w:t>
        </w:r>
        <w:r w:rsidR="00580226" w:rsidRPr="002247E3">
          <w:rPr>
            <w:rStyle w:val="Hyperlink"/>
            <w:noProof/>
          </w:rPr>
          <w:t>Api</w:t>
        </w:r>
        <w:r w:rsidR="00580226" w:rsidRPr="002247E3">
          <w:rPr>
            <w:rStyle w:val="Hyperlink"/>
            <w:rFonts w:hint="eastAsia"/>
            <w:noProof/>
          </w:rPr>
          <w:t>详细接口描述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5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2DAA0A05" w14:textId="77777777" w:rsidR="00580226" w:rsidRDefault="00AC78B0">
      <w:pPr>
        <w:pStyle w:val="TOC2"/>
        <w:tabs>
          <w:tab w:val="right" w:leader="dot" w:pos="9736"/>
        </w:tabs>
        <w:rPr>
          <w:noProof/>
        </w:rPr>
      </w:pPr>
      <w:hyperlink w:anchor="_Toc512679286" w:history="1">
        <w:r w:rsidR="00580226" w:rsidRPr="002247E3">
          <w:rPr>
            <w:rStyle w:val="Hyperlink"/>
            <w:rFonts w:hint="eastAsia"/>
            <w:noProof/>
          </w:rPr>
          <w:t>小主世界数据库设计</w:t>
        </w:r>
        <w:r w:rsidR="00580226">
          <w:rPr>
            <w:noProof/>
            <w:webHidden/>
          </w:rPr>
          <w:tab/>
        </w:r>
        <w:r w:rsidR="00724F3E">
          <w:rPr>
            <w:noProof/>
            <w:webHidden/>
          </w:rPr>
          <w:fldChar w:fldCharType="begin"/>
        </w:r>
        <w:r w:rsidR="00580226">
          <w:rPr>
            <w:noProof/>
            <w:webHidden/>
          </w:rPr>
          <w:instrText xml:space="preserve"> PAGEREF _Toc512679286 \h </w:instrText>
        </w:r>
        <w:r w:rsidR="00724F3E">
          <w:rPr>
            <w:noProof/>
            <w:webHidden/>
          </w:rPr>
        </w:r>
        <w:r w:rsidR="00724F3E">
          <w:rPr>
            <w:noProof/>
            <w:webHidden/>
          </w:rPr>
          <w:fldChar w:fldCharType="separate"/>
        </w:r>
        <w:r w:rsidR="00580226">
          <w:rPr>
            <w:noProof/>
            <w:webHidden/>
          </w:rPr>
          <w:t>3</w:t>
        </w:r>
        <w:r w:rsidR="00724F3E">
          <w:rPr>
            <w:noProof/>
            <w:webHidden/>
          </w:rPr>
          <w:fldChar w:fldCharType="end"/>
        </w:r>
      </w:hyperlink>
    </w:p>
    <w:p w14:paraId="6F4F21CD" w14:textId="77777777" w:rsidR="00E26FBB" w:rsidRPr="00255878" w:rsidRDefault="00724F3E">
      <w:pPr>
        <w:widowControl/>
        <w:jc w:val="left"/>
      </w:pPr>
      <w:r>
        <w:fldChar w:fldCharType="end"/>
      </w:r>
    </w:p>
    <w:p w14:paraId="49D0BA52" w14:textId="77777777" w:rsidR="00E26FBB" w:rsidRDefault="00E26FBB">
      <w:pPr>
        <w:widowControl/>
        <w:jc w:val="left"/>
      </w:pPr>
    </w:p>
    <w:p w14:paraId="6788B793" w14:textId="77777777" w:rsidR="00AA2E7E" w:rsidRDefault="00AA2E7E">
      <w:pPr>
        <w:widowControl/>
        <w:jc w:val="left"/>
      </w:pPr>
      <w:r>
        <w:br w:type="page"/>
      </w:r>
    </w:p>
    <w:p w14:paraId="02F76FCD" w14:textId="77777777" w:rsidR="00A60961" w:rsidRDefault="00E36C4E" w:rsidP="005A3248">
      <w:pPr>
        <w:pStyle w:val="Heading2"/>
      </w:pPr>
      <w:bookmarkStart w:id="5" w:name="_Toc512678828"/>
      <w:bookmarkStart w:id="6" w:name="_Toc512678974"/>
      <w:bookmarkStart w:id="7" w:name="_Toc512679280"/>
      <w:r>
        <w:rPr>
          <w:rFonts w:hint="eastAsia"/>
        </w:rPr>
        <w:lastRenderedPageBreak/>
        <w:t xml:space="preserve">1 </w:t>
      </w:r>
      <w:r w:rsidR="00A60961">
        <w:rPr>
          <w:rFonts w:hint="eastAsia"/>
        </w:rPr>
        <w:t>小主世界</w:t>
      </w:r>
      <w:r w:rsidR="00A60961">
        <w:rPr>
          <w:rFonts w:hint="eastAsia"/>
        </w:rPr>
        <w:t>Api</w:t>
      </w:r>
      <w:r w:rsidR="00A60961">
        <w:rPr>
          <w:rFonts w:hint="eastAsia"/>
        </w:rPr>
        <w:t>概述</w:t>
      </w:r>
      <w:bookmarkEnd w:id="5"/>
      <w:bookmarkEnd w:id="6"/>
      <w:bookmarkEnd w:id="7"/>
    </w:p>
    <w:p w14:paraId="6988C670" w14:textId="77777777" w:rsidR="005A3248" w:rsidRDefault="00E36C4E" w:rsidP="00316C61">
      <w:pPr>
        <w:pStyle w:val="Heading3"/>
      </w:pPr>
      <w:bookmarkStart w:id="8" w:name="_Toc512678829"/>
      <w:bookmarkStart w:id="9" w:name="_Toc512678975"/>
      <w:bookmarkStart w:id="10" w:name="_Toc512679281"/>
      <w:r>
        <w:rPr>
          <w:rFonts w:hint="eastAsia"/>
        </w:rPr>
        <w:t xml:space="preserve">1.1 </w:t>
      </w:r>
      <w:r w:rsidR="005A3248">
        <w:rPr>
          <w:rFonts w:hint="eastAsia"/>
        </w:rPr>
        <w:t>公共参数</w:t>
      </w:r>
      <w:bookmarkEnd w:id="8"/>
      <w:bookmarkEnd w:id="9"/>
      <w:bookmarkEnd w:id="10"/>
    </w:p>
    <w:p w14:paraId="3F31B505" w14:textId="77777777" w:rsidR="005A3248" w:rsidRDefault="005A3248" w:rsidP="005A3248">
      <w:r>
        <w:rPr>
          <w:rFonts w:hint="eastAsia"/>
        </w:rPr>
        <w:tab/>
        <w:t>Api</w:t>
      </w:r>
      <w:r>
        <w:rPr>
          <w:rFonts w:hint="eastAsia"/>
        </w:rPr>
        <w:t>使用传统形式，并且有部分公共参数需求约定如下：</w:t>
      </w:r>
    </w:p>
    <w:p w14:paraId="70FA54BC" w14:textId="77777777" w:rsidR="005A3248" w:rsidRDefault="005A3248" w:rsidP="005A32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5034"/>
      </w:tblGrid>
      <w:tr w:rsidR="005A3248" w14:paraId="62D5DD98" w14:textId="77777777" w:rsidTr="002A311C">
        <w:tc>
          <w:tcPr>
            <w:tcW w:w="1384" w:type="dxa"/>
          </w:tcPr>
          <w:p w14:paraId="4E919AEB" w14:textId="77777777" w:rsidR="005A3248" w:rsidRDefault="005A3248" w:rsidP="005A3248">
            <w:r>
              <w:t>请求参数</w:t>
            </w:r>
          </w:p>
        </w:tc>
        <w:tc>
          <w:tcPr>
            <w:tcW w:w="3544" w:type="dxa"/>
          </w:tcPr>
          <w:p w14:paraId="42F1157E" w14:textId="77777777" w:rsidR="005A3248" w:rsidRDefault="005A3248" w:rsidP="005A3248">
            <w:r>
              <w:t>字段值</w:t>
            </w:r>
          </w:p>
        </w:tc>
        <w:tc>
          <w:tcPr>
            <w:tcW w:w="5034" w:type="dxa"/>
          </w:tcPr>
          <w:p w14:paraId="35D260BC" w14:textId="77777777" w:rsidR="005A3248" w:rsidRDefault="005A3248" w:rsidP="005A3248">
            <w:r>
              <w:t>说明</w:t>
            </w:r>
          </w:p>
        </w:tc>
      </w:tr>
      <w:tr w:rsidR="005A3248" w14:paraId="0ACD5E36" w14:textId="77777777" w:rsidTr="002A311C">
        <w:tc>
          <w:tcPr>
            <w:tcW w:w="1384" w:type="dxa"/>
          </w:tcPr>
          <w:p w14:paraId="41A2ED21" w14:textId="77777777" w:rsidR="005A3248" w:rsidRDefault="00B5550C" w:rsidP="005A3248">
            <w:r>
              <w:t>uid</w:t>
            </w:r>
          </w:p>
        </w:tc>
        <w:tc>
          <w:tcPr>
            <w:tcW w:w="3544" w:type="dxa"/>
          </w:tcPr>
          <w:p w14:paraId="226FEDD2" w14:textId="77777777" w:rsidR="005A3248" w:rsidRDefault="00B82A89" w:rsidP="005A3248">
            <w:r>
              <w:t>非必</w:t>
            </w:r>
            <w:r w:rsidR="00B5550C">
              <w:t>填</w:t>
            </w:r>
            <w:r w:rsidR="00B5550C">
              <w:rPr>
                <w:rFonts w:hint="eastAsia"/>
              </w:rPr>
              <w:t>，</w:t>
            </w:r>
            <w:r w:rsidR="00B5550C">
              <w:t>示例</w:t>
            </w:r>
            <w:r w:rsidR="00B5550C">
              <w:rPr>
                <w:rFonts w:hint="eastAsia"/>
              </w:rPr>
              <w:t xml:space="preserve">  332211</w:t>
            </w:r>
          </w:p>
        </w:tc>
        <w:tc>
          <w:tcPr>
            <w:tcW w:w="5034" w:type="dxa"/>
          </w:tcPr>
          <w:p w14:paraId="3B035B2B" w14:textId="77777777" w:rsidR="005A3248" w:rsidRDefault="00B5550C" w:rsidP="005A3248">
            <w:r>
              <w:t>用户</w:t>
            </w:r>
            <w:r>
              <w:t>id</w:t>
            </w:r>
          </w:p>
        </w:tc>
      </w:tr>
      <w:tr w:rsidR="002A311C" w14:paraId="768AB37B" w14:textId="77777777" w:rsidTr="002A311C">
        <w:tc>
          <w:tcPr>
            <w:tcW w:w="1384" w:type="dxa"/>
          </w:tcPr>
          <w:p w14:paraId="03A3EC14" w14:textId="77777777" w:rsidR="002A311C" w:rsidRDefault="002A311C" w:rsidP="005A3248">
            <w:r>
              <w:t>to</w:t>
            </w:r>
            <w:r>
              <w:rPr>
                <w:rFonts w:hint="eastAsia"/>
              </w:rPr>
              <w:t>ken</w:t>
            </w:r>
          </w:p>
        </w:tc>
        <w:tc>
          <w:tcPr>
            <w:tcW w:w="3544" w:type="dxa"/>
          </w:tcPr>
          <w:p w14:paraId="42A4600E" w14:textId="77777777" w:rsidR="002A311C" w:rsidRDefault="002A311C" w:rsidP="005A3248">
            <w:r>
              <w:rPr>
                <w:rFonts w:hint="eastAsia"/>
              </w:rPr>
              <w:t>非必填，但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不为空，则必填字段</w:t>
            </w:r>
          </w:p>
        </w:tc>
        <w:tc>
          <w:tcPr>
            <w:tcW w:w="5034" w:type="dxa"/>
          </w:tcPr>
          <w:p w14:paraId="3705DA0B" w14:textId="77777777" w:rsidR="002A311C" w:rsidRDefault="003E1756" w:rsidP="005A3248">
            <w:r>
              <w:t>用户</w:t>
            </w:r>
            <w:r>
              <w:t>token</w:t>
            </w:r>
            <w:r w:rsidR="008F2E15">
              <w:rPr>
                <w:rFonts w:hint="eastAsia"/>
              </w:rPr>
              <w:t>，</w:t>
            </w:r>
            <w:r>
              <w:rPr>
                <w:rFonts w:hint="eastAsia"/>
              </w:rPr>
              <w:t>用于做用户验证</w:t>
            </w:r>
          </w:p>
        </w:tc>
      </w:tr>
      <w:tr w:rsidR="005A3248" w14:paraId="7CAF1A86" w14:textId="77777777" w:rsidTr="002A311C">
        <w:tc>
          <w:tcPr>
            <w:tcW w:w="1384" w:type="dxa"/>
          </w:tcPr>
          <w:p w14:paraId="42146D92" w14:textId="77777777" w:rsidR="005A3248" w:rsidRDefault="00B82A89" w:rsidP="005A3248">
            <w:r>
              <w:t>ulat</w:t>
            </w:r>
          </w:p>
        </w:tc>
        <w:tc>
          <w:tcPr>
            <w:tcW w:w="3544" w:type="dxa"/>
          </w:tcPr>
          <w:p w14:paraId="24BC457E" w14:textId="77777777" w:rsidR="005A3248" w:rsidRDefault="00B82A89" w:rsidP="005A3248">
            <w:r>
              <w:t>非必填</w:t>
            </w:r>
          </w:p>
        </w:tc>
        <w:tc>
          <w:tcPr>
            <w:tcW w:w="5034" w:type="dxa"/>
          </w:tcPr>
          <w:p w14:paraId="65C2C93D" w14:textId="77777777" w:rsidR="005A3248" w:rsidRDefault="00B82A89" w:rsidP="005A3248">
            <w:r>
              <w:t>用户纬度</w:t>
            </w:r>
          </w:p>
        </w:tc>
      </w:tr>
      <w:tr w:rsidR="005A3248" w14:paraId="56B2EBB6" w14:textId="77777777" w:rsidTr="002A311C">
        <w:tc>
          <w:tcPr>
            <w:tcW w:w="1384" w:type="dxa"/>
          </w:tcPr>
          <w:p w14:paraId="64998010" w14:textId="77777777" w:rsidR="005A3248" w:rsidRDefault="00B82A89" w:rsidP="005A3248">
            <w:r>
              <w:rPr>
                <w:rFonts w:hint="eastAsia"/>
              </w:rPr>
              <w:t>ulng</w:t>
            </w:r>
          </w:p>
        </w:tc>
        <w:tc>
          <w:tcPr>
            <w:tcW w:w="3544" w:type="dxa"/>
          </w:tcPr>
          <w:p w14:paraId="6FD2C98A" w14:textId="77777777" w:rsidR="005A3248" w:rsidRDefault="00B82A89" w:rsidP="005A3248">
            <w:r>
              <w:t>非必填</w:t>
            </w:r>
          </w:p>
        </w:tc>
        <w:tc>
          <w:tcPr>
            <w:tcW w:w="5034" w:type="dxa"/>
          </w:tcPr>
          <w:p w14:paraId="048AAA46" w14:textId="77777777" w:rsidR="005A3248" w:rsidRDefault="005A3248" w:rsidP="005A3248"/>
        </w:tc>
      </w:tr>
      <w:tr w:rsidR="005A3248" w14:paraId="7CD732AD" w14:textId="77777777" w:rsidTr="002A311C">
        <w:tc>
          <w:tcPr>
            <w:tcW w:w="1384" w:type="dxa"/>
          </w:tcPr>
          <w:p w14:paraId="29098C5F" w14:textId="77777777" w:rsidR="005A3248" w:rsidRDefault="00C3796F" w:rsidP="005A3248">
            <w:r>
              <w:t>sign</w:t>
            </w:r>
          </w:p>
        </w:tc>
        <w:tc>
          <w:tcPr>
            <w:tcW w:w="3544" w:type="dxa"/>
          </w:tcPr>
          <w:p w14:paraId="6E5AD786" w14:textId="77777777" w:rsidR="005A3248" w:rsidRDefault="00C8351B" w:rsidP="005A3248">
            <w:r>
              <w:t>必填</w:t>
            </w:r>
          </w:p>
        </w:tc>
        <w:tc>
          <w:tcPr>
            <w:tcW w:w="5034" w:type="dxa"/>
          </w:tcPr>
          <w:p w14:paraId="2E0B26AB" w14:textId="77777777" w:rsidR="005A3248" w:rsidRDefault="00C8351B" w:rsidP="005A3248">
            <w:r>
              <w:rPr>
                <w:rFonts w:hint="eastAsia"/>
              </w:rPr>
              <w:t>参数签名</w:t>
            </w:r>
          </w:p>
        </w:tc>
      </w:tr>
      <w:tr w:rsidR="005A3248" w14:paraId="35E7EFAC" w14:textId="77777777" w:rsidTr="002A311C">
        <w:tc>
          <w:tcPr>
            <w:tcW w:w="1384" w:type="dxa"/>
          </w:tcPr>
          <w:p w14:paraId="66C01EC4" w14:textId="77777777" w:rsidR="005A3248" w:rsidRDefault="00C8351B" w:rsidP="005A3248">
            <w:r>
              <w:rPr>
                <w:rFonts w:hint="eastAsia"/>
              </w:rPr>
              <w:t>_tk</w:t>
            </w:r>
          </w:p>
        </w:tc>
        <w:tc>
          <w:tcPr>
            <w:tcW w:w="3544" w:type="dxa"/>
          </w:tcPr>
          <w:p w14:paraId="73693239" w14:textId="77777777" w:rsidR="005A3248" w:rsidRDefault="00C8351B" w:rsidP="005A3248">
            <w:r>
              <w:rPr>
                <w:rFonts w:hint="eastAsia"/>
              </w:rPr>
              <w:t>必填</w:t>
            </w:r>
          </w:p>
        </w:tc>
        <w:tc>
          <w:tcPr>
            <w:tcW w:w="5034" w:type="dxa"/>
          </w:tcPr>
          <w:p w14:paraId="25B89990" w14:textId="77777777" w:rsidR="005A3248" w:rsidRDefault="009C5C85" w:rsidP="005A3248">
            <w:r>
              <w:t>请求</w:t>
            </w:r>
            <w:r w:rsidR="00C8351B">
              <w:t>时间校验</w:t>
            </w:r>
            <w:r>
              <w:t>字段</w:t>
            </w:r>
          </w:p>
        </w:tc>
      </w:tr>
    </w:tbl>
    <w:p w14:paraId="1DE26278" w14:textId="77777777" w:rsidR="005A3248" w:rsidRDefault="005A3248" w:rsidP="005A3248"/>
    <w:p w14:paraId="10E845ED" w14:textId="77777777" w:rsidR="00140A27" w:rsidRDefault="00140A27" w:rsidP="005A3248"/>
    <w:p w14:paraId="39CF4EA5" w14:textId="77777777" w:rsidR="008F5E2C" w:rsidRDefault="008F5E2C" w:rsidP="005A3248"/>
    <w:p w14:paraId="6108D699" w14:textId="77777777" w:rsidR="008F5E2C" w:rsidRDefault="00E36C4E" w:rsidP="00316C61">
      <w:pPr>
        <w:pStyle w:val="Heading3"/>
      </w:pPr>
      <w:bookmarkStart w:id="11" w:name="_Toc512678830"/>
      <w:bookmarkStart w:id="12" w:name="_Toc512678976"/>
      <w:bookmarkStart w:id="13" w:name="_Toc512679282"/>
      <w:r>
        <w:rPr>
          <w:rFonts w:hint="eastAsia"/>
        </w:rPr>
        <w:t xml:space="preserve">1.2 </w:t>
      </w:r>
      <w:r w:rsidR="008F5E2C">
        <w:rPr>
          <w:rFonts w:hint="eastAsia"/>
        </w:rPr>
        <w:t>Api</w:t>
      </w:r>
      <w:r w:rsidR="008F5E2C">
        <w:rPr>
          <w:rFonts w:hint="eastAsia"/>
        </w:rPr>
        <w:t>区域划分</w:t>
      </w:r>
      <w:bookmarkEnd w:id="11"/>
      <w:bookmarkEnd w:id="12"/>
      <w:bookmarkEnd w:id="13"/>
    </w:p>
    <w:p w14:paraId="2B1D9070" w14:textId="77777777" w:rsidR="00256A19" w:rsidRDefault="00256A19" w:rsidP="00256A19">
      <w:r>
        <w:rPr>
          <w:rFonts w:hint="eastAsia"/>
        </w:rPr>
        <w:tab/>
        <w:t>api</w:t>
      </w:r>
      <w:r>
        <w:rPr>
          <w:rFonts w:hint="eastAsia"/>
        </w:rPr>
        <w:t>大体区分为以下几个区域</w:t>
      </w:r>
    </w:p>
    <w:p w14:paraId="283ADEE6" w14:textId="77777777" w:rsidR="00256A19" w:rsidRDefault="00256A19" w:rsidP="00256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69"/>
      </w:tblGrid>
      <w:tr w:rsidR="00E57EAE" w14:paraId="05F85B31" w14:textId="77777777" w:rsidTr="00E57EAE">
        <w:tc>
          <w:tcPr>
            <w:tcW w:w="2093" w:type="dxa"/>
          </w:tcPr>
          <w:p w14:paraId="7585D898" w14:textId="77777777" w:rsidR="00E57EAE" w:rsidRDefault="00E57EAE" w:rsidP="00256A19">
            <w:r>
              <w:t>区域</w:t>
            </w:r>
          </w:p>
        </w:tc>
        <w:tc>
          <w:tcPr>
            <w:tcW w:w="7869" w:type="dxa"/>
          </w:tcPr>
          <w:p w14:paraId="2AD34485" w14:textId="77777777" w:rsidR="00E57EAE" w:rsidRDefault="00E57EAE" w:rsidP="00256A19">
            <w:r>
              <w:t>说明</w:t>
            </w:r>
          </w:p>
        </w:tc>
      </w:tr>
      <w:tr w:rsidR="00E57EAE" w14:paraId="1ED50F2B" w14:textId="77777777" w:rsidTr="00E57EAE">
        <w:tc>
          <w:tcPr>
            <w:tcW w:w="2093" w:type="dxa"/>
          </w:tcPr>
          <w:p w14:paraId="23CF151C" w14:textId="77777777" w:rsidR="00E57EAE" w:rsidRDefault="00E57EAE" w:rsidP="00256A19">
            <w:r>
              <w:t>user</w:t>
            </w:r>
          </w:p>
        </w:tc>
        <w:tc>
          <w:tcPr>
            <w:tcW w:w="7869" w:type="dxa"/>
          </w:tcPr>
          <w:p w14:paraId="5A699063" w14:textId="77777777" w:rsidR="00E57EAE" w:rsidRDefault="00E57EAE" w:rsidP="00256A19">
            <w:r>
              <w:t>用户</w:t>
            </w:r>
            <w:r w:rsidR="00ED2FCB">
              <w:t>信息</w:t>
            </w:r>
            <w:r>
              <w:t>相关的功能区域</w:t>
            </w:r>
          </w:p>
        </w:tc>
      </w:tr>
      <w:tr w:rsidR="00E57EAE" w14:paraId="7B156456" w14:textId="77777777" w:rsidTr="00E57EAE">
        <w:tc>
          <w:tcPr>
            <w:tcW w:w="2093" w:type="dxa"/>
          </w:tcPr>
          <w:p w14:paraId="6EB398FE" w14:textId="77777777" w:rsidR="00E57EAE" w:rsidRDefault="00E57EAE" w:rsidP="00256A19"/>
        </w:tc>
        <w:tc>
          <w:tcPr>
            <w:tcW w:w="7869" w:type="dxa"/>
          </w:tcPr>
          <w:p w14:paraId="7B014733" w14:textId="77777777" w:rsidR="00E57EAE" w:rsidRDefault="00E57EAE" w:rsidP="00256A19"/>
        </w:tc>
      </w:tr>
      <w:tr w:rsidR="00E57EAE" w14:paraId="50FD2D44" w14:textId="77777777" w:rsidTr="00E57EAE">
        <w:tc>
          <w:tcPr>
            <w:tcW w:w="2093" w:type="dxa"/>
          </w:tcPr>
          <w:p w14:paraId="7EB73E56" w14:textId="77777777" w:rsidR="00E57EAE" w:rsidRDefault="00E57EAE" w:rsidP="00256A19"/>
        </w:tc>
        <w:tc>
          <w:tcPr>
            <w:tcW w:w="7869" w:type="dxa"/>
          </w:tcPr>
          <w:p w14:paraId="56DF5643" w14:textId="77777777" w:rsidR="00E57EAE" w:rsidRDefault="00E57EAE" w:rsidP="00256A19"/>
        </w:tc>
      </w:tr>
      <w:tr w:rsidR="00E57EAE" w14:paraId="69DB3481" w14:textId="77777777" w:rsidTr="00E57EAE">
        <w:tc>
          <w:tcPr>
            <w:tcW w:w="2093" w:type="dxa"/>
          </w:tcPr>
          <w:p w14:paraId="1BBE7D3F" w14:textId="77777777" w:rsidR="00E57EAE" w:rsidRDefault="00E57EAE" w:rsidP="00256A19"/>
        </w:tc>
        <w:tc>
          <w:tcPr>
            <w:tcW w:w="7869" w:type="dxa"/>
          </w:tcPr>
          <w:p w14:paraId="75D790CE" w14:textId="77777777" w:rsidR="00E57EAE" w:rsidRDefault="00E57EAE" w:rsidP="00256A19"/>
        </w:tc>
      </w:tr>
      <w:tr w:rsidR="00E57EAE" w14:paraId="5235D599" w14:textId="77777777" w:rsidTr="00E57EAE">
        <w:tc>
          <w:tcPr>
            <w:tcW w:w="2093" w:type="dxa"/>
          </w:tcPr>
          <w:p w14:paraId="197A3ADE" w14:textId="77777777" w:rsidR="00E57EAE" w:rsidRDefault="00E57EAE" w:rsidP="00256A19"/>
        </w:tc>
        <w:tc>
          <w:tcPr>
            <w:tcW w:w="7869" w:type="dxa"/>
          </w:tcPr>
          <w:p w14:paraId="01310FBF" w14:textId="77777777" w:rsidR="00E57EAE" w:rsidRDefault="00E57EAE" w:rsidP="00256A19"/>
        </w:tc>
      </w:tr>
    </w:tbl>
    <w:p w14:paraId="765025CC" w14:textId="77777777" w:rsidR="00256A19" w:rsidRDefault="00256A19" w:rsidP="00256A19"/>
    <w:p w14:paraId="7BC6F8E5" w14:textId="77777777" w:rsidR="00A60961" w:rsidRDefault="00A60961" w:rsidP="00256A19"/>
    <w:p w14:paraId="1B4757B7" w14:textId="77777777" w:rsidR="00A60961" w:rsidRDefault="00E36C4E" w:rsidP="00316C61">
      <w:pPr>
        <w:pStyle w:val="Heading3"/>
      </w:pPr>
      <w:bookmarkStart w:id="14" w:name="_Toc512678831"/>
      <w:bookmarkStart w:id="15" w:name="_Toc512678977"/>
      <w:bookmarkStart w:id="16" w:name="_Toc512679283"/>
      <w:r>
        <w:rPr>
          <w:rFonts w:hint="eastAsia"/>
        </w:rPr>
        <w:t xml:space="preserve">1.3 </w:t>
      </w:r>
      <w:r w:rsidR="00A60961">
        <w:rPr>
          <w:rFonts w:hint="eastAsia"/>
        </w:rPr>
        <w:t>签名值计算方法</w:t>
      </w:r>
      <w:bookmarkEnd w:id="14"/>
      <w:bookmarkEnd w:id="15"/>
      <w:bookmarkEnd w:id="16"/>
    </w:p>
    <w:p w14:paraId="1AFCB7F6" w14:textId="77777777" w:rsidR="00A60961" w:rsidRDefault="00F176DE" w:rsidP="00256A19">
      <w:r>
        <w:rPr>
          <w:rFonts w:hint="eastAsia"/>
        </w:rPr>
        <w:t>对所有请求参数按照</w:t>
      </w:r>
      <w:r>
        <w:rPr>
          <w:rFonts w:hint="eastAsia"/>
        </w:rPr>
        <w:t>key</w:t>
      </w:r>
      <w:r>
        <w:rPr>
          <w:rFonts w:hint="eastAsia"/>
        </w:rPr>
        <w:t>从大到小进行排序，</w:t>
      </w:r>
      <w:r w:rsidR="003B751D">
        <w:rPr>
          <w:rFonts w:hint="eastAsia"/>
        </w:rPr>
        <w:t>将对应的</w:t>
      </w:r>
      <w:r w:rsidR="003B751D">
        <w:rPr>
          <w:rFonts w:hint="eastAsia"/>
        </w:rPr>
        <w:t>value</w:t>
      </w:r>
      <w:r w:rsidR="003B751D">
        <w:rPr>
          <w:rFonts w:hint="eastAsia"/>
        </w:rPr>
        <w:t>值进行连接，最后加上双方协定的秘钥，对总体</w:t>
      </w:r>
      <w:r w:rsidR="003B751D">
        <w:rPr>
          <w:rFonts w:hint="eastAsia"/>
        </w:rPr>
        <w:t>value</w:t>
      </w:r>
      <w:r w:rsidR="003B751D">
        <w:rPr>
          <w:rFonts w:hint="eastAsia"/>
        </w:rPr>
        <w:t>串做</w:t>
      </w:r>
      <w:r w:rsidR="003B751D">
        <w:rPr>
          <w:rFonts w:hint="eastAsia"/>
        </w:rPr>
        <w:t>md5</w:t>
      </w:r>
      <w:r w:rsidR="003B751D">
        <w:rPr>
          <w:rFonts w:hint="eastAsia"/>
        </w:rPr>
        <w:t>值，及最终的请求签名。</w:t>
      </w:r>
    </w:p>
    <w:p w14:paraId="6C2A1FD9" w14:textId="77777777" w:rsidR="001C70C8" w:rsidRDefault="001C70C8" w:rsidP="00256A19"/>
    <w:p w14:paraId="2714AC9D" w14:textId="77777777" w:rsidR="001C70C8" w:rsidRDefault="00B60E51" w:rsidP="00256A19">
      <w:r>
        <w:rPr>
          <w:rFonts w:hint="eastAsia"/>
        </w:rPr>
        <w:t>举例如下：</w:t>
      </w:r>
    </w:p>
    <w:p w14:paraId="5F2EC259" w14:textId="77777777" w:rsidR="00B60E51" w:rsidRDefault="00B60E51" w:rsidP="00256A19">
      <w:r>
        <w:rPr>
          <w:rFonts w:hint="eastAsia"/>
        </w:rPr>
        <w:t>假设请求串如下</w:t>
      </w:r>
    </w:p>
    <w:p w14:paraId="1FE2BCD5" w14:textId="77777777" w:rsidR="00B60E51" w:rsidRDefault="00AC78B0" w:rsidP="00256A19">
      <w:hyperlink r:id="rId8" w:history="1">
        <w:r w:rsidR="00B60E51" w:rsidRPr="00A508C7">
          <w:rPr>
            <w:rStyle w:val="Hyperlink"/>
          </w:rPr>
          <w:t>http://aaa.laizhi.com/xxxxx/xxxx/xxx?c=3&amp;b=10&amp;a=111&amp;z=ceshi&amp;w=laizi&amp;m=&amp;e=&amp;y=ceshi2</w:t>
        </w:r>
      </w:hyperlink>
    </w:p>
    <w:p w14:paraId="5872EB74" w14:textId="77777777" w:rsidR="00B60E51" w:rsidRDefault="00B60E51" w:rsidP="00256A19">
      <w:r>
        <w:rPr>
          <w:rFonts w:hint="eastAsia"/>
        </w:rPr>
        <w:t>假设双方协定的秘钥为</w:t>
      </w:r>
      <w:r>
        <w:rPr>
          <w:rFonts w:hint="eastAsia"/>
        </w:rPr>
        <w:t>:  laizhi_test</w:t>
      </w:r>
    </w:p>
    <w:p w14:paraId="4BBFA432" w14:textId="77777777" w:rsidR="00B60E51" w:rsidRDefault="00B60E51" w:rsidP="00256A19"/>
    <w:p w14:paraId="120AF0F4" w14:textId="77777777" w:rsidR="00B60E51" w:rsidRDefault="00B60E51" w:rsidP="00256A19">
      <w:r>
        <w:rPr>
          <w:rFonts w:hint="eastAsia"/>
        </w:rPr>
        <w:t>那么对</w:t>
      </w:r>
      <w:r>
        <w:rPr>
          <w:rFonts w:hint="eastAsia"/>
        </w:rPr>
        <w:t>key</w:t>
      </w:r>
      <w:r>
        <w:rPr>
          <w:rFonts w:hint="eastAsia"/>
        </w:rPr>
        <w:t>排序的顺序是</w:t>
      </w:r>
      <w:r>
        <w:rPr>
          <w:rFonts w:hint="eastAsia"/>
        </w:rPr>
        <w:t xml:space="preserve"> a-&gt;b-&gt;c-&gt;</w:t>
      </w:r>
      <w:r>
        <w:t>e-&gt;m-&gt;w-&gt;y-&gt;z</w:t>
      </w:r>
    </w:p>
    <w:p w14:paraId="48CA6B80" w14:textId="77777777" w:rsidR="00B60E51" w:rsidRDefault="00B60E51" w:rsidP="00256A19">
      <w:r>
        <w:rPr>
          <w:rFonts w:hint="eastAsia"/>
        </w:rPr>
        <w:lastRenderedPageBreak/>
        <w:t>因此，</w:t>
      </w:r>
      <w:r>
        <w:rPr>
          <w:rFonts w:hint="eastAsia"/>
        </w:rPr>
        <w:t>value</w:t>
      </w:r>
      <w:r>
        <w:rPr>
          <w:rFonts w:hint="eastAsia"/>
        </w:rPr>
        <w:t>值拼装的字符串为</w:t>
      </w:r>
    </w:p>
    <w:p w14:paraId="188AE372" w14:textId="77777777" w:rsidR="00B60E51" w:rsidRDefault="00B60E51" w:rsidP="00256A19">
      <w:r>
        <w:t>Concat(“111”, “10”, “3”, “”, “”, “laizi”, “ceshi2”, “ceshi”)</w:t>
      </w:r>
      <w:r w:rsidR="00DF0DB1">
        <w:t xml:space="preserve"> + ”</w:t>
      </w:r>
      <w:r w:rsidR="00DF0DB1">
        <w:rPr>
          <w:rFonts w:hint="eastAsia"/>
        </w:rPr>
        <w:t>la</w:t>
      </w:r>
      <w:r w:rsidR="00DF0DB1">
        <w:t>izhi_test” = “111103laiziceshi2ceshilaizhi_test”</w:t>
      </w:r>
    </w:p>
    <w:p w14:paraId="23444D01" w14:textId="77777777" w:rsidR="00DF0DB1" w:rsidRDefault="00DF0DB1" w:rsidP="00256A19"/>
    <w:p w14:paraId="0E4AE8DF" w14:textId="77777777" w:rsidR="00DF0DB1" w:rsidRPr="001C70C8" w:rsidRDefault="00DF0DB1" w:rsidP="00256A19">
      <w:r>
        <w:rPr>
          <w:rFonts w:hint="eastAsia"/>
        </w:rPr>
        <w:t>对字符串做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后，则是最终的</w:t>
      </w:r>
      <w:r>
        <w:rPr>
          <w:rFonts w:hint="eastAsia"/>
        </w:rPr>
        <w:t>s</w:t>
      </w:r>
      <w:r>
        <w:t>ign</w:t>
      </w:r>
      <w:r>
        <w:rPr>
          <w:rFonts w:hint="eastAsia"/>
        </w:rPr>
        <w:t>值</w:t>
      </w:r>
    </w:p>
    <w:p w14:paraId="6AD46DC1" w14:textId="77777777" w:rsidR="00A60961" w:rsidRDefault="00E36C4E" w:rsidP="00316C61">
      <w:pPr>
        <w:pStyle w:val="Heading3"/>
      </w:pPr>
      <w:bookmarkStart w:id="17" w:name="_Toc512678832"/>
      <w:bookmarkStart w:id="18" w:name="_Toc512678978"/>
      <w:bookmarkStart w:id="19" w:name="_Toc512679284"/>
      <w:r>
        <w:rPr>
          <w:rFonts w:hint="eastAsia"/>
        </w:rPr>
        <w:t xml:space="preserve">1.4 </w:t>
      </w:r>
      <w:r w:rsidR="00A60961">
        <w:rPr>
          <w:rFonts w:hint="eastAsia"/>
        </w:rPr>
        <w:t>时间校验值计算方法</w:t>
      </w:r>
      <w:bookmarkEnd w:id="17"/>
      <w:bookmarkEnd w:id="18"/>
      <w:bookmarkEnd w:id="19"/>
    </w:p>
    <w:p w14:paraId="72836E89" w14:textId="77777777" w:rsidR="00A60961" w:rsidRDefault="002C2627" w:rsidP="00256A19">
      <w:r>
        <w:rPr>
          <w:rFonts w:hint="eastAsia"/>
        </w:rPr>
        <w:t>时间校验为简单校验，主要是对时间戳做一系列数学操作，得到一个验证值，保证请求时间</w:t>
      </w:r>
      <w:r w:rsidR="0020250F">
        <w:rPr>
          <w:rFonts w:hint="eastAsia"/>
        </w:rPr>
        <w:t>。</w:t>
      </w:r>
    </w:p>
    <w:p w14:paraId="37346D7D" w14:textId="77777777" w:rsidR="00A60961" w:rsidRDefault="0020250F" w:rsidP="00256A19">
      <w:r>
        <w:rPr>
          <w:rFonts w:hint="eastAsia"/>
        </w:rPr>
        <w:t>假设请求的时间戳为</w:t>
      </w:r>
      <w:r>
        <w:rPr>
          <w:rFonts w:hint="eastAsia"/>
        </w:rPr>
        <w:t xml:space="preserve">  </w:t>
      </w:r>
      <w:r>
        <w:t>timestamp1</w:t>
      </w:r>
    </w:p>
    <w:p w14:paraId="715927A7" w14:textId="77777777" w:rsidR="0020250F" w:rsidRDefault="0020250F" w:rsidP="00256A19"/>
    <w:p w14:paraId="04532A4E" w14:textId="77777777" w:rsidR="0020250F" w:rsidRDefault="0020250F" w:rsidP="00256A19">
      <w:r>
        <w:t>code = (timespamp1 % 18510) % (timespamp1 % 5533 + 1008)</w:t>
      </w:r>
      <w:r w:rsidR="00D27D8E">
        <w:t xml:space="preserve"> + 1007</w:t>
      </w:r>
    </w:p>
    <w:p w14:paraId="058AB6E6" w14:textId="77777777" w:rsidR="00316C61" w:rsidRDefault="00E36C4E" w:rsidP="006D78B6">
      <w:pPr>
        <w:pStyle w:val="Heading2"/>
      </w:pPr>
      <w:bookmarkStart w:id="20" w:name="_Toc512678833"/>
      <w:bookmarkStart w:id="21" w:name="_Toc512678979"/>
      <w:bookmarkStart w:id="22" w:name="_Toc512679285"/>
      <w:r>
        <w:rPr>
          <w:rFonts w:hint="eastAsia"/>
        </w:rPr>
        <w:t xml:space="preserve">2 </w:t>
      </w:r>
      <w:r w:rsidR="008F04A2">
        <w:rPr>
          <w:rFonts w:hint="eastAsia"/>
        </w:rPr>
        <w:t>小主世界</w:t>
      </w:r>
      <w:r w:rsidR="008F04A2">
        <w:rPr>
          <w:rFonts w:hint="eastAsia"/>
        </w:rPr>
        <w:t>Api</w:t>
      </w:r>
      <w:r w:rsidR="008F04A2">
        <w:rPr>
          <w:rFonts w:hint="eastAsia"/>
        </w:rPr>
        <w:t>详细接口描述</w:t>
      </w:r>
      <w:bookmarkEnd w:id="20"/>
      <w:bookmarkEnd w:id="21"/>
      <w:bookmarkEnd w:id="22"/>
    </w:p>
    <w:p w14:paraId="359750C0" w14:textId="77777777" w:rsidR="009972A1" w:rsidRDefault="00B80A5B" w:rsidP="009972A1">
      <w:r>
        <w:rPr>
          <w:rFonts w:hint="eastAsia"/>
        </w:rPr>
        <w:t>数据返回统一采用</w:t>
      </w:r>
      <w:r>
        <w:rPr>
          <w:rFonts w:hint="eastAsia"/>
        </w:rPr>
        <w:t>json</w:t>
      </w:r>
      <w:r>
        <w:rPr>
          <w:rFonts w:hint="eastAsia"/>
        </w:rPr>
        <w:t>格式，公共返回参数约定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1601"/>
        <w:gridCol w:w="1134"/>
        <w:gridCol w:w="4751"/>
      </w:tblGrid>
      <w:tr w:rsidR="00B80A5B" w14:paraId="60A15CEC" w14:textId="77777777" w:rsidTr="00BF1268">
        <w:tc>
          <w:tcPr>
            <w:tcW w:w="2476" w:type="dxa"/>
          </w:tcPr>
          <w:p w14:paraId="09019C43" w14:textId="77777777" w:rsidR="00B80A5B" w:rsidRDefault="00B80A5B" w:rsidP="0099384F">
            <w:r>
              <w:rPr>
                <w:rFonts w:hint="eastAsia"/>
              </w:rPr>
              <w:t>参数名称</w:t>
            </w:r>
          </w:p>
        </w:tc>
        <w:tc>
          <w:tcPr>
            <w:tcW w:w="1601" w:type="dxa"/>
          </w:tcPr>
          <w:p w14:paraId="1DD466E5" w14:textId="77777777" w:rsidR="00B80A5B" w:rsidRDefault="00484753" w:rsidP="00484753">
            <w:r>
              <w:t>是否必填</w:t>
            </w:r>
          </w:p>
        </w:tc>
        <w:tc>
          <w:tcPr>
            <w:tcW w:w="1134" w:type="dxa"/>
          </w:tcPr>
          <w:p w14:paraId="787C2DA3" w14:textId="77777777" w:rsidR="00B80A5B" w:rsidRDefault="00B80A5B" w:rsidP="0099384F">
            <w:r>
              <w:t>类型</w:t>
            </w:r>
          </w:p>
        </w:tc>
        <w:tc>
          <w:tcPr>
            <w:tcW w:w="4751" w:type="dxa"/>
          </w:tcPr>
          <w:p w14:paraId="4EEFCD3C" w14:textId="77777777" w:rsidR="00B80A5B" w:rsidRDefault="00B80A5B" w:rsidP="0099384F">
            <w:r>
              <w:t>说明</w:t>
            </w:r>
          </w:p>
        </w:tc>
      </w:tr>
      <w:tr w:rsidR="00B80A5B" w14:paraId="5D382CA3" w14:textId="77777777" w:rsidTr="00BF1268">
        <w:tc>
          <w:tcPr>
            <w:tcW w:w="2476" w:type="dxa"/>
          </w:tcPr>
          <w:p w14:paraId="2976B9AE" w14:textId="77777777" w:rsidR="00B80A5B" w:rsidRDefault="00B80A5B" w:rsidP="0099384F">
            <w:r>
              <w:t>sta</w:t>
            </w:r>
            <w:r>
              <w:rPr>
                <w:rFonts w:hint="eastAsia"/>
              </w:rPr>
              <w:t>tus</w:t>
            </w:r>
          </w:p>
        </w:tc>
        <w:tc>
          <w:tcPr>
            <w:tcW w:w="1601" w:type="dxa"/>
          </w:tcPr>
          <w:p w14:paraId="4ABE09EC" w14:textId="77777777" w:rsidR="00B80A5B" w:rsidRDefault="00484753" w:rsidP="0099384F">
            <w:r>
              <w:t>是</w:t>
            </w:r>
          </w:p>
        </w:tc>
        <w:tc>
          <w:tcPr>
            <w:tcW w:w="1134" w:type="dxa"/>
          </w:tcPr>
          <w:p w14:paraId="778F8809" w14:textId="77777777" w:rsidR="00B80A5B" w:rsidRDefault="00B80A5B" w:rsidP="0099384F">
            <w:r>
              <w:rPr>
                <w:rFonts w:hint="eastAsia"/>
              </w:rPr>
              <w:t>int</w:t>
            </w:r>
          </w:p>
        </w:tc>
        <w:tc>
          <w:tcPr>
            <w:tcW w:w="4751" w:type="dxa"/>
          </w:tcPr>
          <w:p w14:paraId="5862B149" w14:textId="77777777" w:rsidR="00B80A5B" w:rsidRDefault="00BF1268" w:rsidP="0099384F"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&gt;=0</w:t>
            </w:r>
            <w:r>
              <w:rPr>
                <w:rFonts w:hint="eastAsia"/>
              </w:rPr>
              <w:t>都是成功，负值是失败</w:t>
            </w:r>
          </w:p>
        </w:tc>
      </w:tr>
      <w:tr w:rsidR="00B80A5B" w14:paraId="696B5E9A" w14:textId="77777777" w:rsidTr="00BF1268">
        <w:tc>
          <w:tcPr>
            <w:tcW w:w="2476" w:type="dxa"/>
          </w:tcPr>
          <w:p w14:paraId="4F15515D" w14:textId="77777777" w:rsidR="00B80A5B" w:rsidRDefault="00B80A5B" w:rsidP="0099384F">
            <w:r>
              <w:rPr>
                <w:rFonts w:hint="eastAsia"/>
              </w:rPr>
              <w:t>desc</w:t>
            </w:r>
          </w:p>
        </w:tc>
        <w:tc>
          <w:tcPr>
            <w:tcW w:w="1601" w:type="dxa"/>
          </w:tcPr>
          <w:p w14:paraId="7FDF490E" w14:textId="77777777" w:rsidR="00B80A5B" w:rsidRDefault="00484753" w:rsidP="0099384F">
            <w:r>
              <w:t>是</w:t>
            </w:r>
          </w:p>
        </w:tc>
        <w:tc>
          <w:tcPr>
            <w:tcW w:w="1134" w:type="dxa"/>
          </w:tcPr>
          <w:p w14:paraId="340289FC" w14:textId="77777777" w:rsidR="00B80A5B" w:rsidRDefault="00B80A5B" w:rsidP="0099384F">
            <w:r>
              <w:rPr>
                <w:rFonts w:hint="eastAsia"/>
              </w:rPr>
              <w:t>string</w:t>
            </w:r>
          </w:p>
        </w:tc>
        <w:tc>
          <w:tcPr>
            <w:tcW w:w="4751" w:type="dxa"/>
          </w:tcPr>
          <w:p w14:paraId="6074519A" w14:textId="77777777" w:rsidR="00B80A5B" w:rsidRDefault="00BF1268" w:rsidP="0099384F">
            <w:r>
              <w:t>结果返回描述</w:t>
            </w:r>
          </w:p>
        </w:tc>
      </w:tr>
      <w:tr w:rsidR="00B80A5B" w14:paraId="766AD12F" w14:textId="77777777" w:rsidTr="00BF1268">
        <w:tc>
          <w:tcPr>
            <w:tcW w:w="2476" w:type="dxa"/>
          </w:tcPr>
          <w:p w14:paraId="57193C18" w14:textId="77777777" w:rsidR="00B80A5B" w:rsidRDefault="00B80A5B" w:rsidP="0099384F">
            <w:r>
              <w:rPr>
                <w:rFonts w:hint="eastAsia"/>
              </w:rPr>
              <w:t>error_code</w:t>
            </w:r>
          </w:p>
        </w:tc>
        <w:tc>
          <w:tcPr>
            <w:tcW w:w="1601" w:type="dxa"/>
          </w:tcPr>
          <w:p w14:paraId="7E23521C" w14:textId="77777777" w:rsidR="00B80A5B" w:rsidRDefault="00484753" w:rsidP="0099384F">
            <w:r>
              <w:t>否</w:t>
            </w:r>
          </w:p>
        </w:tc>
        <w:tc>
          <w:tcPr>
            <w:tcW w:w="1134" w:type="dxa"/>
          </w:tcPr>
          <w:p w14:paraId="2C1203DE" w14:textId="77777777" w:rsidR="00B80A5B" w:rsidRDefault="00B80A5B" w:rsidP="0099384F">
            <w:r>
              <w:rPr>
                <w:rFonts w:hint="eastAsia"/>
              </w:rPr>
              <w:t>int</w:t>
            </w:r>
          </w:p>
        </w:tc>
        <w:tc>
          <w:tcPr>
            <w:tcW w:w="4751" w:type="dxa"/>
          </w:tcPr>
          <w:p w14:paraId="4A2B33B0" w14:textId="77777777" w:rsidR="00B80A5B" w:rsidRDefault="00BF1268" w:rsidP="0099384F">
            <w:r>
              <w:t>如果</w:t>
            </w:r>
            <w:r>
              <w:t>status</w:t>
            </w:r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error_code</w:t>
            </w:r>
            <w:r>
              <w:rPr>
                <w:rFonts w:hint="eastAsia"/>
              </w:rPr>
              <w:t>一定存在值</w:t>
            </w:r>
          </w:p>
        </w:tc>
      </w:tr>
      <w:tr w:rsidR="00B80A5B" w14:paraId="531287D7" w14:textId="77777777" w:rsidTr="00BF1268">
        <w:tc>
          <w:tcPr>
            <w:tcW w:w="2476" w:type="dxa"/>
          </w:tcPr>
          <w:p w14:paraId="7AE7E7A4" w14:textId="77777777" w:rsidR="00B80A5B" w:rsidRDefault="00B80A5B" w:rsidP="0099384F">
            <w:r>
              <w:rPr>
                <w:rFonts w:hint="eastAsia"/>
              </w:rPr>
              <w:t>error_msg</w:t>
            </w:r>
          </w:p>
        </w:tc>
        <w:tc>
          <w:tcPr>
            <w:tcW w:w="1601" w:type="dxa"/>
          </w:tcPr>
          <w:p w14:paraId="2DAE6A40" w14:textId="77777777" w:rsidR="00B80A5B" w:rsidRDefault="00484753" w:rsidP="0099384F">
            <w:r>
              <w:t>否</w:t>
            </w:r>
          </w:p>
        </w:tc>
        <w:tc>
          <w:tcPr>
            <w:tcW w:w="1134" w:type="dxa"/>
          </w:tcPr>
          <w:p w14:paraId="172EF3D7" w14:textId="77777777" w:rsidR="00B80A5B" w:rsidRDefault="00484753" w:rsidP="0099384F">
            <w:r>
              <w:t>string</w:t>
            </w:r>
          </w:p>
        </w:tc>
        <w:tc>
          <w:tcPr>
            <w:tcW w:w="4751" w:type="dxa"/>
          </w:tcPr>
          <w:p w14:paraId="7F4D49BB" w14:textId="77777777" w:rsidR="00B80A5B" w:rsidRDefault="00D73E52" w:rsidP="0099384F">
            <w:r>
              <w:t>错误信息</w:t>
            </w:r>
          </w:p>
        </w:tc>
      </w:tr>
    </w:tbl>
    <w:p w14:paraId="08F21528" w14:textId="77777777" w:rsidR="00B80A5B" w:rsidRDefault="00B80A5B" w:rsidP="009972A1"/>
    <w:p w14:paraId="4A224F09" w14:textId="77777777" w:rsidR="00CC6D9D" w:rsidRPr="00CC6D9D" w:rsidRDefault="00E36C4E" w:rsidP="00CC6D9D">
      <w:pPr>
        <w:pStyle w:val="Heading3"/>
      </w:pPr>
      <w:r>
        <w:rPr>
          <w:rFonts w:hint="eastAsia"/>
        </w:rPr>
        <w:t xml:space="preserve">2.1 </w:t>
      </w:r>
      <w:r w:rsidR="009972A1">
        <w:rPr>
          <w:rFonts w:hint="eastAsia"/>
        </w:rPr>
        <w:t>小程序登录接口</w:t>
      </w:r>
      <w:r w:rsidR="002476FE">
        <w:rPr>
          <w:rFonts w:hint="eastAsia"/>
        </w:rPr>
        <w:t>/user/xcxlogin</w:t>
      </w:r>
    </w:p>
    <w:p w14:paraId="213EEC41" w14:textId="77777777" w:rsidR="002476FE" w:rsidRPr="00CC6D9D" w:rsidRDefault="00B369BB" w:rsidP="00256A19">
      <w:pPr>
        <w:rPr>
          <w:b/>
        </w:rPr>
      </w:pPr>
      <w:r w:rsidRPr="00CC6D9D">
        <w:rPr>
          <w:rFonts w:hint="eastAsia"/>
          <w:b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892"/>
      </w:tblGrid>
      <w:tr w:rsidR="0030490C" w14:paraId="24486BF7" w14:textId="77777777" w:rsidTr="0030490C">
        <w:tc>
          <w:tcPr>
            <w:tcW w:w="1526" w:type="dxa"/>
          </w:tcPr>
          <w:p w14:paraId="05FA473E" w14:textId="77777777" w:rsidR="0030490C" w:rsidRDefault="0030490C" w:rsidP="00256A19">
            <w:r>
              <w:rPr>
                <w:rFonts w:hint="eastAsia"/>
              </w:rPr>
              <w:t>参数名</w:t>
            </w:r>
          </w:p>
        </w:tc>
        <w:tc>
          <w:tcPr>
            <w:tcW w:w="3544" w:type="dxa"/>
          </w:tcPr>
          <w:p w14:paraId="6D8BCFE4" w14:textId="77777777" w:rsidR="0030490C" w:rsidRDefault="0030490C" w:rsidP="00256A19">
            <w:r>
              <w:rPr>
                <w:rFonts w:hint="eastAsia"/>
              </w:rPr>
              <w:t>字段说明</w:t>
            </w:r>
          </w:p>
        </w:tc>
        <w:tc>
          <w:tcPr>
            <w:tcW w:w="4892" w:type="dxa"/>
          </w:tcPr>
          <w:p w14:paraId="27B34AC7" w14:textId="77777777" w:rsidR="0030490C" w:rsidRDefault="0030490C" w:rsidP="00256A19">
            <w:r>
              <w:rPr>
                <w:rFonts w:hint="eastAsia"/>
              </w:rPr>
              <w:t>描述</w:t>
            </w:r>
          </w:p>
        </w:tc>
      </w:tr>
      <w:tr w:rsidR="0030490C" w14:paraId="27806632" w14:textId="77777777" w:rsidTr="0030490C">
        <w:tc>
          <w:tcPr>
            <w:tcW w:w="1526" w:type="dxa"/>
          </w:tcPr>
          <w:p w14:paraId="0962BB00" w14:textId="77777777" w:rsidR="0030490C" w:rsidRDefault="00A1362A" w:rsidP="00256A19">
            <w:r>
              <w:t>code</w:t>
            </w:r>
          </w:p>
        </w:tc>
        <w:tc>
          <w:tcPr>
            <w:tcW w:w="3544" w:type="dxa"/>
          </w:tcPr>
          <w:p w14:paraId="2BACA16E" w14:textId="77777777" w:rsidR="0030490C" w:rsidRDefault="002900F3" w:rsidP="00256A19">
            <w:r>
              <w:rPr>
                <w:rFonts w:hint="eastAsia"/>
              </w:rPr>
              <w:t>必填</w:t>
            </w:r>
          </w:p>
        </w:tc>
        <w:tc>
          <w:tcPr>
            <w:tcW w:w="4892" w:type="dxa"/>
          </w:tcPr>
          <w:p w14:paraId="18B9B5CE" w14:textId="77777777" w:rsidR="0030490C" w:rsidRDefault="002900F3" w:rsidP="00256A19">
            <w:r>
              <w:rPr>
                <w:rFonts w:hint="eastAsia"/>
              </w:rPr>
              <w:t>值为小程序调用</w:t>
            </w:r>
            <w:r>
              <w:rPr>
                <w:rFonts w:hint="eastAsia"/>
              </w:rPr>
              <w:t>wx.login</w:t>
            </w:r>
            <w:r>
              <w:rPr>
                <w:rFonts w:hint="eastAsia"/>
              </w:rPr>
              <w:t>接口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</w:tr>
      <w:tr w:rsidR="0030490C" w14:paraId="19F18400" w14:textId="77777777" w:rsidTr="0030490C">
        <w:tc>
          <w:tcPr>
            <w:tcW w:w="1526" w:type="dxa"/>
          </w:tcPr>
          <w:p w14:paraId="03DD5526" w14:textId="77777777" w:rsidR="0030490C" w:rsidRDefault="0030490C" w:rsidP="00256A19"/>
        </w:tc>
        <w:tc>
          <w:tcPr>
            <w:tcW w:w="3544" w:type="dxa"/>
          </w:tcPr>
          <w:p w14:paraId="5D184322" w14:textId="77777777" w:rsidR="0030490C" w:rsidRDefault="0030490C" w:rsidP="00256A19"/>
        </w:tc>
        <w:tc>
          <w:tcPr>
            <w:tcW w:w="4892" w:type="dxa"/>
          </w:tcPr>
          <w:p w14:paraId="06D44F43" w14:textId="77777777" w:rsidR="0030490C" w:rsidRDefault="0030490C" w:rsidP="00256A19"/>
        </w:tc>
      </w:tr>
    </w:tbl>
    <w:p w14:paraId="6161B27D" w14:textId="77777777" w:rsidR="00B369BB" w:rsidRDefault="00B369BB" w:rsidP="00256A19"/>
    <w:p w14:paraId="7C0951FA" w14:textId="77777777" w:rsidR="0030490C" w:rsidRPr="0029435B" w:rsidRDefault="00817F2E" w:rsidP="00256A19">
      <w:pPr>
        <w:rPr>
          <w:b/>
        </w:rPr>
      </w:pPr>
      <w:r w:rsidRPr="0029435B">
        <w:rPr>
          <w:b/>
        </w:rPr>
        <w:t>返回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5459"/>
      </w:tblGrid>
      <w:tr w:rsidR="009118AE" w14:paraId="6DBBD9DD" w14:textId="77777777" w:rsidTr="00D50D85">
        <w:tc>
          <w:tcPr>
            <w:tcW w:w="1668" w:type="dxa"/>
          </w:tcPr>
          <w:p w14:paraId="0C9AEB98" w14:textId="77777777" w:rsidR="009118AE" w:rsidRDefault="009118AE" w:rsidP="00256A19"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</w:tcPr>
          <w:p w14:paraId="2E4CDECB" w14:textId="77777777" w:rsidR="009118AE" w:rsidRDefault="0036753A" w:rsidP="00256A19">
            <w:r>
              <w:t>二层参数</w:t>
            </w:r>
            <w:r w:rsidR="00F63FB0">
              <w:t>名称</w:t>
            </w:r>
          </w:p>
        </w:tc>
        <w:tc>
          <w:tcPr>
            <w:tcW w:w="1276" w:type="dxa"/>
          </w:tcPr>
          <w:p w14:paraId="560BCA8A" w14:textId="77777777" w:rsidR="009118AE" w:rsidRDefault="009118AE" w:rsidP="00256A19">
            <w:r>
              <w:t>类型</w:t>
            </w:r>
          </w:p>
        </w:tc>
        <w:tc>
          <w:tcPr>
            <w:tcW w:w="5459" w:type="dxa"/>
          </w:tcPr>
          <w:p w14:paraId="1D660433" w14:textId="77777777" w:rsidR="009118AE" w:rsidRDefault="009118AE" w:rsidP="00256A19">
            <w:r>
              <w:t>说明</w:t>
            </w:r>
          </w:p>
        </w:tc>
      </w:tr>
      <w:tr w:rsidR="009118AE" w14:paraId="1CE937D4" w14:textId="77777777" w:rsidTr="00D50D85">
        <w:tc>
          <w:tcPr>
            <w:tcW w:w="1668" w:type="dxa"/>
          </w:tcPr>
          <w:p w14:paraId="5AA1DC1C" w14:textId="77777777" w:rsidR="009118AE" w:rsidRDefault="00745B44" w:rsidP="00256A19">
            <w:r>
              <w:rPr>
                <w:rFonts w:hint="eastAsia"/>
              </w:rPr>
              <w:t>uid</w:t>
            </w:r>
          </w:p>
        </w:tc>
        <w:tc>
          <w:tcPr>
            <w:tcW w:w="1559" w:type="dxa"/>
          </w:tcPr>
          <w:p w14:paraId="0E85FC83" w14:textId="77777777" w:rsidR="009118AE" w:rsidRDefault="009118AE" w:rsidP="00256A19"/>
        </w:tc>
        <w:tc>
          <w:tcPr>
            <w:tcW w:w="1276" w:type="dxa"/>
          </w:tcPr>
          <w:p w14:paraId="4534D501" w14:textId="77777777" w:rsidR="009118AE" w:rsidRDefault="00745B44" w:rsidP="00256A19">
            <w:r>
              <w:rPr>
                <w:rFonts w:hint="eastAsia"/>
              </w:rPr>
              <w:t>string</w:t>
            </w:r>
          </w:p>
        </w:tc>
        <w:tc>
          <w:tcPr>
            <w:tcW w:w="5459" w:type="dxa"/>
          </w:tcPr>
          <w:p w14:paraId="16DC4FAC" w14:textId="77777777" w:rsidR="009118AE" w:rsidRDefault="00745B44" w:rsidP="00256A19">
            <w:r>
              <w:t>用户</w:t>
            </w:r>
            <w:r>
              <w:t>id</w:t>
            </w:r>
          </w:p>
        </w:tc>
      </w:tr>
      <w:tr w:rsidR="009118AE" w14:paraId="6562020D" w14:textId="77777777" w:rsidTr="00D50D85">
        <w:tc>
          <w:tcPr>
            <w:tcW w:w="1668" w:type="dxa"/>
          </w:tcPr>
          <w:p w14:paraId="3A0F784A" w14:textId="77777777" w:rsidR="009118AE" w:rsidRDefault="00745B44" w:rsidP="00256A19">
            <w:r>
              <w:rPr>
                <w:rFonts w:hint="eastAsia"/>
              </w:rPr>
              <w:t>token</w:t>
            </w:r>
          </w:p>
        </w:tc>
        <w:tc>
          <w:tcPr>
            <w:tcW w:w="1559" w:type="dxa"/>
          </w:tcPr>
          <w:p w14:paraId="7E86722A" w14:textId="77777777" w:rsidR="009118AE" w:rsidRDefault="009118AE" w:rsidP="00256A19"/>
        </w:tc>
        <w:tc>
          <w:tcPr>
            <w:tcW w:w="1276" w:type="dxa"/>
          </w:tcPr>
          <w:p w14:paraId="06D6B9CF" w14:textId="77777777" w:rsidR="009118AE" w:rsidRDefault="00ED7289" w:rsidP="00256A19">
            <w:r>
              <w:rPr>
                <w:rFonts w:hint="eastAsia"/>
              </w:rPr>
              <w:t>string</w:t>
            </w:r>
          </w:p>
        </w:tc>
        <w:tc>
          <w:tcPr>
            <w:tcW w:w="5459" w:type="dxa"/>
          </w:tcPr>
          <w:p w14:paraId="76A2FA1C" w14:textId="77777777" w:rsidR="009118AE" w:rsidRDefault="00745B44" w:rsidP="00256A19">
            <w:r>
              <w:t>用户校验</w:t>
            </w:r>
            <w:r>
              <w:t>token</w:t>
            </w:r>
          </w:p>
        </w:tc>
      </w:tr>
      <w:tr w:rsidR="009118AE" w14:paraId="25BB3B90" w14:textId="77777777" w:rsidTr="00D50D85">
        <w:tc>
          <w:tcPr>
            <w:tcW w:w="1668" w:type="dxa"/>
          </w:tcPr>
          <w:p w14:paraId="7BF58C8D" w14:textId="77777777" w:rsidR="009118AE" w:rsidRDefault="00AE3D62" w:rsidP="00256A19">
            <w:r>
              <w:t>info_flag</w:t>
            </w:r>
          </w:p>
        </w:tc>
        <w:tc>
          <w:tcPr>
            <w:tcW w:w="1559" w:type="dxa"/>
          </w:tcPr>
          <w:p w14:paraId="161E09A4" w14:textId="77777777" w:rsidR="009118AE" w:rsidRDefault="009118AE" w:rsidP="00256A19"/>
        </w:tc>
        <w:tc>
          <w:tcPr>
            <w:tcW w:w="1276" w:type="dxa"/>
          </w:tcPr>
          <w:p w14:paraId="19649B58" w14:textId="77777777" w:rsidR="009118AE" w:rsidRDefault="00D50D85" w:rsidP="00256A19">
            <w:r>
              <w:rPr>
                <w:rFonts w:hint="eastAsia"/>
              </w:rPr>
              <w:t>int</w:t>
            </w:r>
          </w:p>
        </w:tc>
        <w:tc>
          <w:tcPr>
            <w:tcW w:w="5459" w:type="dxa"/>
          </w:tcPr>
          <w:p w14:paraId="43A82C60" w14:textId="77777777" w:rsidR="009118AE" w:rsidRDefault="00D50D85" w:rsidP="00256A19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表示获取</w:t>
            </w:r>
            <w:r w:rsidR="00C035B3">
              <w:rPr>
                <w:rFonts w:hint="eastAsia"/>
              </w:rPr>
              <w:t>用户信息已获取，</w:t>
            </w:r>
            <w:r w:rsidR="00C035B3">
              <w:rPr>
                <w:rFonts w:hint="eastAsia"/>
              </w:rPr>
              <w:t xml:space="preserve">0 </w:t>
            </w:r>
            <w:r w:rsidR="00C035B3">
              <w:rPr>
                <w:rFonts w:hint="eastAsia"/>
              </w:rPr>
              <w:t>表示未获取</w:t>
            </w:r>
          </w:p>
        </w:tc>
      </w:tr>
      <w:tr w:rsidR="009118AE" w14:paraId="0BEB889D" w14:textId="77777777" w:rsidTr="00D50D85">
        <w:tc>
          <w:tcPr>
            <w:tcW w:w="1668" w:type="dxa"/>
          </w:tcPr>
          <w:p w14:paraId="1AE8D13E" w14:textId="77777777" w:rsidR="009118AE" w:rsidRDefault="00C035B3" w:rsidP="00C035B3">
            <w:r>
              <w:rPr>
                <w:rFonts w:hint="eastAsia"/>
              </w:rPr>
              <w:t>nickname</w:t>
            </w:r>
          </w:p>
        </w:tc>
        <w:tc>
          <w:tcPr>
            <w:tcW w:w="1559" w:type="dxa"/>
          </w:tcPr>
          <w:p w14:paraId="70AFE766" w14:textId="77777777" w:rsidR="009118AE" w:rsidRDefault="009118AE" w:rsidP="00256A19"/>
        </w:tc>
        <w:tc>
          <w:tcPr>
            <w:tcW w:w="1276" w:type="dxa"/>
          </w:tcPr>
          <w:p w14:paraId="274D36E2" w14:textId="77777777" w:rsidR="009118AE" w:rsidRDefault="00C035B3" w:rsidP="00256A19">
            <w:r>
              <w:t>string</w:t>
            </w:r>
          </w:p>
        </w:tc>
        <w:tc>
          <w:tcPr>
            <w:tcW w:w="5459" w:type="dxa"/>
          </w:tcPr>
          <w:p w14:paraId="583F3545" w14:textId="77777777" w:rsidR="009118AE" w:rsidRDefault="00C035B3" w:rsidP="00256A19">
            <w:r>
              <w:t>用户昵称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info_flag = 1</w:t>
            </w:r>
            <w:r>
              <w:rPr>
                <w:rFonts w:hint="eastAsia"/>
              </w:rPr>
              <w:t>情况下存在</w:t>
            </w:r>
          </w:p>
        </w:tc>
      </w:tr>
      <w:tr w:rsidR="009118AE" w14:paraId="52B3F970" w14:textId="77777777" w:rsidTr="00D50D85">
        <w:tc>
          <w:tcPr>
            <w:tcW w:w="1668" w:type="dxa"/>
          </w:tcPr>
          <w:p w14:paraId="65E49BC4" w14:textId="77777777" w:rsidR="009118AE" w:rsidRDefault="00A3678E" w:rsidP="00A3678E">
            <w:r>
              <w:rPr>
                <w:rFonts w:hint="eastAsia"/>
              </w:rPr>
              <w:t>profile_photo</w:t>
            </w:r>
          </w:p>
        </w:tc>
        <w:tc>
          <w:tcPr>
            <w:tcW w:w="1559" w:type="dxa"/>
          </w:tcPr>
          <w:p w14:paraId="0E3898E8" w14:textId="77777777" w:rsidR="009118AE" w:rsidRDefault="009118AE" w:rsidP="00256A19"/>
        </w:tc>
        <w:tc>
          <w:tcPr>
            <w:tcW w:w="1276" w:type="dxa"/>
          </w:tcPr>
          <w:p w14:paraId="2C4EA292" w14:textId="77777777" w:rsidR="009118AE" w:rsidRDefault="00A3678E" w:rsidP="00256A19">
            <w:r>
              <w:rPr>
                <w:rFonts w:hint="eastAsia"/>
              </w:rPr>
              <w:t>string</w:t>
            </w:r>
          </w:p>
        </w:tc>
        <w:tc>
          <w:tcPr>
            <w:tcW w:w="5459" w:type="dxa"/>
          </w:tcPr>
          <w:p w14:paraId="5FBF8DE8" w14:textId="77777777" w:rsidR="009118AE" w:rsidRDefault="00A3678E" w:rsidP="00256A19">
            <w:r>
              <w:t>用户头像</w:t>
            </w:r>
          </w:p>
        </w:tc>
      </w:tr>
      <w:tr w:rsidR="008B5224" w14:paraId="1CE05399" w14:textId="77777777" w:rsidTr="00D50D85">
        <w:tc>
          <w:tcPr>
            <w:tcW w:w="1668" w:type="dxa"/>
          </w:tcPr>
          <w:p w14:paraId="5D7516B3" w14:textId="77777777" w:rsidR="008B5224" w:rsidRDefault="001B1D78" w:rsidP="00A3678E">
            <w:r>
              <w:rPr>
                <w:rFonts w:hint="eastAsia"/>
              </w:rPr>
              <w:t>new_flag</w:t>
            </w:r>
          </w:p>
        </w:tc>
        <w:tc>
          <w:tcPr>
            <w:tcW w:w="1559" w:type="dxa"/>
          </w:tcPr>
          <w:p w14:paraId="6FF4C923" w14:textId="77777777" w:rsidR="008B5224" w:rsidRDefault="008B5224" w:rsidP="00256A19"/>
        </w:tc>
        <w:tc>
          <w:tcPr>
            <w:tcW w:w="1276" w:type="dxa"/>
          </w:tcPr>
          <w:p w14:paraId="1CD52413" w14:textId="77777777" w:rsidR="008B5224" w:rsidRDefault="001B1D78" w:rsidP="00256A19">
            <w:r>
              <w:t>string</w:t>
            </w:r>
          </w:p>
        </w:tc>
        <w:tc>
          <w:tcPr>
            <w:tcW w:w="5459" w:type="dxa"/>
          </w:tcPr>
          <w:p w14:paraId="37D5B728" w14:textId="77777777" w:rsidR="008B5224" w:rsidRDefault="001B1D78" w:rsidP="00256A1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老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新用户</w:t>
            </w:r>
          </w:p>
        </w:tc>
      </w:tr>
    </w:tbl>
    <w:p w14:paraId="64F3D4CB" w14:textId="77777777" w:rsidR="00817F2E" w:rsidRDefault="00817F2E" w:rsidP="00256A19"/>
    <w:p w14:paraId="79376322" w14:textId="77777777" w:rsidR="00D95C88" w:rsidRDefault="00E545AF" w:rsidP="00256A19">
      <w:r>
        <w:rPr>
          <w:rFonts w:hint="eastAsia"/>
        </w:rPr>
        <w:t>示例</w:t>
      </w:r>
      <w:r>
        <w:rPr>
          <w:rFonts w:hint="eastAsia"/>
        </w:rPr>
        <w:t>url</w:t>
      </w:r>
    </w:p>
    <w:p w14:paraId="5CE30510" w14:textId="77777777" w:rsidR="00E545AF" w:rsidRDefault="00E545AF" w:rsidP="00256A19">
      <w:r>
        <w:rPr>
          <w:rFonts w:hint="eastAsia"/>
        </w:rPr>
        <w:t>http</w:t>
      </w:r>
      <w:r>
        <w:t>://</w:t>
      </w:r>
      <w:r w:rsidR="00472E94">
        <w:t>pet.api.xiaot.site:18007/index/user/xcxlogin?code=xxxxxxxx</w:t>
      </w:r>
    </w:p>
    <w:p w14:paraId="0C461E71" w14:textId="77777777" w:rsidR="00D44116" w:rsidRDefault="00D44116" w:rsidP="00256A19"/>
    <w:p w14:paraId="790A908A" w14:textId="77777777" w:rsidR="00D44116" w:rsidRDefault="00D44116" w:rsidP="00256A19">
      <w:r>
        <w:rPr>
          <w:rFonts w:hint="eastAsia"/>
        </w:rPr>
        <w:t>结果返回</w:t>
      </w:r>
      <w:r w:rsidR="002F7501">
        <w:rPr>
          <w:rFonts w:hint="eastAsia"/>
        </w:rPr>
        <w:t>如下：</w:t>
      </w:r>
    </w:p>
    <w:p w14:paraId="255806E1" w14:textId="77777777" w:rsidR="002F7501" w:rsidRDefault="002F7501" w:rsidP="002F7501">
      <w:r>
        <w:lastRenderedPageBreak/>
        <w:t>{</w:t>
      </w:r>
    </w:p>
    <w:p w14:paraId="3D0CAC3F" w14:textId="77777777" w:rsidR="002F7501" w:rsidRDefault="002F7501" w:rsidP="002F7501">
      <w:r>
        <w:t xml:space="preserve">    "status": 0,</w:t>
      </w:r>
    </w:p>
    <w:p w14:paraId="2A38C3CE" w14:textId="77777777" w:rsidR="002F7501" w:rsidRDefault="002F7501" w:rsidP="002F7501">
      <w:r>
        <w:t xml:space="preserve">    "desc": "",</w:t>
      </w:r>
    </w:p>
    <w:p w14:paraId="5EBC8449" w14:textId="77777777" w:rsidR="002F7501" w:rsidRDefault="002F7501" w:rsidP="002F7501">
      <w:r>
        <w:t xml:space="preserve">    "data": {</w:t>
      </w:r>
    </w:p>
    <w:p w14:paraId="012BC52E" w14:textId="77777777" w:rsidR="002F7501" w:rsidRDefault="002F7501" w:rsidP="002F7501">
      <w:r>
        <w:t xml:space="preserve">        "new_flag": "0",</w:t>
      </w:r>
    </w:p>
    <w:p w14:paraId="07383554" w14:textId="77777777" w:rsidR="002F7501" w:rsidRDefault="002F7501" w:rsidP="002F7501">
      <w:r>
        <w:t xml:space="preserve">        "uid": "kWoF",</w:t>
      </w:r>
    </w:p>
    <w:p w14:paraId="1262932A" w14:textId="77777777" w:rsidR="002F7501" w:rsidRDefault="002F7501" w:rsidP="002F7501">
      <w:r>
        <w:t xml:space="preserve">        "token": "kXCUgWX7cnC5cnC4ZWCSiGL4vFL3uBPrv3sFZS",</w:t>
      </w:r>
    </w:p>
    <w:p w14:paraId="6AB46159" w14:textId="77777777" w:rsidR="002F7501" w:rsidRDefault="002F7501" w:rsidP="002F7501">
      <w:r>
        <w:rPr>
          <w:rFonts w:hint="eastAsia"/>
        </w:rPr>
        <w:t xml:space="preserve">        "nickname": "</w:t>
      </w:r>
      <w:r>
        <w:rPr>
          <w:rFonts w:hint="eastAsia"/>
        </w:rPr>
        <w:t>小天</w:t>
      </w:r>
      <w:r>
        <w:rPr>
          <w:rFonts w:hint="eastAsia"/>
        </w:rPr>
        <w:t>",</w:t>
      </w:r>
    </w:p>
    <w:p w14:paraId="25078689" w14:textId="77777777" w:rsidR="002F7501" w:rsidRDefault="002F7501" w:rsidP="002F7501">
      <w:r>
        <w:t xml:space="preserve">        "profile_photo": "ccccbbbb"</w:t>
      </w:r>
    </w:p>
    <w:p w14:paraId="2CC106D8" w14:textId="77777777" w:rsidR="002F7501" w:rsidRDefault="002F7501" w:rsidP="002F7501">
      <w:r>
        <w:t xml:space="preserve">    }</w:t>
      </w:r>
    </w:p>
    <w:p w14:paraId="0430547B" w14:textId="77777777" w:rsidR="002F7501" w:rsidRPr="00D44116" w:rsidRDefault="002F7501" w:rsidP="002F7501">
      <w:r>
        <w:t>}</w:t>
      </w:r>
    </w:p>
    <w:p w14:paraId="4D259526" w14:textId="77777777" w:rsidR="00E545AF" w:rsidRDefault="00E545AF" w:rsidP="00256A19"/>
    <w:p w14:paraId="35D7C1ED" w14:textId="77777777" w:rsidR="00D95C88" w:rsidRDefault="00D95C88" w:rsidP="00D95C88">
      <w:pPr>
        <w:pStyle w:val="Heading3"/>
      </w:pPr>
      <w:r>
        <w:rPr>
          <w:rFonts w:hint="eastAsia"/>
        </w:rPr>
        <w:t xml:space="preserve">2.2 </w:t>
      </w:r>
      <w:r>
        <w:rPr>
          <w:rFonts w:hint="eastAsia"/>
        </w:rPr>
        <w:t>用户信息更新接口</w:t>
      </w:r>
      <w:r>
        <w:rPr>
          <w:rFonts w:hint="eastAsia"/>
        </w:rPr>
        <w:t>/user/update</w:t>
      </w:r>
    </w:p>
    <w:p w14:paraId="313762E3" w14:textId="77777777" w:rsidR="0021377A" w:rsidRPr="0021377A" w:rsidRDefault="0021377A" w:rsidP="0021377A">
      <w:r>
        <w:rPr>
          <w:rFonts w:hint="eastAsia"/>
        </w:rPr>
        <w:t>相关字段待添加</w:t>
      </w:r>
      <w:r w:rsidR="00907429">
        <w:rPr>
          <w:rFonts w:hint="eastAsia"/>
        </w:rPr>
        <w:t>，例如</w:t>
      </w:r>
      <w:r w:rsidR="00EE1EE7">
        <w:rPr>
          <w:rFonts w:hint="eastAsia"/>
        </w:rPr>
        <w:t>身份证前六位等，这些根据后续开发添加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543"/>
        <w:gridCol w:w="5032"/>
      </w:tblGrid>
      <w:tr w:rsidR="004935CA" w14:paraId="27682F31" w14:textId="77777777" w:rsidTr="009E29F8">
        <w:tc>
          <w:tcPr>
            <w:tcW w:w="1384" w:type="dxa"/>
          </w:tcPr>
          <w:p w14:paraId="34D96460" w14:textId="77777777" w:rsidR="004935CA" w:rsidRDefault="004935CA" w:rsidP="009E29F8">
            <w:r>
              <w:t>请求参数</w:t>
            </w:r>
          </w:p>
        </w:tc>
        <w:tc>
          <w:tcPr>
            <w:tcW w:w="3544" w:type="dxa"/>
          </w:tcPr>
          <w:p w14:paraId="12EC7C69" w14:textId="77777777" w:rsidR="004935CA" w:rsidRDefault="004935CA" w:rsidP="009E29F8">
            <w:r>
              <w:t>字段值</w:t>
            </w:r>
          </w:p>
        </w:tc>
        <w:tc>
          <w:tcPr>
            <w:tcW w:w="5034" w:type="dxa"/>
          </w:tcPr>
          <w:p w14:paraId="156D9134" w14:textId="77777777" w:rsidR="004935CA" w:rsidRDefault="004935CA" w:rsidP="009E29F8">
            <w:r>
              <w:t>说明</w:t>
            </w:r>
          </w:p>
        </w:tc>
      </w:tr>
      <w:tr w:rsidR="004935CA" w14:paraId="729D7042" w14:textId="77777777" w:rsidTr="009E29F8">
        <w:tc>
          <w:tcPr>
            <w:tcW w:w="1384" w:type="dxa"/>
          </w:tcPr>
          <w:p w14:paraId="62E72039" w14:textId="77777777" w:rsidR="004935CA" w:rsidRDefault="004935CA" w:rsidP="009E29F8">
            <w:r>
              <w:t>uid</w:t>
            </w:r>
          </w:p>
        </w:tc>
        <w:tc>
          <w:tcPr>
            <w:tcW w:w="3544" w:type="dxa"/>
          </w:tcPr>
          <w:p w14:paraId="57CC181A" w14:textId="77777777" w:rsidR="004935CA" w:rsidRDefault="004935CA" w:rsidP="009E29F8">
            <w:r>
              <w:t>必填</w:t>
            </w:r>
          </w:p>
        </w:tc>
        <w:tc>
          <w:tcPr>
            <w:tcW w:w="5034" w:type="dxa"/>
          </w:tcPr>
          <w:p w14:paraId="4BC57EC7" w14:textId="77777777" w:rsidR="004935CA" w:rsidRDefault="004935CA" w:rsidP="009E29F8">
            <w:r>
              <w:t>用户</w:t>
            </w:r>
            <w:r>
              <w:t>id</w:t>
            </w:r>
          </w:p>
        </w:tc>
      </w:tr>
      <w:tr w:rsidR="004935CA" w14:paraId="599B8C1F" w14:textId="77777777" w:rsidTr="009E29F8">
        <w:tc>
          <w:tcPr>
            <w:tcW w:w="1384" w:type="dxa"/>
          </w:tcPr>
          <w:p w14:paraId="1CE87742" w14:textId="77777777" w:rsidR="004935CA" w:rsidRDefault="004935CA" w:rsidP="009E29F8">
            <w:r>
              <w:t>to</w:t>
            </w:r>
            <w:r>
              <w:rPr>
                <w:rFonts w:hint="eastAsia"/>
              </w:rPr>
              <w:t>ken</w:t>
            </w:r>
          </w:p>
        </w:tc>
        <w:tc>
          <w:tcPr>
            <w:tcW w:w="3544" w:type="dxa"/>
          </w:tcPr>
          <w:p w14:paraId="1D33EC61" w14:textId="77777777" w:rsidR="004935CA" w:rsidRDefault="004935CA" w:rsidP="004935CA">
            <w:r>
              <w:rPr>
                <w:rFonts w:hint="eastAsia"/>
              </w:rPr>
              <w:t>必填</w:t>
            </w:r>
          </w:p>
        </w:tc>
        <w:tc>
          <w:tcPr>
            <w:tcW w:w="5034" w:type="dxa"/>
          </w:tcPr>
          <w:p w14:paraId="6C001110" w14:textId="77777777" w:rsidR="004935CA" w:rsidRDefault="004935CA" w:rsidP="009E29F8">
            <w:r>
              <w:t>用户</w:t>
            </w:r>
            <w:r>
              <w:t>token</w:t>
            </w:r>
            <w:r>
              <w:rPr>
                <w:rFonts w:hint="eastAsia"/>
              </w:rPr>
              <w:t>，用于做用户验证</w:t>
            </w:r>
          </w:p>
        </w:tc>
      </w:tr>
      <w:tr w:rsidR="00132D18" w14:paraId="447CDB38" w14:textId="77777777" w:rsidTr="009E29F8">
        <w:tc>
          <w:tcPr>
            <w:tcW w:w="1384" w:type="dxa"/>
          </w:tcPr>
          <w:p w14:paraId="3F5B5E19" w14:textId="77777777" w:rsidR="00132D18" w:rsidRDefault="00132D18" w:rsidP="009E29F8">
            <w:r>
              <w:t>ni</w:t>
            </w:r>
            <w:r>
              <w:rPr>
                <w:rFonts w:hint="eastAsia"/>
              </w:rPr>
              <w:t>ckname</w:t>
            </w:r>
          </w:p>
        </w:tc>
        <w:tc>
          <w:tcPr>
            <w:tcW w:w="3544" w:type="dxa"/>
          </w:tcPr>
          <w:p w14:paraId="2F35C0F2" w14:textId="77777777" w:rsidR="00132D18" w:rsidRDefault="00132D18" w:rsidP="004935CA"/>
        </w:tc>
        <w:tc>
          <w:tcPr>
            <w:tcW w:w="5034" w:type="dxa"/>
          </w:tcPr>
          <w:p w14:paraId="3C37D1EA" w14:textId="77777777" w:rsidR="00132D18" w:rsidRDefault="00132D18" w:rsidP="009E29F8">
            <w:r>
              <w:t>用户昵称</w:t>
            </w:r>
          </w:p>
        </w:tc>
      </w:tr>
      <w:tr w:rsidR="00424CA0" w14:paraId="2EFEB18A" w14:textId="77777777" w:rsidTr="009E29F8">
        <w:tc>
          <w:tcPr>
            <w:tcW w:w="1384" w:type="dxa"/>
          </w:tcPr>
          <w:p w14:paraId="04F2CBB0" w14:textId="77777777" w:rsidR="00424CA0" w:rsidRDefault="00424CA0" w:rsidP="009E29F8">
            <w:r>
              <w:t>p</w:t>
            </w:r>
            <w:r>
              <w:rPr>
                <w:rFonts w:hint="eastAsia"/>
              </w:rPr>
              <w:t>rofile_photo</w:t>
            </w:r>
          </w:p>
        </w:tc>
        <w:tc>
          <w:tcPr>
            <w:tcW w:w="3544" w:type="dxa"/>
          </w:tcPr>
          <w:p w14:paraId="717CD854" w14:textId="77777777" w:rsidR="00424CA0" w:rsidRDefault="00424CA0" w:rsidP="004935CA"/>
        </w:tc>
        <w:tc>
          <w:tcPr>
            <w:tcW w:w="5034" w:type="dxa"/>
          </w:tcPr>
          <w:p w14:paraId="5D8413F6" w14:textId="77777777" w:rsidR="00424CA0" w:rsidRDefault="00424CA0" w:rsidP="009E29F8">
            <w:r>
              <w:t>头像</w:t>
            </w:r>
          </w:p>
        </w:tc>
      </w:tr>
      <w:tr w:rsidR="004E1007" w14:paraId="7716B81C" w14:textId="77777777" w:rsidTr="009E29F8">
        <w:tc>
          <w:tcPr>
            <w:tcW w:w="1384" w:type="dxa"/>
          </w:tcPr>
          <w:p w14:paraId="7BEDC78E" w14:textId="77777777" w:rsidR="004E1007" w:rsidRDefault="004E1007" w:rsidP="009E29F8"/>
        </w:tc>
        <w:tc>
          <w:tcPr>
            <w:tcW w:w="3544" w:type="dxa"/>
          </w:tcPr>
          <w:p w14:paraId="6C0D9D47" w14:textId="77777777" w:rsidR="004E1007" w:rsidRDefault="004E1007" w:rsidP="004935CA"/>
        </w:tc>
        <w:tc>
          <w:tcPr>
            <w:tcW w:w="5034" w:type="dxa"/>
          </w:tcPr>
          <w:p w14:paraId="61578F06" w14:textId="77777777" w:rsidR="004E1007" w:rsidRDefault="004E1007" w:rsidP="009E29F8"/>
        </w:tc>
      </w:tr>
    </w:tbl>
    <w:p w14:paraId="3DA20FB2" w14:textId="77777777" w:rsidR="00D95C88" w:rsidRDefault="00D95C88" w:rsidP="00D95C88"/>
    <w:p w14:paraId="0D40ED85" w14:textId="77777777" w:rsidR="00E350A7" w:rsidRDefault="0021377A" w:rsidP="00D95C88">
      <w:r>
        <w:rPr>
          <w:rFonts w:hint="eastAsia"/>
        </w:rPr>
        <w:t>用户数据更新，</w:t>
      </w:r>
    </w:p>
    <w:p w14:paraId="0EE4B03B" w14:textId="77777777" w:rsidR="007A7BA4" w:rsidRDefault="007A7BA4" w:rsidP="00D95C88">
      <w:r>
        <w:rPr>
          <w:rFonts w:hint="eastAsia"/>
        </w:rPr>
        <w:t>数据返回，携带一些更新内容一起返回，具体需要哪些后续根据前段需求添加，主要用于数据回显。</w:t>
      </w:r>
    </w:p>
    <w:p w14:paraId="764981A6" w14:textId="77777777" w:rsidR="007A7BA4" w:rsidRDefault="007A7BA4" w:rsidP="00D95C88"/>
    <w:p w14:paraId="7CFFC2AC" w14:textId="77777777" w:rsidR="00BB33B7" w:rsidRDefault="00BB33B7" w:rsidP="00D95C88">
      <w:r w:rsidRPr="00BB33B7">
        <w:t>http://pet.api.xiaot.site</w:t>
      </w:r>
      <w:r>
        <w:rPr>
          <w:rFonts w:hint="eastAsia"/>
        </w:rPr>
        <w:t>:18007</w:t>
      </w:r>
      <w:r w:rsidRPr="00BB33B7">
        <w:t>/index/user/update?uid=kWoF&amp;ulat=&amp;ulng=&amp;sign=&amp;_tk=&amp;token=kXCUgWX7cnC5cnC5ZWZ2iFg2iFk4u4xRlEgF&amp;nickname=xiaotian</w:t>
      </w:r>
    </w:p>
    <w:p w14:paraId="7ADC4CF9" w14:textId="77777777" w:rsidR="00500A68" w:rsidRDefault="00500A68" w:rsidP="007A7BA4"/>
    <w:p w14:paraId="7081DC79" w14:textId="77777777" w:rsidR="007A7BA4" w:rsidRDefault="007A7BA4" w:rsidP="007A7BA4">
      <w:r>
        <w:t>{</w:t>
      </w:r>
    </w:p>
    <w:p w14:paraId="40F3FD13" w14:textId="77777777" w:rsidR="007A7BA4" w:rsidRDefault="007A7BA4" w:rsidP="007A7BA4">
      <w:r>
        <w:t xml:space="preserve">    "status": 0,</w:t>
      </w:r>
    </w:p>
    <w:p w14:paraId="6B40AA20" w14:textId="77777777" w:rsidR="007A7BA4" w:rsidRDefault="007A7BA4" w:rsidP="007A7BA4">
      <w:r>
        <w:t xml:space="preserve">    "desc": "",</w:t>
      </w:r>
    </w:p>
    <w:p w14:paraId="2ACB80DE" w14:textId="77777777" w:rsidR="007A7BA4" w:rsidRDefault="007A7BA4" w:rsidP="007A7BA4">
      <w:r>
        <w:t xml:space="preserve">    "data": {</w:t>
      </w:r>
    </w:p>
    <w:p w14:paraId="5C1B8636" w14:textId="77777777" w:rsidR="007A7BA4" w:rsidRDefault="007A7BA4" w:rsidP="007A7BA4">
      <w:r>
        <w:t xml:space="preserve">        "uid": "kWoF",</w:t>
      </w:r>
    </w:p>
    <w:p w14:paraId="26F89CFC" w14:textId="77777777" w:rsidR="007A7BA4" w:rsidRDefault="007A7BA4" w:rsidP="007A7BA4">
      <w:r>
        <w:t xml:space="preserve">        "nickname": "xiaotian",</w:t>
      </w:r>
    </w:p>
    <w:p w14:paraId="2AAB4172" w14:textId="77777777" w:rsidR="007A7BA4" w:rsidRDefault="007A7BA4" w:rsidP="007A7BA4">
      <w:r>
        <w:t xml:space="preserve">        "profile_photo": "ccccbbbb"</w:t>
      </w:r>
    </w:p>
    <w:p w14:paraId="06FA7A59" w14:textId="77777777" w:rsidR="007A7BA4" w:rsidRDefault="007A7BA4" w:rsidP="007A7BA4">
      <w:r>
        <w:t xml:space="preserve">    }</w:t>
      </w:r>
    </w:p>
    <w:p w14:paraId="52346A31" w14:textId="77777777" w:rsidR="007A7BA4" w:rsidRDefault="007A7BA4" w:rsidP="007A7BA4">
      <w:r>
        <w:t>}</w:t>
      </w:r>
    </w:p>
    <w:p w14:paraId="3FDACD0A" w14:textId="77777777" w:rsidR="00E350A7" w:rsidRDefault="00E350A7" w:rsidP="00D95C88"/>
    <w:p w14:paraId="47F8E069" w14:textId="77777777" w:rsidR="00D95C88" w:rsidRDefault="00D95C88" w:rsidP="00D95C88">
      <w:pPr>
        <w:pStyle w:val="Heading3"/>
      </w:pPr>
      <w:r>
        <w:rPr>
          <w:rFonts w:hint="eastAsia"/>
        </w:rPr>
        <w:t xml:space="preserve">2.3 </w:t>
      </w:r>
      <w:r>
        <w:rPr>
          <w:rFonts w:hint="eastAsia"/>
        </w:rPr>
        <w:t>用户信息获取接口</w:t>
      </w:r>
      <w:r>
        <w:rPr>
          <w:rFonts w:hint="eastAsia"/>
        </w:rPr>
        <w:t>/user/getuser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5034"/>
      </w:tblGrid>
      <w:tr w:rsidR="004935CA" w14:paraId="33A34D1E" w14:textId="77777777" w:rsidTr="009E29F8">
        <w:tc>
          <w:tcPr>
            <w:tcW w:w="1384" w:type="dxa"/>
          </w:tcPr>
          <w:p w14:paraId="31C5E593" w14:textId="77777777" w:rsidR="004935CA" w:rsidRDefault="004935CA" w:rsidP="009E29F8">
            <w:r>
              <w:t>请求参数</w:t>
            </w:r>
          </w:p>
        </w:tc>
        <w:tc>
          <w:tcPr>
            <w:tcW w:w="3544" w:type="dxa"/>
          </w:tcPr>
          <w:p w14:paraId="1005128B" w14:textId="77777777" w:rsidR="004935CA" w:rsidRDefault="004935CA" w:rsidP="009E29F8">
            <w:r>
              <w:t>字段值</w:t>
            </w:r>
          </w:p>
        </w:tc>
        <w:tc>
          <w:tcPr>
            <w:tcW w:w="5034" w:type="dxa"/>
          </w:tcPr>
          <w:p w14:paraId="2DA525AE" w14:textId="77777777" w:rsidR="004935CA" w:rsidRDefault="004935CA" w:rsidP="009E29F8">
            <w:r>
              <w:t>说明</w:t>
            </w:r>
          </w:p>
        </w:tc>
      </w:tr>
      <w:tr w:rsidR="004935CA" w14:paraId="29AD30EB" w14:textId="77777777" w:rsidTr="009E29F8">
        <w:tc>
          <w:tcPr>
            <w:tcW w:w="1384" w:type="dxa"/>
          </w:tcPr>
          <w:p w14:paraId="1AD247A0" w14:textId="77777777" w:rsidR="004935CA" w:rsidRDefault="004935CA" w:rsidP="009E29F8">
            <w:r>
              <w:lastRenderedPageBreak/>
              <w:t>uid</w:t>
            </w:r>
          </w:p>
        </w:tc>
        <w:tc>
          <w:tcPr>
            <w:tcW w:w="3544" w:type="dxa"/>
          </w:tcPr>
          <w:p w14:paraId="101282CB" w14:textId="77777777" w:rsidR="004935CA" w:rsidRDefault="004935CA" w:rsidP="009E29F8">
            <w:r>
              <w:t>非必填</w:t>
            </w:r>
            <w:r>
              <w:rPr>
                <w:rFonts w:hint="eastAsia"/>
              </w:rPr>
              <w:t>，</w:t>
            </w:r>
            <w:r>
              <w:t>示例</w:t>
            </w:r>
            <w:r>
              <w:rPr>
                <w:rFonts w:hint="eastAsia"/>
              </w:rPr>
              <w:t xml:space="preserve">  332211</w:t>
            </w:r>
          </w:p>
        </w:tc>
        <w:tc>
          <w:tcPr>
            <w:tcW w:w="5034" w:type="dxa"/>
          </w:tcPr>
          <w:p w14:paraId="31306C08" w14:textId="77777777" w:rsidR="004935CA" w:rsidRDefault="004935CA" w:rsidP="009E29F8">
            <w:r>
              <w:t>用户</w:t>
            </w:r>
            <w:r>
              <w:t>id</w:t>
            </w:r>
          </w:p>
        </w:tc>
      </w:tr>
      <w:tr w:rsidR="004935CA" w14:paraId="02A8E42A" w14:textId="77777777" w:rsidTr="009E29F8">
        <w:tc>
          <w:tcPr>
            <w:tcW w:w="1384" w:type="dxa"/>
          </w:tcPr>
          <w:p w14:paraId="743A822E" w14:textId="77777777" w:rsidR="004935CA" w:rsidRDefault="004935CA" w:rsidP="009E29F8">
            <w:r>
              <w:t>to</w:t>
            </w:r>
            <w:r>
              <w:rPr>
                <w:rFonts w:hint="eastAsia"/>
              </w:rPr>
              <w:t>ken</w:t>
            </w:r>
          </w:p>
        </w:tc>
        <w:tc>
          <w:tcPr>
            <w:tcW w:w="3544" w:type="dxa"/>
          </w:tcPr>
          <w:p w14:paraId="03A1249D" w14:textId="77777777" w:rsidR="004935CA" w:rsidRDefault="004935CA" w:rsidP="009E29F8">
            <w:r>
              <w:rPr>
                <w:rFonts w:hint="eastAsia"/>
              </w:rPr>
              <w:t>非必填，但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不为空，则必填字段</w:t>
            </w:r>
          </w:p>
        </w:tc>
        <w:tc>
          <w:tcPr>
            <w:tcW w:w="5034" w:type="dxa"/>
          </w:tcPr>
          <w:p w14:paraId="58063EED" w14:textId="77777777" w:rsidR="004935CA" w:rsidRDefault="004935CA" w:rsidP="009E29F8">
            <w:r>
              <w:t>用户</w:t>
            </w:r>
            <w:r>
              <w:t>token</w:t>
            </w:r>
            <w:r>
              <w:rPr>
                <w:rFonts w:hint="eastAsia"/>
              </w:rPr>
              <w:t>，用于做用户验证</w:t>
            </w:r>
          </w:p>
        </w:tc>
      </w:tr>
      <w:tr w:rsidR="00A5040F" w14:paraId="4D40F40A" w14:textId="77777777" w:rsidTr="009E29F8">
        <w:tc>
          <w:tcPr>
            <w:tcW w:w="1384" w:type="dxa"/>
          </w:tcPr>
          <w:p w14:paraId="2445DF79" w14:textId="77777777" w:rsidR="00A5040F" w:rsidRDefault="00A5040F" w:rsidP="009E29F8">
            <w:r>
              <w:t>get</w:t>
            </w:r>
            <w:r>
              <w:rPr>
                <w:rFonts w:hint="eastAsia"/>
              </w:rPr>
              <w:t>uid</w:t>
            </w:r>
          </w:p>
        </w:tc>
        <w:tc>
          <w:tcPr>
            <w:tcW w:w="3544" w:type="dxa"/>
          </w:tcPr>
          <w:p w14:paraId="279AF1FD" w14:textId="77777777" w:rsidR="00A5040F" w:rsidRDefault="00A5040F" w:rsidP="009E29F8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必须要存在一个</w:t>
            </w:r>
          </w:p>
        </w:tc>
        <w:tc>
          <w:tcPr>
            <w:tcW w:w="5034" w:type="dxa"/>
          </w:tcPr>
          <w:p w14:paraId="7E4236E5" w14:textId="77777777" w:rsidR="00A5040F" w:rsidRDefault="00A5040F" w:rsidP="009E29F8">
            <w:r>
              <w:t>需要获取信息的用户</w:t>
            </w:r>
            <w:r>
              <w:t>id</w:t>
            </w:r>
          </w:p>
        </w:tc>
      </w:tr>
    </w:tbl>
    <w:p w14:paraId="4FDEFF6B" w14:textId="77777777" w:rsidR="00D95C88" w:rsidRDefault="00D95C88" w:rsidP="00D95C88"/>
    <w:p w14:paraId="38F99944" w14:textId="77777777" w:rsidR="00D50290" w:rsidRDefault="00780665" w:rsidP="00D95C88">
      <w:r>
        <w:rPr>
          <w:rFonts w:hint="eastAsia"/>
        </w:rPr>
        <w:t>用户数据获取，主要用于查看用户信息，例如进入其他用户页面需要展示信息，数据格式和</w:t>
      </w:r>
      <w:r>
        <w:rPr>
          <w:rFonts w:hint="eastAsia"/>
        </w:rPr>
        <w:t>/user/update</w:t>
      </w:r>
      <w:r>
        <w:rPr>
          <w:rFonts w:hint="eastAsia"/>
        </w:rPr>
        <w:t>基本一致，根据前端需求，随时增加字段。</w:t>
      </w:r>
    </w:p>
    <w:p w14:paraId="5A79A709" w14:textId="77777777" w:rsidR="00780665" w:rsidRDefault="00AA4E5B" w:rsidP="00D95C88">
      <w:r w:rsidRPr="00AA4E5B">
        <w:t>http://pet.api.xiaot.site</w:t>
      </w:r>
      <w:r>
        <w:rPr>
          <w:rFonts w:hint="eastAsia"/>
        </w:rPr>
        <w:t>:18007</w:t>
      </w:r>
      <w:r w:rsidRPr="00AA4E5B">
        <w:t>/index/user/getuserinfo?uid=kWoF&amp;ulat=&amp;ulng=&amp;sign=&amp;_tk=&amp;token=kXCUgWX7cnC5cnC5ZWZ2iFg2iFk4u4xRlEgF&amp;getuid=kWoF</w:t>
      </w:r>
    </w:p>
    <w:p w14:paraId="0809DC3D" w14:textId="77777777" w:rsidR="00AA4E5B" w:rsidRDefault="00AA4E5B" w:rsidP="00D95C88"/>
    <w:p w14:paraId="7D52CD13" w14:textId="77777777" w:rsidR="00780665" w:rsidRDefault="00780665" w:rsidP="00780665">
      <w:r>
        <w:t>{</w:t>
      </w:r>
    </w:p>
    <w:p w14:paraId="6C924597" w14:textId="77777777" w:rsidR="00780665" w:rsidRDefault="00780665" w:rsidP="00780665">
      <w:r>
        <w:t xml:space="preserve">    "status": 0,</w:t>
      </w:r>
    </w:p>
    <w:p w14:paraId="42849D14" w14:textId="77777777" w:rsidR="00780665" w:rsidRDefault="00780665" w:rsidP="00780665">
      <w:r>
        <w:t xml:space="preserve">    "desc": "",</w:t>
      </w:r>
    </w:p>
    <w:p w14:paraId="748ADF68" w14:textId="77777777" w:rsidR="00780665" w:rsidRDefault="00780665" w:rsidP="00780665">
      <w:r>
        <w:t xml:space="preserve">    "data": {</w:t>
      </w:r>
    </w:p>
    <w:p w14:paraId="0EA97C24" w14:textId="77777777" w:rsidR="00780665" w:rsidRDefault="00780665" w:rsidP="00780665">
      <w:r>
        <w:t xml:space="preserve">        "uid": "kWoF",</w:t>
      </w:r>
    </w:p>
    <w:p w14:paraId="170C1F29" w14:textId="77777777" w:rsidR="00780665" w:rsidRDefault="00780665" w:rsidP="00780665">
      <w:r>
        <w:t xml:space="preserve">        "nickname": "xiaotian",</w:t>
      </w:r>
    </w:p>
    <w:p w14:paraId="47143692" w14:textId="77777777" w:rsidR="00780665" w:rsidRDefault="00780665" w:rsidP="00780665">
      <w:r>
        <w:t xml:space="preserve">        "profile_photo": "ccccbbbb"</w:t>
      </w:r>
    </w:p>
    <w:p w14:paraId="6D7E4E3C" w14:textId="77777777" w:rsidR="00780665" w:rsidRDefault="00780665" w:rsidP="00780665">
      <w:r>
        <w:t xml:space="preserve">    }</w:t>
      </w:r>
    </w:p>
    <w:p w14:paraId="218C53C7" w14:textId="77777777" w:rsidR="00780665" w:rsidRDefault="00780665" w:rsidP="00780665">
      <w:r>
        <w:t>}</w:t>
      </w:r>
    </w:p>
    <w:p w14:paraId="1F76B610" w14:textId="77777777" w:rsidR="00780665" w:rsidRDefault="00780665" w:rsidP="00D95C88"/>
    <w:p w14:paraId="28334334" w14:textId="77777777" w:rsidR="00D50290" w:rsidRDefault="00D50290" w:rsidP="00D95C88"/>
    <w:p w14:paraId="51A5EEFE" w14:textId="77777777" w:rsidR="00C15CA3" w:rsidRDefault="00C15CA3" w:rsidP="00C15CA3">
      <w:pPr>
        <w:pStyle w:val="Heading3"/>
      </w:pPr>
      <w:r>
        <w:rPr>
          <w:rFonts w:hint="eastAsia"/>
        </w:rPr>
        <w:t xml:space="preserve">2.4 </w:t>
      </w:r>
      <w:r>
        <w:rPr>
          <w:rFonts w:hint="eastAsia"/>
        </w:rPr>
        <w:t>信息流接口</w:t>
      </w:r>
      <w:r>
        <w:rPr>
          <w:rFonts w:hint="eastAsia"/>
        </w:rPr>
        <w:t xml:space="preserve"> /info/</w:t>
      </w:r>
      <w:r w:rsidR="00D52E0B">
        <w:rPr>
          <w:rFonts w:hint="eastAsia"/>
        </w:rPr>
        <w:t>get</w:t>
      </w:r>
      <w:r>
        <w:rPr>
          <w:rFonts w:hint="eastAsia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5034"/>
      </w:tblGrid>
      <w:tr w:rsidR="00231850" w14:paraId="07300AA4" w14:textId="77777777" w:rsidTr="00B224E5">
        <w:tc>
          <w:tcPr>
            <w:tcW w:w="1384" w:type="dxa"/>
          </w:tcPr>
          <w:p w14:paraId="65CE5C97" w14:textId="77777777" w:rsidR="00231850" w:rsidRDefault="00231850" w:rsidP="00B224E5">
            <w:r>
              <w:t>请求参数</w:t>
            </w:r>
          </w:p>
        </w:tc>
        <w:tc>
          <w:tcPr>
            <w:tcW w:w="3544" w:type="dxa"/>
          </w:tcPr>
          <w:p w14:paraId="38C2F049" w14:textId="77777777" w:rsidR="00231850" w:rsidRDefault="00231850" w:rsidP="00B224E5">
            <w:r>
              <w:t>字段值</w:t>
            </w:r>
          </w:p>
        </w:tc>
        <w:tc>
          <w:tcPr>
            <w:tcW w:w="5034" w:type="dxa"/>
          </w:tcPr>
          <w:p w14:paraId="2988FBC9" w14:textId="77777777" w:rsidR="00231850" w:rsidRDefault="00231850" w:rsidP="00B224E5">
            <w:r>
              <w:t>说明</w:t>
            </w:r>
          </w:p>
        </w:tc>
      </w:tr>
      <w:tr w:rsidR="00231850" w14:paraId="4F264366" w14:textId="77777777" w:rsidTr="00B224E5">
        <w:tc>
          <w:tcPr>
            <w:tcW w:w="1384" w:type="dxa"/>
          </w:tcPr>
          <w:p w14:paraId="5914E708" w14:textId="77777777" w:rsidR="00231850" w:rsidRDefault="00231850" w:rsidP="00B224E5">
            <w:r>
              <w:rPr>
                <w:rFonts w:hint="eastAsia"/>
              </w:rPr>
              <w:t>area</w:t>
            </w:r>
          </w:p>
        </w:tc>
        <w:tc>
          <w:tcPr>
            <w:tcW w:w="3544" w:type="dxa"/>
          </w:tcPr>
          <w:p w14:paraId="11EFF341" w14:textId="77777777" w:rsidR="00231850" w:rsidRDefault="00231850" w:rsidP="00B224E5">
            <w:r>
              <w:rPr>
                <w:rFonts w:hint="eastAsia"/>
              </w:rPr>
              <w:t>非必填，筛选的地域</w:t>
            </w:r>
            <w:r>
              <w:rPr>
                <w:rFonts w:hint="eastAsia"/>
              </w:rPr>
              <w:t>id</w:t>
            </w:r>
          </w:p>
        </w:tc>
        <w:tc>
          <w:tcPr>
            <w:tcW w:w="5034" w:type="dxa"/>
          </w:tcPr>
          <w:p w14:paraId="3D53B3D2" w14:textId="77777777" w:rsidR="00231850" w:rsidRDefault="00231850" w:rsidP="00B224E5">
            <w:r>
              <w:rPr>
                <w:rFonts w:hint="eastAsia"/>
              </w:rPr>
              <w:t>筛选的地域</w:t>
            </w:r>
            <w:r>
              <w:rPr>
                <w:rFonts w:hint="eastAsia"/>
              </w:rPr>
              <w:t>id</w:t>
            </w:r>
          </w:p>
        </w:tc>
      </w:tr>
      <w:tr w:rsidR="00231850" w14:paraId="76EB60A1" w14:textId="77777777" w:rsidTr="00B224E5">
        <w:tc>
          <w:tcPr>
            <w:tcW w:w="1384" w:type="dxa"/>
          </w:tcPr>
          <w:p w14:paraId="09F47E2B" w14:textId="77777777" w:rsidR="00231850" w:rsidRDefault="00231850" w:rsidP="00B224E5">
            <w:r>
              <w:t>pet</w:t>
            </w:r>
            <w:r>
              <w:rPr>
                <w:rFonts w:hint="eastAsia"/>
              </w:rPr>
              <w:t>_type</w:t>
            </w:r>
          </w:p>
        </w:tc>
        <w:tc>
          <w:tcPr>
            <w:tcW w:w="3544" w:type="dxa"/>
          </w:tcPr>
          <w:p w14:paraId="0398F07F" w14:textId="77777777" w:rsidR="00231850" w:rsidRDefault="00231850" w:rsidP="00231850">
            <w:r>
              <w:rPr>
                <w:rFonts w:hint="eastAsia"/>
              </w:rPr>
              <w:t>非必填，筛选宠物类型</w:t>
            </w:r>
          </w:p>
        </w:tc>
        <w:tc>
          <w:tcPr>
            <w:tcW w:w="5034" w:type="dxa"/>
          </w:tcPr>
          <w:p w14:paraId="1D4EE672" w14:textId="77777777" w:rsidR="00231850" w:rsidRDefault="00231850" w:rsidP="00B224E5">
            <w:r>
              <w:rPr>
                <w:rFonts w:hint="eastAsia"/>
              </w:rPr>
              <w:t>宠物</w:t>
            </w:r>
            <w:r>
              <w:t>类型筛选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猫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狗</w:t>
            </w:r>
          </w:p>
        </w:tc>
      </w:tr>
      <w:tr w:rsidR="00231850" w14:paraId="7FF0CFFE" w14:textId="77777777" w:rsidTr="00B224E5">
        <w:tc>
          <w:tcPr>
            <w:tcW w:w="1384" w:type="dxa"/>
          </w:tcPr>
          <w:p w14:paraId="3EE6E9B0" w14:textId="77777777" w:rsidR="00231850" w:rsidRDefault="00231850" w:rsidP="00B224E5">
            <w:r>
              <w:rPr>
                <w:rFonts w:hint="eastAsia"/>
              </w:rPr>
              <w:t>info_type</w:t>
            </w:r>
          </w:p>
        </w:tc>
        <w:tc>
          <w:tcPr>
            <w:tcW w:w="3544" w:type="dxa"/>
          </w:tcPr>
          <w:p w14:paraId="3B9FDFAD" w14:textId="77777777" w:rsidR="00231850" w:rsidRDefault="00231850" w:rsidP="00B224E5">
            <w:r>
              <w:rPr>
                <w:rFonts w:hint="eastAsia"/>
              </w:rPr>
              <w:t>非必填，筛选信息类型</w:t>
            </w:r>
          </w:p>
        </w:tc>
        <w:tc>
          <w:tcPr>
            <w:tcW w:w="5034" w:type="dxa"/>
          </w:tcPr>
          <w:p w14:paraId="7F54C869" w14:textId="77777777" w:rsidR="00231850" w:rsidRDefault="00231850" w:rsidP="00231850">
            <w:r>
              <w:t>筛选信息类型</w:t>
            </w:r>
            <w:r>
              <w:rPr>
                <w:rFonts w:hint="eastAsia"/>
              </w:rPr>
              <w:t>，</w:t>
            </w:r>
            <w:r>
              <w:t>例如顺风车</w:t>
            </w:r>
            <w:r>
              <w:rPr>
                <w:rFonts w:hint="eastAsia"/>
              </w:rPr>
              <w:t>、</w:t>
            </w:r>
            <w:r>
              <w:t>晒狗</w:t>
            </w:r>
            <w:r>
              <w:rPr>
                <w:rFonts w:hint="eastAsia"/>
              </w:rPr>
              <w:t>、</w:t>
            </w:r>
            <w:r>
              <w:t>撸猫</w:t>
            </w:r>
          </w:p>
          <w:p w14:paraId="729958CE" w14:textId="77777777" w:rsidR="00231850" w:rsidRDefault="00231850" w:rsidP="00231850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分配目前待确认</w:t>
            </w:r>
          </w:p>
        </w:tc>
      </w:tr>
      <w:tr w:rsidR="00793E5C" w14:paraId="533C8945" w14:textId="77777777" w:rsidTr="00B224E5">
        <w:tc>
          <w:tcPr>
            <w:tcW w:w="1384" w:type="dxa"/>
          </w:tcPr>
          <w:p w14:paraId="54683889" w14:textId="77777777" w:rsidR="00793E5C" w:rsidRDefault="00793E5C" w:rsidP="00B224E5">
            <w:r>
              <w:rPr>
                <w:rFonts w:hint="eastAsia"/>
              </w:rPr>
              <w:t>sort</w:t>
            </w:r>
          </w:p>
        </w:tc>
        <w:tc>
          <w:tcPr>
            <w:tcW w:w="3544" w:type="dxa"/>
          </w:tcPr>
          <w:p w14:paraId="3D4DC3F3" w14:textId="77777777" w:rsidR="00793E5C" w:rsidRDefault="0099648F" w:rsidP="00B224E5">
            <w:r>
              <w:rPr>
                <w:rFonts w:hint="eastAsia"/>
              </w:rPr>
              <w:t>非必填，</w:t>
            </w:r>
            <w:r w:rsidR="00793E5C">
              <w:rPr>
                <w:rFonts w:hint="eastAsia"/>
              </w:rPr>
              <w:t>排序标志</w:t>
            </w:r>
          </w:p>
        </w:tc>
        <w:tc>
          <w:tcPr>
            <w:tcW w:w="5034" w:type="dxa"/>
          </w:tcPr>
          <w:p w14:paraId="6B63157F" w14:textId="77777777" w:rsidR="00793E5C" w:rsidRDefault="00793E5C" w:rsidP="00231850">
            <w:r>
              <w:t>排序的方法</w:t>
            </w:r>
            <w:r w:rsidR="004D22A3">
              <w:rPr>
                <w:rFonts w:hint="eastAsia"/>
              </w:rPr>
              <w:t>，</w:t>
            </w:r>
            <w:r w:rsidR="004D22A3">
              <w:t>默认是权重优先时间倒序</w:t>
            </w:r>
          </w:p>
        </w:tc>
      </w:tr>
      <w:tr w:rsidR="0099648F" w14:paraId="69C0CDFF" w14:textId="77777777" w:rsidTr="00B224E5">
        <w:tc>
          <w:tcPr>
            <w:tcW w:w="1384" w:type="dxa"/>
          </w:tcPr>
          <w:p w14:paraId="546AF7B4" w14:textId="77777777" w:rsidR="0099648F" w:rsidRDefault="0099648F" w:rsidP="00B224E5">
            <w:r>
              <w:rPr>
                <w:rFonts w:hint="eastAsia"/>
              </w:rPr>
              <w:t>from</w:t>
            </w:r>
          </w:p>
        </w:tc>
        <w:tc>
          <w:tcPr>
            <w:tcW w:w="3544" w:type="dxa"/>
          </w:tcPr>
          <w:p w14:paraId="26AD93DA" w14:textId="77777777" w:rsidR="0099648F" w:rsidRDefault="0099648F" w:rsidP="00B224E5">
            <w:r>
              <w:rPr>
                <w:rFonts w:hint="eastAsia"/>
              </w:rPr>
              <w:t>非必填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5034" w:type="dxa"/>
          </w:tcPr>
          <w:p w14:paraId="6C0DD567" w14:textId="77777777" w:rsidR="0099648F" w:rsidRDefault="0099648F" w:rsidP="00231850"/>
        </w:tc>
      </w:tr>
      <w:tr w:rsidR="0099648F" w14:paraId="6E112797" w14:textId="77777777" w:rsidTr="00B224E5">
        <w:tc>
          <w:tcPr>
            <w:tcW w:w="1384" w:type="dxa"/>
          </w:tcPr>
          <w:p w14:paraId="24AB99F6" w14:textId="77777777" w:rsidR="0099648F" w:rsidRDefault="0099648F" w:rsidP="00B224E5">
            <w:r>
              <w:rPr>
                <w:rFonts w:hint="eastAsia"/>
              </w:rPr>
              <w:t>num</w:t>
            </w:r>
          </w:p>
        </w:tc>
        <w:tc>
          <w:tcPr>
            <w:tcW w:w="3544" w:type="dxa"/>
          </w:tcPr>
          <w:p w14:paraId="663E428A" w14:textId="77777777" w:rsidR="0099648F" w:rsidRDefault="0099648F" w:rsidP="00B224E5">
            <w:r>
              <w:rPr>
                <w:rFonts w:hint="eastAsia"/>
              </w:rPr>
              <w:t>非必填，请求条数，默认</w:t>
            </w:r>
            <w:r>
              <w:rPr>
                <w:rFonts w:hint="eastAsia"/>
              </w:rPr>
              <w:t>5</w:t>
            </w:r>
          </w:p>
        </w:tc>
        <w:tc>
          <w:tcPr>
            <w:tcW w:w="5034" w:type="dxa"/>
          </w:tcPr>
          <w:p w14:paraId="7D8B8F9B" w14:textId="77777777" w:rsidR="0099648F" w:rsidRDefault="0099648F" w:rsidP="00231850"/>
        </w:tc>
      </w:tr>
      <w:tr w:rsidR="00C67F44" w14:paraId="022E1F8A" w14:textId="77777777" w:rsidTr="00B224E5">
        <w:tc>
          <w:tcPr>
            <w:tcW w:w="1384" w:type="dxa"/>
          </w:tcPr>
          <w:p w14:paraId="2328B67B" w14:textId="77777777" w:rsidR="00C67F44" w:rsidRDefault="00C67F44" w:rsidP="00B224E5">
            <w:r>
              <w:t>las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3544" w:type="dxa"/>
          </w:tcPr>
          <w:p w14:paraId="6BED5271" w14:textId="77777777" w:rsidR="00C67F44" w:rsidRDefault="00C67F44" w:rsidP="00B224E5">
            <w:r>
              <w:rPr>
                <w:rFonts w:hint="eastAsia"/>
              </w:rPr>
              <w:t>上一次请求最后一条数据的</w:t>
            </w:r>
          </w:p>
        </w:tc>
        <w:tc>
          <w:tcPr>
            <w:tcW w:w="5034" w:type="dxa"/>
          </w:tcPr>
          <w:p w14:paraId="0A809704" w14:textId="77777777" w:rsidR="00C67F44" w:rsidRDefault="00C67F44" w:rsidP="00231850"/>
        </w:tc>
      </w:tr>
      <w:tr w:rsidR="00BA42FC" w14:paraId="5BE7E8F8" w14:textId="77777777" w:rsidTr="00B224E5">
        <w:tc>
          <w:tcPr>
            <w:tcW w:w="1384" w:type="dxa"/>
          </w:tcPr>
          <w:p w14:paraId="3E7CB59E" w14:textId="77777777" w:rsidR="00BA42FC" w:rsidRDefault="00BA42FC" w:rsidP="00B224E5"/>
        </w:tc>
        <w:tc>
          <w:tcPr>
            <w:tcW w:w="3544" w:type="dxa"/>
          </w:tcPr>
          <w:p w14:paraId="515048FD" w14:textId="77777777" w:rsidR="00BA42FC" w:rsidRDefault="00BA42FC" w:rsidP="00B224E5"/>
        </w:tc>
        <w:tc>
          <w:tcPr>
            <w:tcW w:w="5034" w:type="dxa"/>
          </w:tcPr>
          <w:p w14:paraId="100CF38C" w14:textId="77777777" w:rsidR="00BA42FC" w:rsidRDefault="00BA42FC" w:rsidP="00231850"/>
        </w:tc>
      </w:tr>
    </w:tbl>
    <w:p w14:paraId="6AE16B40" w14:textId="77777777" w:rsidR="00271163" w:rsidRDefault="00271163" w:rsidP="00D95C88"/>
    <w:p w14:paraId="64DC6B70" w14:textId="77777777" w:rsidR="00BA42FC" w:rsidRDefault="00BA42FC" w:rsidP="00D95C88">
      <w:r>
        <w:rPr>
          <w:rFonts w:hint="eastAsia"/>
        </w:rPr>
        <w:t>注意点：</w:t>
      </w:r>
    </w:p>
    <w:p w14:paraId="771284D2" w14:textId="77777777" w:rsidR="00BA42FC" w:rsidRDefault="00BA42FC" w:rsidP="00D95C88">
      <w:r>
        <w:rPr>
          <w:rFonts w:hint="eastAsia"/>
        </w:rPr>
        <w:t>当传入的</w:t>
      </w:r>
      <w:r>
        <w:rPr>
          <w:rFonts w:hint="eastAsia"/>
        </w:rPr>
        <w:t>uid</w:t>
      </w:r>
      <w:r>
        <w:rPr>
          <w:rFonts w:hint="eastAsia"/>
        </w:rPr>
        <w:t>和信息流中的信息所属</w:t>
      </w:r>
      <w:r>
        <w:rPr>
          <w:rFonts w:hint="eastAsia"/>
        </w:rPr>
        <w:t>uid</w:t>
      </w:r>
      <w:r>
        <w:rPr>
          <w:rFonts w:hint="eastAsia"/>
        </w:rPr>
        <w:t>相同时，</w:t>
      </w:r>
      <w:r>
        <w:rPr>
          <w:rFonts w:hint="eastAsia"/>
        </w:rPr>
        <w:t>delete_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标识这条数据可显示删除图标。</w:t>
      </w:r>
    </w:p>
    <w:p w14:paraId="1C7E6407" w14:textId="77777777" w:rsidR="00BA42FC" w:rsidRDefault="00BA42FC" w:rsidP="00D95C88"/>
    <w:p w14:paraId="37D01E36" w14:textId="77777777" w:rsidR="00271163" w:rsidRDefault="00271163" w:rsidP="00D95C88">
      <w:r>
        <w:rPr>
          <w:rFonts w:hint="eastAsia"/>
        </w:rPr>
        <w:t>结果返回</w:t>
      </w:r>
    </w:p>
    <w:p w14:paraId="4623C3E6" w14:textId="77777777" w:rsidR="00C67F44" w:rsidRDefault="00C67F44" w:rsidP="00D95C88"/>
    <w:p w14:paraId="651F36EE" w14:textId="77777777" w:rsidR="00C67F44" w:rsidRDefault="00C67F44" w:rsidP="00C67F44">
      <w:r>
        <w:t>{</w:t>
      </w:r>
    </w:p>
    <w:p w14:paraId="798B2345" w14:textId="77777777" w:rsidR="00C67F44" w:rsidRDefault="00C67F44" w:rsidP="00C67F44">
      <w:r>
        <w:t xml:space="preserve">    "status": 0,</w:t>
      </w:r>
    </w:p>
    <w:p w14:paraId="69D513F6" w14:textId="77777777" w:rsidR="00C67F44" w:rsidRDefault="00C67F44" w:rsidP="00C67F44">
      <w:r>
        <w:t xml:space="preserve">    "desc": "",</w:t>
      </w:r>
    </w:p>
    <w:p w14:paraId="2E6BB4FC" w14:textId="77777777" w:rsidR="00C67F44" w:rsidRDefault="00C67F44" w:rsidP="00C67F44">
      <w:r>
        <w:t xml:space="preserve">    "data": [</w:t>
      </w:r>
    </w:p>
    <w:p w14:paraId="750B019C" w14:textId="77777777" w:rsidR="00C67F44" w:rsidRDefault="00C67F44" w:rsidP="00C67F44">
      <w:r>
        <w:lastRenderedPageBreak/>
        <w:t xml:space="preserve">        {</w:t>
      </w:r>
    </w:p>
    <w:p w14:paraId="4249A440" w14:textId="77777777" w:rsidR="00C67F44" w:rsidRDefault="00C67F44" w:rsidP="00C67F44">
      <w:r>
        <w:t xml:space="preserve">            "info_id": "info_id_001",</w:t>
      </w:r>
    </w:p>
    <w:p w14:paraId="1E2EF85B" w14:textId="77777777" w:rsidR="00C67F44" w:rsidRDefault="00C67F44" w:rsidP="00C67F44">
      <w:r>
        <w:t xml:space="preserve">            "uid": "uid1",</w:t>
      </w:r>
    </w:p>
    <w:p w14:paraId="0AFA6B04" w14:textId="77777777" w:rsidR="00C67F44" w:rsidRDefault="00C67F44" w:rsidP="00C67F44">
      <w:r>
        <w:rPr>
          <w:rFonts w:hint="eastAsia"/>
        </w:rPr>
        <w:t xml:space="preserve">            "nickname": "</w:t>
      </w:r>
      <w:r>
        <w:rPr>
          <w:rFonts w:hint="eastAsia"/>
        </w:rPr>
        <w:t>你在干嘛呢？</w:t>
      </w:r>
      <w:r>
        <w:rPr>
          <w:rFonts w:hint="eastAsia"/>
        </w:rPr>
        <w:t>",</w:t>
      </w:r>
    </w:p>
    <w:p w14:paraId="43E83585" w14:textId="77777777" w:rsidR="00C67F44" w:rsidRDefault="00C67F44" w:rsidP="00C67F44">
      <w:r>
        <w:t xml:space="preserve">            "pet_id": "pet_id_1",</w:t>
      </w:r>
    </w:p>
    <w:p w14:paraId="3E5A0A94" w14:textId="77777777" w:rsidR="00C67F44" w:rsidRDefault="00C67F44" w:rsidP="00C67F44">
      <w:r>
        <w:rPr>
          <w:rFonts w:hint="eastAsia"/>
        </w:rPr>
        <w:t xml:space="preserve">            "pet_name": "</w:t>
      </w:r>
      <w:r>
        <w:rPr>
          <w:rFonts w:hint="eastAsia"/>
        </w:rPr>
        <w:t>小熊猫</w:t>
      </w:r>
      <w:r>
        <w:rPr>
          <w:rFonts w:hint="eastAsia"/>
        </w:rPr>
        <w:t>",</w:t>
      </w:r>
    </w:p>
    <w:p w14:paraId="1F54B2C0" w14:textId="77777777" w:rsidR="00C67F44" w:rsidRDefault="00C67F44" w:rsidP="00C67F44">
      <w:r>
        <w:t xml:space="preserve">            "pet_type": "cat",</w:t>
      </w:r>
    </w:p>
    <w:p w14:paraId="0F5A2135" w14:textId="77777777" w:rsidR="00C67F44" w:rsidRDefault="00C67F44" w:rsidP="00C67F44">
      <w:r>
        <w:t xml:space="preserve">            "pet_gender": 2,</w:t>
      </w:r>
    </w:p>
    <w:p w14:paraId="0FB89D3D" w14:textId="77777777" w:rsidR="00C67F44" w:rsidRDefault="00C67F44" w:rsidP="00C67F44">
      <w:r>
        <w:t xml:space="preserve">            "sub_pet_type": "sub_type_005",</w:t>
      </w:r>
    </w:p>
    <w:p w14:paraId="3874DC5E" w14:textId="77777777" w:rsidR="00C67F44" w:rsidRDefault="00C67F44" w:rsidP="00C67F44">
      <w:r>
        <w:rPr>
          <w:rFonts w:hint="eastAsia"/>
        </w:rPr>
        <w:t xml:space="preserve">            "sub_type_tag": "</w:t>
      </w:r>
      <w:r>
        <w:rPr>
          <w:rFonts w:hint="eastAsia"/>
        </w:rPr>
        <w:t>美短</w:t>
      </w:r>
      <w:r>
        <w:rPr>
          <w:rFonts w:hint="eastAsia"/>
        </w:rPr>
        <w:t>",</w:t>
      </w:r>
    </w:p>
    <w:p w14:paraId="7636C641" w14:textId="77777777" w:rsidR="00C67F44" w:rsidRDefault="00C67F44" w:rsidP="00C67F44">
      <w:r>
        <w:t xml:space="preserve">            "info_type": "info_type_001",</w:t>
      </w:r>
    </w:p>
    <w:p w14:paraId="2E60B017" w14:textId="77777777" w:rsidR="00C67F44" w:rsidRDefault="00C67F44" w:rsidP="00C67F44">
      <w:r>
        <w:rPr>
          <w:rFonts w:hint="eastAsia"/>
        </w:rPr>
        <w:t xml:space="preserve">            "info_type_tag": "</w:t>
      </w:r>
      <w:r>
        <w:rPr>
          <w:rFonts w:hint="eastAsia"/>
        </w:rPr>
        <w:t>撸猫</w:t>
      </w:r>
      <w:r>
        <w:rPr>
          <w:rFonts w:hint="eastAsia"/>
        </w:rPr>
        <w:t>",</w:t>
      </w:r>
    </w:p>
    <w:p w14:paraId="4E501B3A" w14:textId="77777777" w:rsidR="00C67F44" w:rsidRDefault="00C67F44" w:rsidP="00C67F44">
      <w:r>
        <w:rPr>
          <w:rFonts w:hint="eastAsia"/>
        </w:rPr>
        <w:t xml:space="preserve">            "content": "</w:t>
      </w:r>
      <w:r>
        <w:rPr>
          <w:rFonts w:hint="eastAsia"/>
        </w:rPr>
        <w:t>这是一条撸猫的测试，用于展示数据使用。此时的接口开发还在路上呢。</w:t>
      </w:r>
      <w:r>
        <w:rPr>
          <w:rFonts w:hint="eastAsia"/>
        </w:rPr>
        <w:t>",</w:t>
      </w:r>
    </w:p>
    <w:p w14:paraId="723154BD" w14:textId="77777777" w:rsidR="00C67F44" w:rsidRDefault="00C67F44" w:rsidP="00C67F44">
      <w:r>
        <w:rPr>
          <w:rFonts w:hint="eastAsia"/>
        </w:rPr>
        <w:t xml:space="preserve">            "extra_info": "</w:t>
      </w:r>
      <w:r>
        <w:rPr>
          <w:rFonts w:hint="eastAsia"/>
        </w:rPr>
        <w:t>宠物类型：德国牧羊犬</w:t>
      </w:r>
      <w:r>
        <w:rPr>
          <w:rFonts w:hint="eastAsia"/>
        </w:rPr>
        <w:t>\n</w:t>
      </w:r>
      <w:r>
        <w:rPr>
          <w:rFonts w:hint="eastAsia"/>
        </w:rPr>
        <w:t>成年与否：成年</w:t>
      </w:r>
      <w:r>
        <w:rPr>
          <w:rFonts w:hint="eastAsia"/>
        </w:rPr>
        <w:t xml:space="preserve"> / </w:t>
      </w:r>
      <w:r>
        <w:rPr>
          <w:rFonts w:hint="eastAsia"/>
        </w:rPr>
        <w:t>幼崽</w:t>
      </w:r>
      <w:r>
        <w:rPr>
          <w:rFonts w:hint="eastAsia"/>
        </w:rPr>
        <w:t>\n</w:t>
      </w:r>
      <w:r>
        <w:rPr>
          <w:rFonts w:hint="eastAsia"/>
        </w:rPr>
        <w:t>绝　　育：不强制要求</w:t>
      </w:r>
      <w:r>
        <w:rPr>
          <w:rFonts w:hint="eastAsia"/>
        </w:rPr>
        <w:t>\n</w:t>
      </w:r>
      <w:r>
        <w:rPr>
          <w:rFonts w:hint="eastAsia"/>
        </w:rPr>
        <w:t>押　　金：不要求</w:t>
      </w:r>
      <w:r>
        <w:rPr>
          <w:rFonts w:hint="eastAsia"/>
        </w:rPr>
        <w:t>\n</w:t>
      </w:r>
      <w:r>
        <w:rPr>
          <w:rFonts w:hint="eastAsia"/>
        </w:rPr>
        <w:t>补　　偿：无偿</w:t>
      </w:r>
      <w:r>
        <w:rPr>
          <w:rFonts w:hint="eastAsia"/>
        </w:rPr>
        <w:t>\n</w:t>
      </w:r>
      <w:r>
        <w:rPr>
          <w:rFonts w:hint="eastAsia"/>
        </w:rPr>
        <w:t>身份证明：不要求</w:t>
      </w:r>
      <w:r>
        <w:rPr>
          <w:rFonts w:hint="eastAsia"/>
        </w:rPr>
        <w:t>\n</w:t>
      </w:r>
      <w:r>
        <w:rPr>
          <w:rFonts w:hint="eastAsia"/>
        </w:rPr>
        <w:t>联系方式：来吱宠消息系统</w:t>
      </w:r>
      <w:r>
        <w:rPr>
          <w:rFonts w:hint="eastAsia"/>
        </w:rPr>
        <w:t>",</w:t>
      </w:r>
    </w:p>
    <w:p w14:paraId="698CBA3D" w14:textId="77777777" w:rsidR="00C67F44" w:rsidRDefault="00C67F44" w:rsidP="00C67F44">
      <w:r>
        <w:t xml:space="preserve">            "pictures": [</w:t>
      </w:r>
    </w:p>
    <w:p w14:paraId="56D19F6F" w14:textId="77777777" w:rsidR="00C67F44" w:rsidRDefault="00C67F44" w:rsidP="00C67F44">
      <w:r>
        <w:t xml:space="preserve">                "http://pic1",</w:t>
      </w:r>
    </w:p>
    <w:p w14:paraId="42DE4708" w14:textId="77777777" w:rsidR="00C67F44" w:rsidRDefault="00C67F44" w:rsidP="00C67F44">
      <w:r>
        <w:t xml:space="preserve">                "http://pic2",</w:t>
      </w:r>
    </w:p>
    <w:p w14:paraId="6457D259" w14:textId="77777777" w:rsidR="00C67F44" w:rsidRDefault="00C67F44" w:rsidP="00C67F44">
      <w:r>
        <w:t xml:space="preserve">                "http://pic3"</w:t>
      </w:r>
    </w:p>
    <w:p w14:paraId="182D955F" w14:textId="77777777" w:rsidR="00C67F44" w:rsidRDefault="00C67F44" w:rsidP="00C67F44">
      <w:r>
        <w:t xml:space="preserve">            ],</w:t>
      </w:r>
    </w:p>
    <w:p w14:paraId="27C82CB6" w14:textId="77777777" w:rsidR="00C67F44" w:rsidRDefault="00C67F44" w:rsidP="00C67F44">
      <w:r>
        <w:t xml:space="preserve">            "video": [],</w:t>
      </w:r>
    </w:p>
    <w:p w14:paraId="45681BBB" w14:textId="77777777" w:rsidR="00C67F44" w:rsidRDefault="00C67F44" w:rsidP="00C67F44">
      <w:r>
        <w:t xml:space="preserve">            "comment_num": 0,</w:t>
      </w:r>
    </w:p>
    <w:p w14:paraId="45FCB810" w14:textId="77777777" w:rsidR="00C67F44" w:rsidRDefault="00C67F44" w:rsidP="00C67F44">
      <w:r>
        <w:t xml:space="preserve">            "like_num": 3,</w:t>
      </w:r>
    </w:p>
    <w:p w14:paraId="0B2E2392" w14:textId="77777777" w:rsidR="00C67F44" w:rsidRDefault="00C67F44" w:rsidP="00C67F44">
      <w:r>
        <w:rPr>
          <w:rFonts w:hint="eastAsia"/>
        </w:rPr>
        <w:t xml:space="preserve">            "time_str": "30</w:t>
      </w:r>
      <w:r>
        <w:rPr>
          <w:rFonts w:hint="eastAsia"/>
        </w:rPr>
        <w:t>分钟前</w:t>
      </w:r>
      <w:r>
        <w:rPr>
          <w:rFonts w:hint="eastAsia"/>
        </w:rPr>
        <w:t>",</w:t>
      </w:r>
    </w:p>
    <w:p w14:paraId="04173EC8" w14:textId="77777777" w:rsidR="00C67F44" w:rsidRDefault="00C67F44" w:rsidP="00C67F44">
      <w:r>
        <w:t xml:space="preserve">            "delete_flag": 0</w:t>
      </w:r>
    </w:p>
    <w:p w14:paraId="0AD02E9D" w14:textId="77777777" w:rsidR="00C67F44" w:rsidRDefault="00C67F44" w:rsidP="00C67F44">
      <w:r>
        <w:t xml:space="preserve">        },</w:t>
      </w:r>
    </w:p>
    <w:p w14:paraId="6F98FA19" w14:textId="77777777" w:rsidR="00C67F44" w:rsidRDefault="00C67F44" w:rsidP="00C67F44">
      <w:r>
        <w:t xml:space="preserve">        {</w:t>
      </w:r>
    </w:p>
    <w:p w14:paraId="5ABF92B5" w14:textId="77777777" w:rsidR="00C67F44" w:rsidRDefault="00C67F44" w:rsidP="00C67F44">
      <w:r>
        <w:t xml:space="preserve">            "info_id": "info_id_002",</w:t>
      </w:r>
    </w:p>
    <w:p w14:paraId="026C0CE3" w14:textId="77777777" w:rsidR="00C67F44" w:rsidRDefault="00C67F44" w:rsidP="00C67F44">
      <w:r>
        <w:t xml:space="preserve">            "uid": "uid1",</w:t>
      </w:r>
    </w:p>
    <w:p w14:paraId="06371FDC" w14:textId="77777777" w:rsidR="00C67F44" w:rsidRDefault="00C67F44" w:rsidP="00C67F44">
      <w:r>
        <w:t xml:space="preserve">            "nickname": "Hanix",</w:t>
      </w:r>
    </w:p>
    <w:p w14:paraId="0BCDE1AA" w14:textId="77777777" w:rsidR="00C67F44" w:rsidRDefault="00C67F44" w:rsidP="00C67F44">
      <w:r>
        <w:t xml:space="preserve">            "pet_id": "pet_id_2",</w:t>
      </w:r>
    </w:p>
    <w:p w14:paraId="7456FDB4" w14:textId="77777777" w:rsidR="00C67F44" w:rsidRDefault="00C67F44" w:rsidP="00C67F44">
      <w:r>
        <w:rPr>
          <w:rFonts w:hint="eastAsia"/>
        </w:rPr>
        <w:t xml:space="preserve">            "pet_name": "</w:t>
      </w:r>
      <w:r>
        <w:rPr>
          <w:rFonts w:hint="eastAsia"/>
        </w:rPr>
        <w:t>金毛毛</w:t>
      </w:r>
      <w:r>
        <w:rPr>
          <w:rFonts w:hint="eastAsia"/>
        </w:rPr>
        <w:t>",</w:t>
      </w:r>
    </w:p>
    <w:p w14:paraId="484FD3DC" w14:textId="77777777" w:rsidR="00C67F44" w:rsidRDefault="00C67F44" w:rsidP="00C67F44">
      <w:r>
        <w:t xml:space="preserve">            "pet_type": "dog",</w:t>
      </w:r>
    </w:p>
    <w:p w14:paraId="397F8068" w14:textId="77777777" w:rsidR="00C67F44" w:rsidRDefault="00C67F44" w:rsidP="00C67F44">
      <w:r>
        <w:t xml:space="preserve">            "pet_gender": 1,</w:t>
      </w:r>
    </w:p>
    <w:p w14:paraId="6B6DD551" w14:textId="77777777" w:rsidR="00C67F44" w:rsidRDefault="00C67F44" w:rsidP="00C67F44">
      <w:r>
        <w:t xml:space="preserve">            "sub_pet_type": "sub_type_008",</w:t>
      </w:r>
    </w:p>
    <w:p w14:paraId="6F9D85D3" w14:textId="77777777" w:rsidR="00C67F44" w:rsidRDefault="00C67F44" w:rsidP="00C67F44">
      <w:r>
        <w:rPr>
          <w:rFonts w:hint="eastAsia"/>
        </w:rPr>
        <w:t xml:space="preserve">            "sub_type_tag": "</w:t>
      </w:r>
      <w:r>
        <w:rPr>
          <w:rFonts w:hint="eastAsia"/>
        </w:rPr>
        <w:t>金毛</w:t>
      </w:r>
      <w:r>
        <w:rPr>
          <w:rFonts w:hint="eastAsia"/>
        </w:rPr>
        <w:t>",</w:t>
      </w:r>
    </w:p>
    <w:p w14:paraId="0923E42B" w14:textId="77777777" w:rsidR="00C67F44" w:rsidRDefault="00C67F44" w:rsidP="00C67F44">
      <w:r>
        <w:t xml:space="preserve">            "info_type": "info_type_002",</w:t>
      </w:r>
    </w:p>
    <w:p w14:paraId="40F50A7B" w14:textId="77777777" w:rsidR="00C67F44" w:rsidRDefault="00C67F44" w:rsidP="00C67F44">
      <w:r>
        <w:rPr>
          <w:rFonts w:hint="eastAsia"/>
        </w:rPr>
        <w:t xml:space="preserve">            "info_type_tag": "</w:t>
      </w:r>
      <w:r>
        <w:rPr>
          <w:rFonts w:hint="eastAsia"/>
        </w:rPr>
        <w:t>晒狗</w:t>
      </w:r>
      <w:r>
        <w:rPr>
          <w:rFonts w:hint="eastAsia"/>
        </w:rPr>
        <w:t>",</w:t>
      </w:r>
    </w:p>
    <w:p w14:paraId="139FE7C1" w14:textId="77777777" w:rsidR="00C67F44" w:rsidRDefault="00C67F44" w:rsidP="00C67F44">
      <w:r>
        <w:rPr>
          <w:rFonts w:hint="eastAsia"/>
        </w:rPr>
        <w:t xml:space="preserve">            "content": "</w:t>
      </w:r>
      <w:r>
        <w:rPr>
          <w:rFonts w:hint="eastAsia"/>
        </w:rPr>
        <w:t>这是一条晒狗的测试，用于展示数据使用。此时的接口开发还在路上呢。</w:t>
      </w:r>
      <w:r>
        <w:rPr>
          <w:rFonts w:hint="eastAsia"/>
        </w:rPr>
        <w:t>",</w:t>
      </w:r>
    </w:p>
    <w:p w14:paraId="788A8D22" w14:textId="77777777" w:rsidR="00C67F44" w:rsidRDefault="00C67F44" w:rsidP="00C67F44">
      <w:r>
        <w:rPr>
          <w:rFonts w:hint="eastAsia"/>
        </w:rPr>
        <w:t xml:space="preserve">            "extra_info": "</w:t>
      </w:r>
      <w:r>
        <w:rPr>
          <w:rFonts w:hint="eastAsia"/>
        </w:rPr>
        <w:t>宠物类型：德国牧羊犬</w:t>
      </w:r>
      <w:r>
        <w:rPr>
          <w:rFonts w:hint="eastAsia"/>
        </w:rPr>
        <w:t>\n</w:t>
      </w:r>
      <w:r>
        <w:rPr>
          <w:rFonts w:hint="eastAsia"/>
        </w:rPr>
        <w:t>成年与否：成年</w:t>
      </w:r>
      <w:r>
        <w:rPr>
          <w:rFonts w:hint="eastAsia"/>
        </w:rPr>
        <w:t xml:space="preserve"> / </w:t>
      </w:r>
      <w:r>
        <w:rPr>
          <w:rFonts w:hint="eastAsia"/>
        </w:rPr>
        <w:t>幼崽</w:t>
      </w:r>
      <w:r>
        <w:rPr>
          <w:rFonts w:hint="eastAsia"/>
        </w:rPr>
        <w:t>\n</w:t>
      </w:r>
      <w:r>
        <w:rPr>
          <w:rFonts w:hint="eastAsia"/>
        </w:rPr>
        <w:t>绝　　育：不强制要求</w:t>
      </w:r>
      <w:r>
        <w:rPr>
          <w:rFonts w:hint="eastAsia"/>
        </w:rPr>
        <w:t>\n</w:t>
      </w:r>
      <w:r>
        <w:rPr>
          <w:rFonts w:hint="eastAsia"/>
        </w:rPr>
        <w:t>押　　金：不要求</w:t>
      </w:r>
      <w:r>
        <w:rPr>
          <w:rFonts w:hint="eastAsia"/>
        </w:rPr>
        <w:t>\n</w:t>
      </w:r>
      <w:r>
        <w:rPr>
          <w:rFonts w:hint="eastAsia"/>
        </w:rPr>
        <w:t>补　　偿：无偿</w:t>
      </w:r>
      <w:r>
        <w:rPr>
          <w:rFonts w:hint="eastAsia"/>
        </w:rPr>
        <w:t>\n</w:t>
      </w:r>
      <w:r>
        <w:rPr>
          <w:rFonts w:hint="eastAsia"/>
        </w:rPr>
        <w:t>身份证明：不要求</w:t>
      </w:r>
      <w:r>
        <w:rPr>
          <w:rFonts w:hint="eastAsia"/>
        </w:rPr>
        <w:t>\n</w:t>
      </w:r>
      <w:r>
        <w:rPr>
          <w:rFonts w:hint="eastAsia"/>
        </w:rPr>
        <w:t>联系方式：来吱宠消息系统</w:t>
      </w:r>
      <w:r>
        <w:rPr>
          <w:rFonts w:hint="eastAsia"/>
        </w:rPr>
        <w:t>",</w:t>
      </w:r>
    </w:p>
    <w:p w14:paraId="76555021" w14:textId="77777777" w:rsidR="00C67F44" w:rsidRDefault="00C67F44" w:rsidP="00C67F44">
      <w:r>
        <w:t xml:space="preserve">            "pictures": [</w:t>
      </w:r>
    </w:p>
    <w:p w14:paraId="41EFE8B7" w14:textId="77777777" w:rsidR="00C67F44" w:rsidRDefault="00C67F44" w:rsidP="00C67F44">
      <w:r>
        <w:t xml:space="preserve">                "http://pic1",</w:t>
      </w:r>
    </w:p>
    <w:p w14:paraId="2BBF8F85" w14:textId="77777777" w:rsidR="00C67F44" w:rsidRDefault="00C67F44" w:rsidP="00C67F44">
      <w:r>
        <w:t xml:space="preserve">                "http://pic2",</w:t>
      </w:r>
    </w:p>
    <w:p w14:paraId="6EF1AF64" w14:textId="77777777" w:rsidR="00C67F44" w:rsidRDefault="00C67F44" w:rsidP="00C67F44">
      <w:r>
        <w:lastRenderedPageBreak/>
        <w:t xml:space="preserve">                "http://pic3"</w:t>
      </w:r>
    </w:p>
    <w:p w14:paraId="48E27382" w14:textId="77777777" w:rsidR="00C67F44" w:rsidRDefault="00C67F44" w:rsidP="00C67F44">
      <w:r>
        <w:t xml:space="preserve">            ],</w:t>
      </w:r>
    </w:p>
    <w:p w14:paraId="32761686" w14:textId="77777777" w:rsidR="00C67F44" w:rsidRDefault="00C67F44" w:rsidP="00C67F44">
      <w:r>
        <w:t xml:space="preserve">            "video": [],</w:t>
      </w:r>
    </w:p>
    <w:p w14:paraId="774AD36A" w14:textId="77777777" w:rsidR="00C67F44" w:rsidRDefault="00C67F44" w:rsidP="00C67F44">
      <w:r>
        <w:t xml:space="preserve">            "comment_num": 10,</w:t>
      </w:r>
    </w:p>
    <w:p w14:paraId="0C9D8751" w14:textId="77777777" w:rsidR="00C67F44" w:rsidRDefault="00C67F44" w:rsidP="00C67F44">
      <w:r>
        <w:t xml:space="preserve">            "like_num": 0,</w:t>
      </w:r>
    </w:p>
    <w:p w14:paraId="125CE101" w14:textId="77777777" w:rsidR="00C67F44" w:rsidRDefault="00C67F44" w:rsidP="00C67F44">
      <w:r>
        <w:rPr>
          <w:rFonts w:hint="eastAsia"/>
        </w:rPr>
        <w:t xml:space="preserve">            "time_str": "35</w:t>
      </w:r>
      <w:r>
        <w:rPr>
          <w:rFonts w:hint="eastAsia"/>
        </w:rPr>
        <w:t>分钟前</w:t>
      </w:r>
      <w:r>
        <w:rPr>
          <w:rFonts w:hint="eastAsia"/>
        </w:rPr>
        <w:t>",</w:t>
      </w:r>
    </w:p>
    <w:p w14:paraId="1030AE25" w14:textId="77777777" w:rsidR="00C67F44" w:rsidRDefault="00C67F44" w:rsidP="00C67F44">
      <w:r>
        <w:t xml:space="preserve">            "delete_flag": 0</w:t>
      </w:r>
    </w:p>
    <w:p w14:paraId="36957F8F" w14:textId="77777777" w:rsidR="00C67F44" w:rsidRDefault="00C67F44" w:rsidP="00C67F44">
      <w:r>
        <w:t xml:space="preserve">        },</w:t>
      </w:r>
    </w:p>
    <w:p w14:paraId="204B5AAE" w14:textId="77777777" w:rsidR="00C67F44" w:rsidRDefault="00C67F44" w:rsidP="00C67F44">
      <w:r>
        <w:t xml:space="preserve">        {</w:t>
      </w:r>
    </w:p>
    <w:p w14:paraId="05E294DD" w14:textId="77777777" w:rsidR="00C67F44" w:rsidRDefault="00C67F44" w:rsidP="00C67F44">
      <w:r>
        <w:t xml:space="preserve">            "info_id": "info_id_003",</w:t>
      </w:r>
    </w:p>
    <w:p w14:paraId="607598FB" w14:textId="77777777" w:rsidR="00C67F44" w:rsidRDefault="00C67F44" w:rsidP="00C67F44">
      <w:r>
        <w:t xml:space="preserve">            "uid": "uid3",</w:t>
      </w:r>
    </w:p>
    <w:p w14:paraId="1A7AC5F4" w14:textId="77777777" w:rsidR="00C67F44" w:rsidRDefault="00C67F44" w:rsidP="00C67F44">
      <w:r>
        <w:t xml:space="preserve">            "nickname": "rapoo",</w:t>
      </w:r>
    </w:p>
    <w:p w14:paraId="7308E346" w14:textId="77777777" w:rsidR="00C67F44" w:rsidRDefault="00C67F44" w:rsidP="00C67F44">
      <w:r>
        <w:t xml:space="preserve">            "pet_id": "pet_id_3",</w:t>
      </w:r>
    </w:p>
    <w:p w14:paraId="3703F921" w14:textId="77777777" w:rsidR="00C67F44" w:rsidRDefault="00C67F44" w:rsidP="00C67F44">
      <w:r>
        <w:rPr>
          <w:rFonts w:hint="eastAsia"/>
        </w:rPr>
        <w:t xml:space="preserve">            "pet_name": "</w:t>
      </w:r>
      <w:r>
        <w:rPr>
          <w:rFonts w:hint="eastAsia"/>
        </w:rPr>
        <w:t>小萨</w:t>
      </w:r>
      <w:r>
        <w:rPr>
          <w:rFonts w:hint="eastAsia"/>
        </w:rPr>
        <w:t>",</w:t>
      </w:r>
    </w:p>
    <w:p w14:paraId="2E7934D7" w14:textId="77777777" w:rsidR="00C67F44" w:rsidRDefault="00C67F44" w:rsidP="00C67F44">
      <w:r>
        <w:t xml:space="preserve">            "pet_type": "dog",</w:t>
      </w:r>
    </w:p>
    <w:p w14:paraId="7AECEB60" w14:textId="77777777" w:rsidR="00C67F44" w:rsidRDefault="00C67F44" w:rsidP="00C67F44">
      <w:r>
        <w:t xml:space="preserve">            "pet_gender": 2,</w:t>
      </w:r>
    </w:p>
    <w:p w14:paraId="6E0EC8D2" w14:textId="77777777" w:rsidR="00C67F44" w:rsidRDefault="00C67F44" w:rsidP="00C67F44">
      <w:r>
        <w:t xml:space="preserve">            "sub_pet_type": "sub_type_009",</w:t>
      </w:r>
    </w:p>
    <w:p w14:paraId="483AFF5F" w14:textId="77777777" w:rsidR="00C67F44" w:rsidRDefault="00C67F44" w:rsidP="00C67F44">
      <w:r>
        <w:rPr>
          <w:rFonts w:hint="eastAsia"/>
        </w:rPr>
        <w:t xml:space="preserve">            "sub_type_tag": "</w:t>
      </w:r>
      <w:r>
        <w:rPr>
          <w:rFonts w:hint="eastAsia"/>
        </w:rPr>
        <w:t>撒哈拉沙漠犬</w:t>
      </w:r>
      <w:r>
        <w:rPr>
          <w:rFonts w:hint="eastAsia"/>
        </w:rPr>
        <w:t>",</w:t>
      </w:r>
    </w:p>
    <w:p w14:paraId="1A63CCAF" w14:textId="77777777" w:rsidR="00C67F44" w:rsidRDefault="00C67F44" w:rsidP="00C67F44">
      <w:r>
        <w:t xml:space="preserve">            "info_type": "info_type_005",</w:t>
      </w:r>
    </w:p>
    <w:p w14:paraId="01B02201" w14:textId="77777777" w:rsidR="00C67F44" w:rsidRDefault="00C67F44" w:rsidP="00C67F44">
      <w:r>
        <w:rPr>
          <w:rFonts w:hint="eastAsia"/>
        </w:rPr>
        <w:t xml:space="preserve">            "info_type_tag": "</w:t>
      </w:r>
      <w:r>
        <w:rPr>
          <w:rFonts w:hint="eastAsia"/>
        </w:rPr>
        <w:t>顺风车</w:t>
      </w:r>
      <w:r>
        <w:rPr>
          <w:rFonts w:hint="eastAsia"/>
        </w:rPr>
        <w:t>",</w:t>
      </w:r>
    </w:p>
    <w:p w14:paraId="5D153E54" w14:textId="77777777" w:rsidR="00C67F44" w:rsidRDefault="00C67F44" w:rsidP="00C67F44">
      <w:r>
        <w:rPr>
          <w:rFonts w:hint="eastAsia"/>
        </w:rPr>
        <w:t xml:space="preserve">            "content": "</w:t>
      </w:r>
      <w:r>
        <w:rPr>
          <w:rFonts w:hint="eastAsia"/>
        </w:rPr>
        <w:t>可以提供顺风车去西藏呢，来不来啊，有没有一起的。</w:t>
      </w:r>
      <w:r>
        <w:rPr>
          <w:rFonts w:hint="eastAsia"/>
        </w:rPr>
        <w:t>",</w:t>
      </w:r>
    </w:p>
    <w:p w14:paraId="1304FEAD" w14:textId="77777777" w:rsidR="00C67F44" w:rsidRDefault="00C67F44" w:rsidP="00C67F44">
      <w:r>
        <w:rPr>
          <w:rFonts w:hint="eastAsia"/>
        </w:rPr>
        <w:t xml:space="preserve">            "extra_info": "</w:t>
      </w:r>
      <w:r>
        <w:rPr>
          <w:rFonts w:hint="eastAsia"/>
        </w:rPr>
        <w:t>出发时间</w:t>
      </w:r>
      <w:r>
        <w:rPr>
          <w:rFonts w:hint="eastAsia"/>
        </w:rPr>
        <w:t>: 2018-07-07 13:00:00\n</w:t>
      </w:r>
      <w:r>
        <w:rPr>
          <w:rFonts w:hint="eastAsia"/>
        </w:rPr>
        <w:t>出发地点：浙江省温州市温岭县开拓村</w:t>
      </w:r>
      <w:r>
        <w:rPr>
          <w:rFonts w:hint="eastAsia"/>
        </w:rPr>
        <w:t>\n</w:t>
      </w:r>
      <w:r>
        <w:rPr>
          <w:rFonts w:hint="eastAsia"/>
        </w:rPr>
        <w:t>到达地点：拉萨布达拉宫</w:t>
      </w:r>
      <w:r>
        <w:rPr>
          <w:rFonts w:hint="eastAsia"/>
        </w:rPr>
        <w:t>\n</w:t>
      </w:r>
      <w:r>
        <w:rPr>
          <w:rFonts w:hint="eastAsia"/>
        </w:rPr>
        <w:t>费　　用：双方协商</w:t>
      </w:r>
      <w:r>
        <w:rPr>
          <w:rFonts w:hint="eastAsia"/>
        </w:rPr>
        <w:t>\n</w:t>
      </w:r>
      <w:r>
        <w:rPr>
          <w:rFonts w:hint="eastAsia"/>
        </w:rPr>
        <w:t>联系方式：</w:t>
      </w:r>
      <w:r>
        <w:rPr>
          <w:rFonts w:hint="eastAsia"/>
        </w:rPr>
        <w:t>13888888888",</w:t>
      </w:r>
    </w:p>
    <w:p w14:paraId="41AAFB61" w14:textId="77777777" w:rsidR="00C67F44" w:rsidRDefault="00C67F44" w:rsidP="00C67F44">
      <w:r>
        <w:t xml:space="preserve">            "pictures": [</w:t>
      </w:r>
    </w:p>
    <w:p w14:paraId="577A8B7C" w14:textId="77777777" w:rsidR="00C67F44" w:rsidRDefault="00C67F44" w:rsidP="00C67F44">
      <w:r>
        <w:t xml:space="preserve">                "http://pic1",</w:t>
      </w:r>
    </w:p>
    <w:p w14:paraId="1345E652" w14:textId="77777777" w:rsidR="00C67F44" w:rsidRDefault="00C67F44" w:rsidP="00C67F44">
      <w:r>
        <w:t xml:space="preserve">                "http://pic2",</w:t>
      </w:r>
    </w:p>
    <w:p w14:paraId="7BA19C32" w14:textId="77777777" w:rsidR="00C67F44" w:rsidRDefault="00C67F44" w:rsidP="00C67F44">
      <w:r>
        <w:t xml:space="preserve">                "http://pic3"</w:t>
      </w:r>
    </w:p>
    <w:p w14:paraId="01F22427" w14:textId="77777777" w:rsidR="00C67F44" w:rsidRDefault="00C67F44" w:rsidP="00C67F44">
      <w:r>
        <w:t xml:space="preserve">            ],</w:t>
      </w:r>
    </w:p>
    <w:p w14:paraId="4161948E" w14:textId="77777777" w:rsidR="00C67F44" w:rsidRDefault="00C67F44" w:rsidP="00C67F44">
      <w:r>
        <w:t xml:space="preserve">            "video": [],</w:t>
      </w:r>
    </w:p>
    <w:p w14:paraId="578CE1C1" w14:textId="77777777" w:rsidR="00C67F44" w:rsidRDefault="00C67F44" w:rsidP="00C67F44">
      <w:r>
        <w:t xml:space="preserve">            "comment_num": 30000,</w:t>
      </w:r>
    </w:p>
    <w:p w14:paraId="52BD959C" w14:textId="77777777" w:rsidR="00C67F44" w:rsidRDefault="00C67F44" w:rsidP="00C67F44">
      <w:r>
        <w:t xml:space="preserve">            "like_num": 190,</w:t>
      </w:r>
    </w:p>
    <w:p w14:paraId="4E215C1C" w14:textId="77777777" w:rsidR="00C67F44" w:rsidRDefault="00C67F44" w:rsidP="00C67F44">
      <w:r>
        <w:rPr>
          <w:rFonts w:hint="eastAsia"/>
        </w:rPr>
        <w:t xml:space="preserve">            "time_str": "12</w:t>
      </w:r>
      <w:r>
        <w:rPr>
          <w:rFonts w:hint="eastAsia"/>
        </w:rPr>
        <w:t>小时前</w:t>
      </w:r>
      <w:r>
        <w:rPr>
          <w:rFonts w:hint="eastAsia"/>
        </w:rPr>
        <w:t>",</w:t>
      </w:r>
    </w:p>
    <w:p w14:paraId="70D78139" w14:textId="77777777" w:rsidR="00C67F44" w:rsidRDefault="00C67F44" w:rsidP="00C67F44">
      <w:r>
        <w:t xml:space="preserve">            "delete_flag": 1</w:t>
      </w:r>
    </w:p>
    <w:p w14:paraId="16856CDC" w14:textId="77777777" w:rsidR="00C67F44" w:rsidRDefault="00C67F44" w:rsidP="00C67F44">
      <w:r>
        <w:t xml:space="preserve">        }</w:t>
      </w:r>
    </w:p>
    <w:p w14:paraId="17ADDEDC" w14:textId="77777777" w:rsidR="00C67F44" w:rsidRDefault="00C67F44" w:rsidP="00C67F44">
      <w:r>
        <w:t xml:space="preserve">    ],</w:t>
      </w:r>
    </w:p>
    <w:p w14:paraId="044B5479" w14:textId="77777777" w:rsidR="00C67F44" w:rsidRDefault="00C67F44" w:rsidP="00C67F44">
      <w:r>
        <w:t xml:space="preserve">    "num": 3</w:t>
      </w:r>
    </w:p>
    <w:p w14:paraId="58F4626C" w14:textId="77777777" w:rsidR="00C67F44" w:rsidRPr="00231850" w:rsidRDefault="00C67F44" w:rsidP="00C67F44">
      <w:r>
        <w:t>}</w:t>
      </w:r>
    </w:p>
    <w:p w14:paraId="3270B97A" w14:textId="77777777" w:rsidR="00C15CA3" w:rsidRDefault="00C15CA3" w:rsidP="00D95C88"/>
    <w:p w14:paraId="29885AE8" w14:textId="77777777" w:rsidR="00C15CA3" w:rsidRDefault="00DF1151" w:rsidP="00DF1151">
      <w:pPr>
        <w:pStyle w:val="Heading3"/>
      </w:pPr>
      <w:r>
        <w:rPr>
          <w:rFonts w:hint="eastAsia"/>
        </w:rPr>
        <w:t xml:space="preserve">2.5 </w:t>
      </w:r>
      <w:r w:rsidR="00C15CA3">
        <w:rPr>
          <w:rFonts w:hint="eastAsia"/>
        </w:rPr>
        <w:t>信息流搜索接口</w:t>
      </w:r>
      <w:r w:rsidR="00C15CA3">
        <w:rPr>
          <w:rFonts w:hint="eastAsia"/>
        </w:rPr>
        <w:t>/info/search</w:t>
      </w:r>
    </w:p>
    <w:p w14:paraId="6F144B19" w14:textId="77777777" w:rsidR="00C15CA3" w:rsidRDefault="00E456B9" w:rsidP="00D95C88">
      <w:r>
        <w:t>暂时先采用</w:t>
      </w:r>
      <w:r>
        <w:rPr>
          <w:rFonts w:hint="eastAsia"/>
        </w:rPr>
        <w:t>2.4</w:t>
      </w:r>
      <w:r>
        <w:rPr>
          <w:rFonts w:hint="eastAsia"/>
        </w:rPr>
        <w:t>信息接口，稍后补全</w:t>
      </w:r>
    </w:p>
    <w:p w14:paraId="7891EF98" w14:textId="77777777" w:rsidR="005B2130" w:rsidRDefault="005B2130" w:rsidP="005B2130">
      <w:pPr>
        <w:pStyle w:val="Heading3"/>
      </w:pPr>
      <w:r>
        <w:rPr>
          <w:rFonts w:hint="eastAsia"/>
        </w:rPr>
        <w:lastRenderedPageBreak/>
        <w:t xml:space="preserve">2.6 </w:t>
      </w:r>
      <w:r>
        <w:rPr>
          <w:rFonts w:hint="eastAsia"/>
        </w:rPr>
        <w:t>小主明星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5034"/>
      </w:tblGrid>
      <w:tr w:rsidR="007B2155" w14:paraId="70E21D10" w14:textId="77777777" w:rsidTr="0015154E">
        <w:tc>
          <w:tcPr>
            <w:tcW w:w="1384" w:type="dxa"/>
          </w:tcPr>
          <w:p w14:paraId="11A1A19E" w14:textId="77777777" w:rsidR="007B2155" w:rsidRDefault="007B2155" w:rsidP="0015154E">
            <w:r>
              <w:t>请求参数</w:t>
            </w:r>
          </w:p>
        </w:tc>
        <w:tc>
          <w:tcPr>
            <w:tcW w:w="3544" w:type="dxa"/>
          </w:tcPr>
          <w:p w14:paraId="00C1E692" w14:textId="77777777" w:rsidR="007B2155" w:rsidRDefault="007B2155" w:rsidP="0015154E">
            <w:r>
              <w:t>字段值</w:t>
            </w:r>
          </w:p>
        </w:tc>
        <w:tc>
          <w:tcPr>
            <w:tcW w:w="5034" w:type="dxa"/>
          </w:tcPr>
          <w:p w14:paraId="29B71D0C" w14:textId="77777777" w:rsidR="007B2155" w:rsidRDefault="007B2155" w:rsidP="0015154E">
            <w:r>
              <w:t>说明</w:t>
            </w:r>
          </w:p>
        </w:tc>
      </w:tr>
      <w:tr w:rsidR="007B2155" w14:paraId="3F341142" w14:textId="77777777" w:rsidTr="0015154E">
        <w:tc>
          <w:tcPr>
            <w:tcW w:w="1384" w:type="dxa"/>
          </w:tcPr>
          <w:p w14:paraId="2D81F400" w14:textId="77777777" w:rsidR="007B2155" w:rsidRDefault="007B2155" w:rsidP="0015154E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</w:tcPr>
          <w:p w14:paraId="6D7A658F" w14:textId="77777777" w:rsidR="007B2155" w:rsidRDefault="007B2155" w:rsidP="0015154E">
            <w:r>
              <w:rPr>
                <w:rFonts w:hint="eastAsia"/>
              </w:rPr>
              <w:t>非必填，所选日期，格式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，默认是当天</w:t>
            </w:r>
          </w:p>
        </w:tc>
        <w:tc>
          <w:tcPr>
            <w:tcW w:w="5034" w:type="dxa"/>
          </w:tcPr>
          <w:p w14:paraId="0B971CAF" w14:textId="77777777" w:rsidR="007B2155" w:rsidRDefault="007B2155" w:rsidP="0015154E">
            <w:r>
              <w:rPr>
                <w:rFonts w:hint="eastAsia"/>
              </w:rPr>
              <w:t>榜单日期</w:t>
            </w:r>
          </w:p>
        </w:tc>
      </w:tr>
      <w:tr w:rsidR="007B2155" w14:paraId="5EB97EEF" w14:textId="77777777" w:rsidTr="0015154E">
        <w:tc>
          <w:tcPr>
            <w:tcW w:w="1384" w:type="dxa"/>
          </w:tcPr>
          <w:p w14:paraId="4B86E6D8" w14:textId="77777777" w:rsidR="007B2155" w:rsidRDefault="007B2155" w:rsidP="0015154E">
            <w:r>
              <w:rPr>
                <w:rFonts w:hint="eastAsia"/>
              </w:rPr>
              <w:t>from</w:t>
            </w:r>
          </w:p>
        </w:tc>
        <w:tc>
          <w:tcPr>
            <w:tcW w:w="3544" w:type="dxa"/>
          </w:tcPr>
          <w:p w14:paraId="1152CC74" w14:textId="77777777" w:rsidR="007B2155" w:rsidRDefault="007B2155" w:rsidP="0015154E">
            <w:r>
              <w:rPr>
                <w:rFonts w:hint="eastAsia"/>
              </w:rPr>
              <w:t>非必填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5034" w:type="dxa"/>
          </w:tcPr>
          <w:p w14:paraId="307A4BC5" w14:textId="77777777" w:rsidR="007B2155" w:rsidRDefault="007B2155" w:rsidP="0015154E"/>
        </w:tc>
      </w:tr>
      <w:tr w:rsidR="007B2155" w14:paraId="05B922A1" w14:textId="77777777" w:rsidTr="0015154E">
        <w:tc>
          <w:tcPr>
            <w:tcW w:w="1384" w:type="dxa"/>
          </w:tcPr>
          <w:p w14:paraId="0D4783C6" w14:textId="77777777" w:rsidR="007B2155" w:rsidRDefault="007B2155" w:rsidP="0015154E">
            <w:r>
              <w:rPr>
                <w:rFonts w:hint="eastAsia"/>
              </w:rPr>
              <w:t>num</w:t>
            </w:r>
          </w:p>
        </w:tc>
        <w:tc>
          <w:tcPr>
            <w:tcW w:w="3544" w:type="dxa"/>
          </w:tcPr>
          <w:p w14:paraId="0B96FA75" w14:textId="77777777" w:rsidR="007B2155" w:rsidRDefault="007B2155" w:rsidP="0015154E">
            <w:r>
              <w:rPr>
                <w:rFonts w:hint="eastAsia"/>
              </w:rPr>
              <w:t>非必填，请求条数，默认</w:t>
            </w:r>
            <w:r w:rsidR="00F44C61">
              <w:rPr>
                <w:rFonts w:hint="eastAsia"/>
              </w:rPr>
              <w:t>5</w:t>
            </w:r>
          </w:p>
        </w:tc>
        <w:tc>
          <w:tcPr>
            <w:tcW w:w="5034" w:type="dxa"/>
          </w:tcPr>
          <w:p w14:paraId="3A12FE78" w14:textId="77777777" w:rsidR="007B2155" w:rsidRDefault="00F44C61" w:rsidP="0015154E">
            <w:r>
              <w:t>此处请按需填写</w:t>
            </w:r>
          </w:p>
        </w:tc>
      </w:tr>
      <w:tr w:rsidR="007B2155" w14:paraId="502E20BE" w14:textId="77777777" w:rsidTr="0015154E">
        <w:tc>
          <w:tcPr>
            <w:tcW w:w="1384" w:type="dxa"/>
          </w:tcPr>
          <w:p w14:paraId="2A723695" w14:textId="77777777" w:rsidR="007B2155" w:rsidRDefault="007B2155" w:rsidP="0015154E"/>
        </w:tc>
        <w:tc>
          <w:tcPr>
            <w:tcW w:w="3544" w:type="dxa"/>
          </w:tcPr>
          <w:p w14:paraId="7AA4BF87" w14:textId="77777777" w:rsidR="007B2155" w:rsidRDefault="007B2155" w:rsidP="0015154E"/>
        </w:tc>
        <w:tc>
          <w:tcPr>
            <w:tcW w:w="5034" w:type="dxa"/>
          </w:tcPr>
          <w:p w14:paraId="1D54903C" w14:textId="77777777" w:rsidR="007B2155" w:rsidRDefault="007B2155" w:rsidP="0015154E"/>
        </w:tc>
      </w:tr>
    </w:tbl>
    <w:p w14:paraId="14AAF5CA" w14:textId="77777777" w:rsidR="002D4EB4" w:rsidRDefault="002D4EB4" w:rsidP="002D4EB4"/>
    <w:p w14:paraId="7DA3F4E9" w14:textId="77777777" w:rsidR="008E4A42" w:rsidRDefault="008E4A42" w:rsidP="002D4EB4"/>
    <w:p w14:paraId="15F78722" w14:textId="77777777" w:rsidR="00A21D63" w:rsidRDefault="00A21D63" w:rsidP="00A21D63">
      <w:r>
        <w:t>{</w:t>
      </w:r>
    </w:p>
    <w:p w14:paraId="5407D9D3" w14:textId="77777777" w:rsidR="00A21D63" w:rsidRDefault="00A21D63" w:rsidP="00A21D63">
      <w:r>
        <w:t xml:space="preserve">    "status": 0,</w:t>
      </w:r>
    </w:p>
    <w:p w14:paraId="4C3C4F84" w14:textId="77777777" w:rsidR="00A21D63" w:rsidRDefault="00A21D63" w:rsidP="00A21D63">
      <w:r>
        <w:t xml:space="preserve">    "desc": "",</w:t>
      </w:r>
    </w:p>
    <w:p w14:paraId="40C348F4" w14:textId="77777777" w:rsidR="00A21D63" w:rsidRDefault="00A21D63" w:rsidP="00A21D63">
      <w:r>
        <w:t xml:space="preserve">    "data": [</w:t>
      </w:r>
    </w:p>
    <w:p w14:paraId="1ED295DB" w14:textId="77777777" w:rsidR="00A21D63" w:rsidRDefault="00A21D63" w:rsidP="00A21D63">
      <w:r>
        <w:t xml:space="preserve">        {</w:t>
      </w:r>
    </w:p>
    <w:p w14:paraId="0FCBA48A" w14:textId="77777777" w:rsidR="00A21D63" w:rsidRDefault="00A21D63" w:rsidP="00A21D63">
      <w:r>
        <w:t xml:space="preserve">            "pet_id": "pet_id_1",</w:t>
      </w:r>
    </w:p>
    <w:p w14:paraId="1273FB88" w14:textId="77777777" w:rsidR="00A21D63" w:rsidRDefault="00A21D63" w:rsidP="00A21D63">
      <w:r>
        <w:rPr>
          <w:rFonts w:hint="eastAsia"/>
        </w:rPr>
        <w:t xml:space="preserve">            "pet_name": "</w:t>
      </w:r>
      <w:r>
        <w:rPr>
          <w:rFonts w:hint="eastAsia"/>
        </w:rPr>
        <w:t>小熊猫</w:t>
      </w:r>
      <w:r>
        <w:rPr>
          <w:rFonts w:hint="eastAsia"/>
        </w:rPr>
        <w:t>",</w:t>
      </w:r>
    </w:p>
    <w:p w14:paraId="06854921" w14:textId="77777777" w:rsidR="00A21D63" w:rsidRDefault="00A21D63" w:rsidP="00A21D63">
      <w:r>
        <w:t xml:space="preserve">            "pet_type": "cat",</w:t>
      </w:r>
    </w:p>
    <w:p w14:paraId="42533DB9" w14:textId="77777777" w:rsidR="00A21D63" w:rsidRDefault="00A21D63" w:rsidP="00A21D63">
      <w:r>
        <w:t xml:space="preserve">            "pet_gender": 2,</w:t>
      </w:r>
    </w:p>
    <w:p w14:paraId="0E73A7AB" w14:textId="77777777" w:rsidR="00A21D63" w:rsidRDefault="00A21D63" w:rsidP="00A21D63">
      <w:r>
        <w:t xml:space="preserve">            "pet_photo": "https://images_big.oss-cn-hangzhou.aliyuncs.com/1000218887!640w_640h",</w:t>
      </w:r>
    </w:p>
    <w:p w14:paraId="05F40D36" w14:textId="77777777" w:rsidR="00A21D63" w:rsidRDefault="00A21D63" w:rsidP="00A21D63">
      <w:r>
        <w:t xml:space="preserve">            "sub_pet_type": "sub_type_005",</w:t>
      </w:r>
    </w:p>
    <w:p w14:paraId="7EAB8C08" w14:textId="77777777" w:rsidR="00A21D63" w:rsidRDefault="00A21D63" w:rsidP="00A21D63">
      <w:r>
        <w:rPr>
          <w:rFonts w:hint="eastAsia"/>
        </w:rPr>
        <w:t xml:space="preserve">            "sub_type_tag": "</w:t>
      </w:r>
      <w:r>
        <w:rPr>
          <w:rFonts w:hint="eastAsia"/>
        </w:rPr>
        <w:t>美短</w:t>
      </w:r>
      <w:r>
        <w:rPr>
          <w:rFonts w:hint="eastAsia"/>
        </w:rPr>
        <w:t>",</w:t>
      </w:r>
    </w:p>
    <w:p w14:paraId="162810AF" w14:textId="77777777" w:rsidR="00A21D63" w:rsidRDefault="00A21D63" w:rsidP="00A21D63">
      <w:r>
        <w:t xml:space="preserve">            "like_num": 3000,</w:t>
      </w:r>
    </w:p>
    <w:p w14:paraId="1A14D421" w14:textId="77777777" w:rsidR="00A21D63" w:rsidRDefault="00A21D63" w:rsidP="00A21D63">
      <w:r>
        <w:t xml:space="preserve">            "witness_num": 1000</w:t>
      </w:r>
    </w:p>
    <w:p w14:paraId="2C1AC590" w14:textId="77777777" w:rsidR="00A21D63" w:rsidRDefault="00A21D63" w:rsidP="00A21D63">
      <w:r>
        <w:t xml:space="preserve">        },</w:t>
      </w:r>
    </w:p>
    <w:p w14:paraId="1A19FB68" w14:textId="77777777" w:rsidR="00A21D63" w:rsidRDefault="00A21D63" w:rsidP="00A21D63">
      <w:r>
        <w:t xml:space="preserve">        {</w:t>
      </w:r>
    </w:p>
    <w:p w14:paraId="71CE934E" w14:textId="77777777" w:rsidR="00A21D63" w:rsidRDefault="00A21D63" w:rsidP="00A21D63">
      <w:r>
        <w:t xml:space="preserve">            "pet_id": "pet_id_2",</w:t>
      </w:r>
    </w:p>
    <w:p w14:paraId="1CF5FEF7" w14:textId="77777777" w:rsidR="00A21D63" w:rsidRDefault="00A21D63" w:rsidP="00A21D63">
      <w:r>
        <w:rPr>
          <w:rFonts w:hint="eastAsia"/>
        </w:rPr>
        <w:t xml:space="preserve">            "pet_name": "</w:t>
      </w:r>
      <w:r>
        <w:rPr>
          <w:rFonts w:hint="eastAsia"/>
        </w:rPr>
        <w:t>金毛毛</w:t>
      </w:r>
      <w:r>
        <w:rPr>
          <w:rFonts w:hint="eastAsia"/>
        </w:rPr>
        <w:t>",</w:t>
      </w:r>
    </w:p>
    <w:p w14:paraId="2443054D" w14:textId="77777777" w:rsidR="00A21D63" w:rsidRDefault="00A21D63" w:rsidP="00A21D63">
      <w:r>
        <w:t xml:space="preserve">            "pet_type": "dog",</w:t>
      </w:r>
    </w:p>
    <w:p w14:paraId="3A2F1DF6" w14:textId="77777777" w:rsidR="00A21D63" w:rsidRDefault="00A21D63" w:rsidP="00A21D63">
      <w:r>
        <w:t xml:space="preserve">            "pet_gender": 1,</w:t>
      </w:r>
    </w:p>
    <w:p w14:paraId="3C9D28AE" w14:textId="77777777" w:rsidR="00A21D63" w:rsidRDefault="00A21D63" w:rsidP="00A21D63">
      <w:r>
        <w:t xml:space="preserve">            "pet_photo": "https://images_big.oss-cn-hangzhou.aliyuncs.com/1000218887!640w_640h",</w:t>
      </w:r>
    </w:p>
    <w:p w14:paraId="742E6B88" w14:textId="77777777" w:rsidR="00A21D63" w:rsidRDefault="00A21D63" w:rsidP="00A21D63">
      <w:r>
        <w:t xml:space="preserve">            "sub_pet_type": "sub_type_008",</w:t>
      </w:r>
    </w:p>
    <w:p w14:paraId="33E035D2" w14:textId="77777777" w:rsidR="00A21D63" w:rsidRDefault="00A21D63" w:rsidP="00A21D63">
      <w:r>
        <w:rPr>
          <w:rFonts w:hint="eastAsia"/>
        </w:rPr>
        <w:t xml:space="preserve">            "sub_type_tag": "</w:t>
      </w:r>
      <w:r>
        <w:rPr>
          <w:rFonts w:hint="eastAsia"/>
        </w:rPr>
        <w:t>金毛</w:t>
      </w:r>
      <w:r>
        <w:rPr>
          <w:rFonts w:hint="eastAsia"/>
        </w:rPr>
        <w:t>",</w:t>
      </w:r>
    </w:p>
    <w:p w14:paraId="3B7D850B" w14:textId="77777777" w:rsidR="00A21D63" w:rsidRDefault="00A21D63" w:rsidP="00A21D63">
      <w:r>
        <w:t xml:space="preserve">            "like_num": 2900,</w:t>
      </w:r>
    </w:p>
    <w:p w14:paraId="5965C2F9" w14:textId="77777777" w:rsidR="00A21D63" w:rsidRDefault="00A21D63" w:rsidP="00A21D63">
      <w:r>
        <w:t xml:space="preserve">            "witness_num": 900</w:t>
      </w:r>
    </w:p>
    <w:p w14:paraId="2FF5AB57" w14:textId="77777777" w:rsidR="00A21D63" w:rsidRDefault="00A21D63" w:rsidP="00A21D63">
      <w:r>
        <w:t xml:space="preserve">        },</w:t>
      </w:r>
    </w:p>
    <w:p w14:paraId="7EBAFD1F" w14:textId="77777777" w:rsidR="00A21D63" w:rsidRDefault="00A21D63" w:rsidP="00A21D63">
      <w:r>
        <w:t xml:space="preserve">        {</w:t>
      </w:r>
    </w:p>
    <w:p w14:paraId="668D8A44" w14:textId="77777777" w:rsidR="00A21D63" w:rsidRDefault="00A21D63" w:rsidP="00A21D63">
      <w:r>
        <w:t xml:space="preserve">            "pet_id": "pet_id_3",</w:t>
      </w:r>
    </w:p>
    <w:p w14:paraId="5EFE4438" w14:textId="77777777" w:rsidR="00A21D63" w:rsidRDefault="00A21D63" w:rsidP="00A21D63">
      <w:r>
        <w:rPr>
          <w:rFonts w:hint="eastAsia"/>
        </w:rPr>
        <w:t xml:space="preserve">            "pet_name": "</w:t>
      </w:r>
      <w:r>
        <w:rPr>
          <w:rFonts w:hint="eastAsia"/>
        </w:rPr>
        <w:t>小萨</w:t>
      </w:r>
      <w:r>
        <w:rPr>
          <w:rFonts w:hint="eastAsia"/>
        </w:rPr>
        <w:t>",</w:t>
      </w:r>
    </w:p>
    <w:p w14:paraId="5B8BF94D" w14:textId="77777777" w:rsidR="00A21D63" w:rsidRDefault="00A21D63" w:rsidP="00A21D63">
      <w:r>
        <w:t xml:space="preserve">            "pet_type": "dog",</w:t>
      </w:r>
    </w:p>
    <w:p w14:paraId="23E7DA76" w14:textId="77777777" w:rsidR="00A21D63" w:rsidRDefault="00A21D63" w:rsidP="00A21D63">
      <w:r>
        <w:t xml:space="preserve">            "pet_gender": 2,</w:t>
      </w:r>
    </w:p>
    <w:p w14:paraId="10B4B264" w14:textId="77777777" w:rsidR="00A21D63" w:rsidRDefault="00A21D63" w:rsidP="00A21D63">
      <w:r>
        <w:t xml:space="preserve">            "pet_photo": "https://images_big.oss-cn-hangzhou.aliyuncs.com/1000218887!640w_640h",</w:t>
      </w:r>
    </w:p>
    <w:p w14:paraId="7F2C71C7" w14:textId="77777777" w:rsidR="00A21D63" w:rsidRDefault="00A21D63" w:rsidP="00A21D63">
      <w:r>
        <w:t xml:space="preserve">            "sub_pet_type": "sub_type_009",</w:t>
      </w:r>
    </w:p>
    <w:p w14:paraId="6715DC1F" w14:textId="77777777" w:rsidR="00A21D63" w:rsidRDefault="00A21D63" w:rsidP="00A21D63">
      <w:r>
        <w:rPr>
          <w:rFonts w:hint="eastAsia"/>
        </w:rPr>
        <w:lastRenderedPageBreak/>
        <w:t xml:space="preserve">            "sub_type_tag": "</w:t>
      </w:r>
      <w:r>
        <w:rPr>
          <w:rFonts w:hint="eastAsia"/>
        </w:rPr>
        <w:t>撒哈拉沙漠犬</w:t>
      </w:r>
      <w:r>
        <w:rPr>
          <w:rFonts w:hint="eastAsia"/>
        </w:rPr>
        <w:t>",</w:t>
      </w:r>
    </w:p>
    <w:p w14:paraId="4CAA82C7" w14:textId="77777777" w:rsidR="00A21D63" w:rsidRDefault="00A21D63" w:rsidP="00A21D63">
      <w:r>
        <w:t xml:space="preserve">            "like_num": 190,</w:t>
      </w:r>
    </w:p>
    <w:p w14:paraId="4467ED40" w14:textId="77777777" w:rsidR="00A21D63" w:rsidRDefault="00A21D63" w:rsidP="00A21D63">
      <w:r>
        <w:t xml:space="preserve">            "witness_num": 400</w:t>
      </w:r>
    </w:p>
    <w:p w14:paraId="62058BBC" w14:textId="77777777" w:rsidR="00A21D63" w:rsidRDefault="00A21D63" w:rsidP="00A21D63">
      <w:r>
        <w:t xml:space="preserve">        },</w:t>
      </w:r>
    </w:p>
    <w:p w14:paraId="09CEA330" w14:textId="77777777" w:rsidR="00A21D63" w:rsidRDefault="00A21D63" w:rsidP="00A21D63">
      <w:r>
        <w:t xml:space="preserve">        {</w:t>
      </w:r>
    </w:p>
    <w:p w14:paraId="57570D87" w14:textId="77777777" w:rsidR="00A21D63" w:rsidRDefault="00A21D63" w:rsidP="00A21D63">
      <w:r>
        <w:t xml:space="preserve">            "pet_id": "pet_id_4",</w:t>
      </w:r>
    </w:p>
    <w:p w14:paraId="41AECA83" w14:textId="77777777" w:rsidR="00A21D63" w:rsidRDefault="00A21D63" w:rsidP="00A21D63">
      <w:r>
        <w:rPr>
          <w:rFonts w:hint="eastAsia"/>
        </w:rPr>
        <w:t xml:space="preserve">            "pet_name": "</w:t>
      </w:r>
      <w:r>
        <w:rPr>
          <w:rFonts w:hint="eastAsia"/>
        </w:rPr>
        <w:t>小萨</w:t>
      </w:r>
      <w:r>
        <w:rPr>
          <w:rFonts w:hint="eastAsia"/>
        </w:rPr>
        <w:t>111",</w:t>
      </w:r>
    </w:p>
    <w:p w14:paraId="699BCE97" w14:textId="77777777" w:rsidR="00A21D63" w:rsidRDefault="00A21D63" w:rsidP="00A21D63">
      <w:r>
        <w:t xml:space="preserve">            "pet_type": "dog",</w:t>
      </w:r>
    </w:p>
    <w:p w14:paraId="1951703E" w14:textId="77777777" w:rsidR="00A21D63" w:rsidRDefault="00A21D63" w:rsidP="00A21D63">
      <w:r>
        <w:t xml:space="preserve">            "pet_gender": 2,</w:t>
      </w:r>
    </w:p>
    <w:p w14:paraId="644BB7E3" w14:textId="77777777" w:rsidR="00A21D63" w:rsidRDefault="00A21D63" w:rsidP="00A21D63">
      <w:r>
        <w:t xml:space="preserve">            "pet_photo": "https://images_big.oss-cn-hangzhou.aliyuncs.com/1000218887!640w_640h",</w:t>
      </w:r>
    </w:p>
    <w:p w14:paraId="47DA769A" w14:textId="77777777" w:rsidR="00A21D63" w:rsidRDefault="00A21D63" w:rsidP="00A21D63">
      <w:r>
        <w:t xml:space="preserve">            "sub_pet_type": "sub_type_009",</w:t>
      </w:r>
    </w:p>
    <w:p w14:paraId="2304C472" w14:textId="77777777" w:rsidR="00A21D63" w:rsidRDefault="00A21D63" w:rsidP="00A21D63">
      <w:r>
        <w:rPr>
          <w:rFonts w:hint="eastAsia"/>
        </w:rPr>
        <w:t xml:space="preserve">            "sub_type_tag": "</w:t>
      </w:r>
      <w:r>
        <w:rPr>
          <w:rFonts w:hint="eastAsia"/>
        </w:rPr>
        <w:t>撒哈拉沙漠犬</w:t>
      </w:r>
      <w:r>
        <w:rPr>
          <w:rFonts w:hint="eastAsia"/>
        </w:rPr>
        <w:t>",</w:t>
      </w:r>
    </w:p>
    <w:p w14:paraId="08F0FC5E" w14:textId="77777777" w:rsidR="00A21D63" w:rsidRDefault="00A21D63" w:rsidP="00A21D63">
      <w:r>
        <w:t xml:space="preserve">            "like_num": 190,</w:t>
      </w:r>
    </w:p>
    <w:p w14:paraId="200E6968" w14:textId="77777777" w:rsidR="00A21D63" w:rsidRDefault="00A21D63" w:rsidP="00A21D63">
      <w:r>
        <w:t xml:space="preserve">            "witness_num": 100</w:t>
      </w:r>
    </w:p>
    <w:p w14:paraId="63EE8AA7" w14:textId="77777777" w:rsidR="00A21D63" w:rsidRDefault="00A21D63" w:rsidP="00A21D63">
      <w:r>
        <w:t xml:space="preserve">        },</w:t>
      </w:r>
    </w:p>
    <w:p w14:paraId="514A1AA2" w14:textId="77777777" w:rsidR="00A21D63" w:rsidRDefault="00A21D63" w:rsidP="00A21D63">
      <w:r>
        <w:t xml:space="preserve">        {</w:t>
      </w:r>
    </w:p>
    <w:p w14:paraId="22EC9D42" w14:textId="77777777" w:rsidR="00A21D63" w:rsidRDefault="00A21D63" w:rsidP="00A21D63">
      <w:r>
        <w:t xml:space="preserve">            "pet_id": "pet_id_4",</w:t>
      </w:r>
    </w:p>
    <w:p w14:paraId="6A59AFBC" w14:textId="77777777" w:rsidR="00A21D63" w:rsidRDefault="00A21D63" w:rsidP="00A21D63">
      <w:r>
        <w:rPr>
          <w:rFonts w:hint="eastAsia"/>
        </w:rPr>
        <w:t xml:space="preserve">            "pet_name": "</w:t>
      </w:r>
      <w:r>
        <w:rPr>
          <w:rFonts w:hint="eastAsia"/>
        </w:rPr>
        <w:t>小萨</w:t>
      </w:r>
      <w:r>
        <w:rPr>
          <w:rFonts w:hint="eastAsia"/>
        </w:rPr>
        <w:t>222",</w:t>
      </w:r>
    </w:p>
    <w:p w14:paraId="0DB7B96F" w14:textId="77777777" w:rsidR="00A21D63" w:rsidRDefault="00A21D63" w:rsidP="00A21D63">
      <w:r>
        <w:t xml:space="preserve">            "pet_type": "dog",</w:t>
      </w:r>
    </w:p>
    <w:p w14:paraId="5C518DA5" w14:textId="77777777" w:rsidR="00A21D63" w:rsidRDefault="00A21D63" w:rsidP="00A21D63">
      <w:r>
        <w:t xml:space="preserve">            "pet_gender": 2,</w:t>
      </w:r>
    </w:p>
    <w:p w14:paraId="3FB3E73B" w14:textId="77777777" w:rsidR="00A21D63" w:rsidRDefault="00A21D63" w:rsidP="00A21D63">
      <w:r>
        <w:t xml:space="preserve">            "pet_photo": "https://images_big.oss-cn-hangzhou.aliyuncs.com/1000218887!640w_640h",</w:t>
      </w:r>
    </w:p>
    <w:p w14:paraId="73BA98AC" w14:textId="77777777" w:rsidR="00A21D63" w:rsidRDefault="00A21D63" w:rsidP="00A21D63">
      <w:r>
        <w:t xml:space="preserve">            "sub_pet_type": "sub_type_009",</w:t>
      </w:r>
    </w:p>
    <w:p w14:paraId="5880014F" w14:textId="77777777" w:rsidR="00A21D63" w:rsidRDefault="00A21D63" w:rsidP="00A21D63">
      <w:r>
        <w:rPr>
          <w:rFonts w:hint="eastAsia"/>
        </w:rPr>
        <w:t xml:space="preserve">            "sub_type_tag": "</w:t>
      </w:r>
      <w:r>
        <w:rPr>
          <w:rFonts w:hint="eastAsia"/>
        </w:rPr>
        <w:t>撒哈拉沙漠犬</w:t>
      </w:r>
      <w:r>
        <w:rPr>
          <w:rFonts w:hint="eastAsia"/>
        </w:rPr>
        <w:t>",</w:t>
      </w:r>
    </w:p>
    <w:p w14:paraId="41BF133C" w14:textId="77777777" w:rsidR="00A21D63" w:rsidRDefault="00A21D63" w:rsidP="00A21D63">
      <w:r>
        <w:t xml:space="preserve">            "like_num": 160,</w:t>
      </w:r>
    </w:p>
    <w:p w14:paraId="5A51AEF9" w14:textId="77777777" w:rsidR="00A21D63" w:rsidRDefault="00A21D63" w:rsidP="00A21D63">
      <w:r>
        <w:t xml:space="preserve">            "witness_num": 100</w:t>
      </w:r>
    </w:p>
    <w:p w14:paraId="0AB27FEB" w14:textId="77777777" w:rsidR="00A21D63" w:rsidRDefault="00A21D63" w:rsidP="00A21D63">
      <w:r>
        <w:t xml:space="preserve">        }</w:t>
      </w:r>
    </w:p>
    <w:p w14:paraId="7CE21EB4" w14:textId="77777777" w:rsidR="00A21D63" w:rsidRDefault="00A21D63" w:rsidP="00A21D63">
      <w:r>
        <w:t xml:space="preserve">    ],</w:t>
      </w:r>
    </w:p>
    <w:p w14:paraId="09C0D269" w14:textId="77777777" w:rsidR="00A21D63" w:rsidRDefault="00A21D63" w:rsidP="00A21D63">
      <w:r>
        <w:t xml:space="preserve">    "num": 5</w:t>
      </w:r>
    </w:p>
    <w:p w14:paraId="4554B2BA" w14:textId="77777777" w:rsidR="008E4A42" w:rsidRDefault="00A21D63" w:rsidP="00A21D63">
      <w:r>
        <w:t>}</w:t>
      </w:r>
    </w:p>
    <w:p w14:paraId="5D596654" w14:textId="77777777" w:rsidR="008E4A42" w:rsidRPr="002D4EB4" w:rsidRDefault="008E4A42" w:rsidP="002D4EB4"/>
    <w:p w14:paraId="49B79FC6" w14:textId="77777777" w:rsidR="005B2130" w:rsidRDefault="005B2130" w:rsidP="005B2130">
      <w:pPr>
        <w:pStyle w:val="Heading3"/>
      </w:pPr>
      <w:r>
        <w:rPr>
          <w:rFonts w:hint="eastAsia"/>
        </w:rPr>
        <w:t xml:space="preserve">2.7 </w:t>
      </w:r>
      <w:r>
        <w:rPr>
          <w:rFonts w:hint="eastAsia"/>
        </w:rPr>
        <w:t>宠爱见证榜</w:t>
      </w:r>
    </w:p>
    <w:p w14:paraId="2479410E" w14:textId="77777777" w:rsidR="002D4EB4" w:rsidRDefault="00A21D63" w:rsidP="002D4EB4">
      <w:r>
        <w:rPr>
          <w:rFonts w:hint="eastAsia"/>
        </w:rPr>
        <w:t>暂时参考</w:t>
      </w:r>
      <w:r>
        <w:rPr>
          <w:rFonts w:hint="eastAsia"/>
        </w:rPr>
        <w:t>2.6</w:t>
      </w:r>
      <w:r>
        <w:rPr>
          <w:rFonts w:hint="eastAsia"/>
        </w:rPr>
        <w:t>字段，稍后补全</w:t>
      </w:r>
    </w:p>
    <w:p w14:paraId="5AC16C8F" w14:textId="77777777" w:rsidR="002D4EB4" w:rsidRPr="002D4EB4" w:rsidRDefault="002D4EB4" w:rsidP="002D4EB4"/>
    <w:p w14:paraId="496E85D0" w14:textId="77777777" w:rsidR="00140A27" w:rsidRDefault="00E36C4E" w:rsidP="004D09E9">
      <w:pPr>
        <w:pStyle w:val="Heading2"/>
      </w:pPr>
      <w:bookmarkStart w:id="23" w:name="_Toc512679286"/>
      <w:r>
        <w:rPr>
          <w:rFonts w:hint="eastAsia"/>
        </w:rPr>
        <w:t xml:space="preserve">3 </w:t>
      </w:r>
      <w:r w:rsidR="001A2B54">
        <w:t>小主世界数据库设计</w:t>
      </w:r>
      <w:bookmarkEnd w:id="23"/>
    </w:p>
    <w:p w14:paraId="30104A90" w14:textId="77777777" w:rsidR="00F638DA" w:rsidRDefault="00F638DA" w:rsidP="00F638DA">
      <w:pPr>
        <w:pStyle w:val="Heading3"/>
      </w:pPr>
      <w:r>
        <w:rPr>
          <w:rFonts w:hint="eastAsia"/>
        </w:rPr>
        <w:t xml:space="preserve">3.1 </w:t>
      </w:r>
      <w:r>
        <w:rPr>
          <w:rFonts w:hint="eastAsia"/>
        </w:rPr>
        <w:t>用户表</w:t>
      </w:r>
      <w:r>
        <w:rPr>
          <w:rFonts w:hint="eastAsia"/>
        </w:rPr>
        <w:t>pe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2317"/>
        <w:gridCol w:w="4325"/>
      </w:tblGrid>
      <w:tr w:rsidR="00733789" w14:paraId="018C3D5C" w14:textId="77777777" w:rsidTr="00F114C0">
        <w:tc>
          <w:tcPr>
            <w:tcW w:w="3320" w:type="dxa"/>
          </w:tcPr>
          <w:p w14:paraId="7C095385" w14:textId="77777777" w:rsidR="00733789" w:rsidRDefault="00733789" w:rsidP="00842034">
            <w:r>
              <w:t>字段</w:t>
            </w:r>
          </w:p>
        </w:tc>
        <w:tc>
          <w:tcPr>
            <w:tcW w:w="2317" w:type="dxa"/>
          </w:tcPr>
          <w:p w14:paraId="0CD61406" w14:textId="77777777" w:rsidR="00733789" w:rsidRDefault="00733789" w:rsidP="00842034">
            <w:r>
              <w:t>值</w:t>
            </w:r>
          </w:p>
        </w:tc>
        <w:tc>
          <w:tcPr>
            <w:tcW w:w="4325" w:type="dxa"/>
          </w:tcPr>
          <w:p w14:paraId="0BCAE3A7" w14:textId="77777777" w:rsidR="00733789" w:rsidRDefault="00733789" w:rsidP="00842034">
            <w:r>
              <w:t>说明</w:t>
            </w:r>
          </w:p>
        </w:tc>
      </w:tr>
      <w:tr w:rsidR="00733789" w14:paraId="34D21E23" w14:textId="77777777" w:rsidTr="00F114C0">
        <w:tc>
          <w:tcPr>
            <w:tcW w:w="3320" w:type="dxa"/>
          </w:tcPr>
          <w:p w14:paraId="7C1AB508" w14:textId="77777777" w:rsidR="00733789" w:rsidRDefault="00733789" w:rsidP="00842034">
            <w:r>
              <w:t>id</w:t>
            </w:r>
          </w:p>
        </w:tc>
        <w:tc>
          <w:tcPr>
            <w:tcW w:w="2317" w:type="dxa"/>
          </w:tcPr>
          <w:p w14:paraId="279FE01B" w14:textId="77777777" w:rsidR="00733789" w:rsidRDefault="00D503C4" w:rsidP="00842034">
            <w:r>
              <w:t>int</w:t>
            </w:r>
          </w:p>
        </w:tc>
        <w:tc>
          <w:tcPr>
            <w:tcW w:w="4325" w:type="dxa"/>
          </w:tcPr>
          <w:p w14:paraId="3B6535EA" w14:textId="77777777" w:rsidR="00D503C4" w:rsidRDefault="00D503C4" w:rsidP="00842034">
            <w:r>
              <w:t>自增</w:t>
            </w:r>
            <w:r>
              <w:rPr>
                <w:rFonts w:hint="eastAsia"/>
              </w:rPr>
              <w:t>，</w:t>
            </w:r>
            <w:r>
              <w:t>主键</w:t>
            </w:r>
          </w:p>
        </w:tc>
      </w:tr>
      <w:tr w:rsidR="00733789" w14:paraId="523A3513" w14:textId="77777777" w:rsidTr="00F114C0">
        <w:tc>
          <w:tcPr>
            <w:tcW w:w="3320" w:type="dxa"/>
          </w:tcPr>
          <w:p w14:paraId="7BDAED2B" w14:textId="77777777" w:rsidR="00733789" w:rsidRDefault="00D503C4" w:rsidP="00842034">
            <w:r>
              <w:lastRenderedPageBreak/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2317" w:type="dxa"/>
          </w:tcPr>
          <w:p w14:paraId="18C97D44" w14:textId="77777777" w:rsidR="00733789" w:rsidRDefault="00D503C4" w:rsidP="00842034">
            <w:r>
              <w:t>varchar</w:t>
            </w:r>
          </w:p>
        </w:tc>
        <w:tc>
          <w:tcPr>
            <w:tcW w:w="4325" w:type="dxa"/>
          </w:tcPr>
          <w:p w14:paraId="04D749E3" w14:textId="77777777" w:rsidR="00733789" w:rsidRDefault="00D503C4" w:rsidP="00842034">
            <w:r>
              <w:t>用户</w:t>
            </w:r>
            <w:r>
              <w:t>id</w:t>
            </w:r>
            <w:r w:rsidR="00F114C0">
              <w:rPr>
                <w:rFonts w:hint="eastAsia"/>
              </w:rPr>
              <w:t>（为了支持多平台）</w:t>
            </w:r>
          </w:p>
        </w:tc>
      </w:tr>
      <w:tr w:rsidR="00733789" w14:paraId="270CB0B6" w14:textId="77777777" w:rsidTr="00F114C0">
        <w:tc>
          <w:tcPr>
            <w:tcW w:w="3320" w:type="dxa"/>
          </w:tcPr>
          <w:p w14:paraId="1E12E8CE" w14:textId="77777777" w:rsidR="00733789" w:rsidRDefault="00C524B6" w:rsidP="00842034">
            <w:r>
              <w:t>openid</w:t>
            </w:r>
          </w:p>
        </w:tc>
        <w:tc>
          <w:tcPr>
            <w:tcW w:w="2317" w:type="dxa"/>
          </w:tcPr>
          <w:p w14:paraId="5679E493" w14:textId="77777777" w:rsidR="00733789" w:rsidRDefault="00C524B6" w:rsidP="00842034">
            <w:r>
              <w:t>varchar</w:t>
            </w:r>
          </w:p>
        </w:tc>
        <w:tc>
          <w:tcPr>
            <w:tcW w:w="4325" w:type="dxa"/>
          </w:tcPr>
          <w:p w14:paraId="1D42CF05" w14:textId="77777777" w:rsidR="00733789" w:rsidRDefault="00733789" w:rsidP="00842034"/>
        </w:tc>
      </w:tr>
      <w:tr w:rsidR="00733789" w14:paraId="28C52F38" w14:textId="77777777" w:rsidTr="00F114C0">
        <w:tc>
          <w:tcPr>
            <w:tcW w:w="3320" w:type="dxa"/>
          </w:tcPr>
          <w:p w14:paraId="2CE3EAF1" w14:textId="77777777" w:rsidR="00733789" w:rsidRDefault="00C524B6" w:rsidP="00842034">
            <w:r>
              <w:t>un</w:t>
            </w:r>
            <w:r>
              <w:rPr>
                <w:rFonts w:hint="eastAsia"/>
              </w:rPr>
              <w:t>ionid</w:t>
            </w:r>
          </w:p>
        </w:tc>
        <w:tc>
          <w:tcPr>
            <w:tcW w:w="2317" w:type="dxa"/>
          </w:tcPr>
          <w:p w14:paraId="3EB8FB90" w14:textId="77777777" w:rsidR="00733789" w:rsidRDefault="00C524B6" w:rsidP="00842034">
            <w:r>
              <w:rPr>
                <w:rFonts w:hint="eastAsia"/>
              </w:rPr>
              <w:t>varchar</w:t>
            </w:r>
          </w:p>
        </w:tc>
        <w:tc>
          <w:tcPr>
            <w:tcW w:w="4325" w:type="dxa"/>
          </w:tcPr>
          <w:p w14:paraId="59979F40" w14:textId="77777777" w:rsidR="00733789" w:rsidRDefault="00733789" w:rsidP="00842034"/>
        </w:tc>
      </w:tr>
      <w:tr w:rsidR="00382C54" w14:paraId="48D2677D" w14:textId="77777777" w:rsidTr="00F114C0">
        <w:tc>
          <w:tcPr>
            <w:tcW w:w="3320" w:type="dxa"/>
          </w:tcPr>
          <w:p w14:paraId="2FB1506F" w14:textId="77777777" w:rsidR="00382C54" w:rsidRDefault="00382C54" w:rsidP="00842034">
            <w:r>
              <w:rPr>
                <w:rFonts w:hint="eastAsia"/>
              </w:rPr>
              <w:t>src</w:t>
            </w:r>
          </w:p>
        </w:tc>
        <w:tc>
          <w:tcPr>
            <w:tcW w:w="2317" w:type="dxa"/>
          </w:tcPr>
          <w:p w14:paraId="40678B0A" w14:textId="77777777" w:rsidR="00382C54" w:rsidRDefault="00382C54" w:rsidP="00842034">
            <w:r>
              <w:rPr>
                <w:rFonts w:hint="eastAsia"/>
              </w:rPr>
              <w:t>tinyint</w:t>
            </w:r>
          </w:p>
        </w:tc>
        <w:tc>
          <w:tcPr>
            <w:tcW w:w="4325" w:type="dxa"/>
          </w:tcPr>
          <w:p w14:paraId="5F4DDADE" w14:textId="77777777" w:rsidR="00382C54" w:rsidRPr="00382C54" w:rsidRDefault="00382C54" w:rsidP="00842034">
            <w:r>
              <w:rPr>
                <w:rFonts w:hint="eastAsia"/>
              </w:rPr>
              <w:t>用户来源，微信小程序</w:t>
            </w:r>
            <w:r>
              <w:rPr>
                <w:rFonts w:hint="eastAsia"/>
              </w:rPr>
              <w:t xml:space="preserve"> 1  </w:t>
            </w:r>
            <w:r>
              <w:rPr>
                <w:rFonts w:hint="eastAsia"/>
              </w:rPr>
              <w:t>手机号注册</w:t>
            </w:r>
            <w:r>
              <w:rPr>
                <w:rFonts w:hint="eastAsia"/>
              </w:rPr>
              <w:t xml:space="preserve"> 2</w:t>
            </w:r>
          </w:p>
        </w:tc>
      </w:tr>
      <w:tr w:rsidR="00733789" w14:paraId="2B6C9608" w14:textId="77777777" w:rsidTr="00F114C0">
        <w:tc>
          <w:tcPr>
            <w:tcW w:w="3320" w:type="dxa"/>
          </w:tcPr>
          <w:p w14:paraId="4AD91561" w14:textId="77777777" w:rsidR="00733789" w:rsidRDefault="00D155A0" w:rsidP="00842034">
            <w:r>
              <w:t>nickname</w:t>
            </w:r>
          </w:p>
        </w:tc>
        <w:tc>
          <w:tcPr>
            <w:tcW w:w="2317" w:type="dxa"/>
          </w:tcPr>
          <w:p w14:paraId="05160475" w14:textId="77777777" w:rsidR="00733789" w:rsidRDefault="00D155A0" w:rsidP="00842034">
            <w:r>
              <w:rPr>
                <w:rFonts w:hint="eastAsia"/>
              </w:rPr>
              <w:t>varchar</w:t>
            </w:r>
          </w:p>
        </w:tc>
        <w:tc>
          <w:tcPr>
            <w:tcW w:w="4325" w:type="dxa"/>
          </w:tcPr>
          <w:p w14:paraId="38B5A44B" w14:textId="77777777" w:rsidR="00733789" w:rsidRDefault="00D155A0" w:rsidP="00842034">
            <w:r>
              <w:t>用户昵称</w:t>
            </w:r>
          </w:p>
        </w:tc>
      </w:tr>
      <w:tr w:rsidR="00733789" w14:paraId="04156EFA" w14:textId="77777777" w:rsidTr="00F114C0">
        <w:tc>
          <w:tcPr>
            <w:tcW w:w="3320" w:type="dxa"/>
          </w:tcPr>
          <w:p w14:paraId="7FC48100" w14:textId="77777777" w:rsidR="00733789" w:rsidRDefault="00A3678E" w:rsidP="00842034">
            <w:r>
              <w:rPr>
                <w:rFonts w:hint="eastAsia"/>
              </w:rPr>
              <w:t>profilephoto</w:t>
            </w:r>
          </w:p>
        </w:tc>
        <w:tc>
          <w:tcPr>
            <w:tcW w:w="2317" w:type="dxa"/>
          </w:tcPr>
          <w:p w14:paraId="3095E3DF" w14:textId="77777777" w:rsidR="00733789" w:rsidRDefault="00D155A0" w:rsidP="00842034">
            <w:r>
              <w:rPr>
                <w:rFonts w:hint="eastAsia"/>
              </w:rPr>
              <w:t>varchar</w:t>
            </w:r>
          </w:p>
        </w:tc>
        <w:tc>
          <w:tcPr>
            <w:tcW w:w="4325" w:type="dxa"/>
          </w:tcPr>
          <w:p w14:paraId="0153BA0E" w14:textId="77777777" w:rsidR="00733789" w:rsidRDefault="00D155A0" w:rsidP="00842034">
            <w:r>
              <w:t>用户头像</w:t>
            </w:r>
          </w:p>
        </w:tc>
      </w:tr>
      <w:tr w:rsidR="00F22FAD" w14:paraId="6CBFADA0" w14:textId="77777777" w:rsidTr="00F114C0">
        <w:tc>
          <w:tcPr>
            <w:tcW w:w="3320" w:type="dxa"/>
          </w:tcPr>
          <w:p w14:paraId="454F0FAA" w14:textId="77777777" w:rsidR="00F22FAD" w:rsidRDefault="00F22FAD" w:rsidP="00842034">
            <w:r>
              <w:rPr>
                <w:rFonts w:hint="eastAsia"/>
              </w:rPr>
              <w:t>phone</w:t>
            </w:r>
          </w:p>
        </w:tc>
        <w:tc>
          <w:tcPr>
            <w:tcW w:w="2317" w:type="dxa"/>
          </w:tcPr>
          <w:p w14:paraId="0518BD7E" w14:textId="77777777" w:rsidR="00F22FAD" w:rsidRDefault="00F22FAD" w:rsidP="00842034">
            <w:r>
              <w:rPr>
                <w:rFonts w:hint="eastAsia"/>
              </w:rPr>
              <w:t>char</w:t>
            </w:r>
          </w:p>
        </w:tc>
        <w:tc>
          <w:tcPr>
            <w:tcW w:w="4325" w:type="dxa"/>
          </w:tcPr>
          <w:p w14:paraId="212A3F00" w14:textId="77777777" w:rsidR="00F22FAD" w:rsidRDefault="00F22FAD" w:rsidP="00842034">
            <w:r>
              <w:rPr>
                <w:rFonts w:hint="eastAsia"/>
              </w:rPr>
              <w:t>用户绑定的手机号</w:t>
            </w:r>
          </w:p>
        </w:tc>
      </w:tr>
      <w:tr w:rsidR="004F5C85" w14:paraId="68F39D5B" w14:textId="77777777" w:rsidTr="00F114C0">
        <w:tc>
          <w:tcPr>
            <w:tcW w:w="3320" w:type="dxa"/>
          </w:tcPr>
          <w:p w14:paraId="1074D009" w14:textId="77777777" w:rsidR="004F5C85" w:rsidRDefault="004F5C85" w:rsidP="00842034">
            <w:r>
              <w:rPr>
                <w:rFonts w:hint="eastAsia"/>
              </w:rPr>
              <w:t>idprefix</w:t>
            </w:r>
          </w:p>
        </w:tc>
        <w:tc>
          <w:tcPr>
            <w:tcW w:w="2317" w:type="dxa"/>
          </w:tcPr>
          <w:p w14:paraId="6C5D94F3" w14:textId="77777777" w:rsidR="004F5C85" w:rsidRDefault="004F5C85" w:rsidP="00842034">
            <w:r>
              <w:rPr>
                <w:rFonts w:hint="eastAsia"/>
              </w:rPr>
              <w:t>char</w:t>
            </w:r>
          </w:p>
        </w:tc>
        <w:tc>
          <w:tcPr>
            <w:tcW w:w="4325" w:type="dxa"/>
          </w:tcPr>
          <w:p w14:paraId="5D282A82" w14:textId="77777777" w:rsidR="004F5C85" w:rsidRDefault="004F5C85" w:rsidP="00842034">
            <w:r>
              <w:rPr>
                <w:rFonts w:hint="eastAsia"/>
              </w:rPr>
              <w:t>用户身份证前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155A0" w14:paraId="00612594" w14:textId="77777777" w:rsidTr="00F114C0">
        <w:tc>
          <w:tcPr>
            <w:tcW w:w="3320" w:type="dxa"/>
          </w:tcPr>
          <w:p w14:paraId="64E8ADFB" w14:textId="77777777" w:rsidR="00D155A0" w:rsidRDefault="00D155A0" w:rsidP="00842034">
            <w:r>
              <w:rPr>
                <w:rFonts w:hint="eastAsia"/>
              </w:rPr>
              <w:t>createtime</w:t>
            </w:r>
          </w:p>
        </w:tc>
        <w:tc>
          <w:tcPr>
            <w:tcW w:w="2317" w:type="dxa"/>
          </w:tcPr>
          <w:p w14:paraId="4D677509" w14:textId="77777777" w:rsidR="00D155A0" w:rsidRDefault="00C76466" w:rsidP="00842034">
            <w:r>
              <w:rPr>
                <w:rFonts w:hint="eastAsia"/>
              </w:rPr>
              <w:t>datetime</w:t>
            </w:r>
          </w:p>
        </w:tc>
        <w:tc>
          <w:tcPr>
            <w:tcW w:w="4325" w:type="dxa"/>
          </w:tcPr>
          <w:p w14:paraId="1501C7F8" w14:textId="77777777" w:rsidR="00D155A0" w:rsidRDefault="00D155A0" w:rsidP="00842034">
            <w:r>
              <w:t>创建时间</w:t>
            </w:r>
          </w:p>
        </w:tc>
      </w:tr>
      <w:tr w:rsidR="00D155A0" w14:paraId="0B3F6C4E" w14:textId="77777777" w:rsidTr="00F114C0">
        <w:tc>
          <w:tcPr>
            <w:tcW w:w="3320" w:type="dxa"/>
          </w:tcPr>
          <w:p w14:paraId="29EB3FE3" w14:textId="77777777" w:rsidR="00D155A0" w:rsidRDefault="00D155A0" w:rsidP="00842034">
            <w:r>
              <w:rPr>
                <w:rFonts w:hint="eastAsia"/>
              </w:rPr>
              <w:t>updatetime</w:t>
            </w:r>
          </w:p>
        </w:tc>
        <w:tc>
          <w:tcPr>
            <w:tcW w:w="2317" w:type="dxa"/>
          </w:tcPr>
          <w:p w14:paraId="40FEA5E2" w14:textId="77777777" w:rsidR="00D155A0" w:rsidRDefault="00C76466" w:rsidP="00842034">
            <w:r>
              <w:rPr>
                <w:rFonts w:hint="eastAsia"/>
              </w:rPr>
              <w:t>datetime</w:t>
            </w:r>
          </w:p>
        </w:tc>
        <w:tc>
          <w:tcPr>
            <w:tcW w:w="4325" w:type="dxa"/>
          </w:tcPr>
          <w:p w14:paraId="042E9CBB" w14:textId="77777777" w:rsidR="00D155A0" w:rsidRDefault="00D155A0" w:rsidP="00842034">
            <w:r>
              <w:t>修改时间</w:t>
            </w:r>
          </w:p>
        </w:tc>
      </w:tr>
      <w:tr w:rsidR="00733789" w14:paraId="6C50BE5E" w14:textId="77777777" w:rsidTr="00F114C0">
        <w:tc>
          <w:tcPr>
            <w:tcW w:w="3320" w:type="dxa"/>
          </w:tcPr>
          <w:p w14:paraId="1B2AB2EC" w14:textId="77777777" w:rsidR="00733789" w:rsidRDefault="009E018B" w:rsidP="00842034">
            <w:r>
              <w:t>l</w:t>
            </w:r>
            <w:r>
              <w:rPr>
                <w:rFonts w:hint="eastAsia"/>
              </w:rPr>
              <w:t>astloginip</w:t>
            </w:r>
          </w:p>
        </w:tc>
        <w:tc>
          <w:tcPr>
            <w:tcW w:w="2317" w:type="dxa"/>
          </w:tcPr>
          <w:p w14:paraId="501EBF41" w14:textId="77777777" w:rsidR="00733789" w:rsidRDefault="00C76466" w:rsidP="00842034">
            <w:r>
              <w:rPr>
                <w:rFonts w:hint="eastAsia"/>
              </w:rPr>
              <w:t>char</w:t>
            </w:r>
          </w:p>
        </w:tc>
        <w:tc>
          <w:tcPr>
            <w:tcW w:w="4325" w:type="dxa"/>
          </w:tcPr>
          <w:p w14:paraId="469C114E" w14:textId="77777777" w:rsidR="00733789" w:rsidRDefault="00C76466" w:rsidP="00842034">
            <w:r>
              <w:t>上次登录的</w:t>
            </w:r>
            <w:r>
              <w:t>ip</w:t>
            </w:r>
            <w:r>
              <w:t>地址</w:t>
            </w:r>
          </w:p>
        </w:tc>
      </w:tr>
      <w:tr w:rsidR="009E018B" w14:paraId="14ED6C84" w14:textId="77777777" w:rsidTr="00F114C0">
        <w:tc>
          <w:tcPr>
            <w:tcW w:w="3320" w:type="dxa"/>
          </w:tcPr>
          <w:p w14:paraId="70A3FE9A" w14:textId="77777777" w:rsidR="009E018B" w:rsidRDefault="009E018B" w:rsidP="00842034">
            <w:r>
              <w:rPr>
                <w:rFonts w:hint="eastAsia"/>
              </w:rPr>
              <w:t>lastlogintime</w:t>
            </w:r>
          </w:p>
        </w:tc>
        <w:tc>
          <w:tcPr>
            <w:tcW w:w="2317" w:type="dxa"/>
          </w:tcPr>
          <w:p w14:paraId="5E6B4DDC" w14:textId="77777777" w:rsidR="009E018B" w:rsidRDefault="00C76466" w:rsidP="00842034">
            <w:r>
              <w:rPr>
                <w:rFonts w:hint="eastAsia"/>
              </w:rPr>
              <w:t>datetime</w:t>
            </w:r>
          </w:p>
        </w:tc>
        <w:tc>
          <w:tcPr>
            <w:tcW w:w="4325" w:type="dxa"/>
          </w:tcPr>
          <w:p w14:paraId="5596CAC3" w14:textId="77777777" w:rsidR="009E018B" w:rsidRDefault="00C76466" w:rsidP="00842034">
            <w:r>
              <w:t>上次登录时间</w:t>
            </w:r>
          </w:p>
        </w:tc>
      </w:tr>
      <w:tr w:rsidR="000748FE" w14:paraId="2A66DF89" w14:textId="77777777" w:rsidTr="00F114C0">
        <w:tc>
          <w:tcPr>
            <w:tcW w:w="3320" w:type="dxa"/>
          </w:tcPr>
          <w:p w14:paraId="7368B6FA" w14:textId="77777777" w:rsidR="000748FE" w:rsidRDefault="000748FE" w:rsidP="00842034"/>
        </w:tc>
        <w:tc>
          <w:tcPr>
            <w:tcW w:w="2317" w:type="dxa"/>
          </w:tcPr>
          <w:p w14:paraId="13408969" w14:textId="77777777" w:rsidR="000748FE" w:rsidRDefault="000748FE" w:rsidP="00842034"/>
        </w:tc>
        <w:tc>
          <w:tcPr>
            <w:tcW w:w="4325" w:type="dxa"/>
          </w:tcPr>
          <w:p w14:paraId="2DE44CE6" w14:textId="77777777" w:rsidR="000748FE" w:rsidRDefault="000748FE" w:rsidP="00842034"/>
        </w:tc>
      </w:tr>
    </w:tbl>
    <w:p w14:paraId="479A454A" w14:textId="77777777" w:rsidR="00733789" w:rsidRPr="00842034" w:rsidRDefault="00733789" w:rsidP="00842034"/>
    <w:sectPr w:rsidR="00733789" w:rsidRPr="00842034" w:rsidSect="00FA0E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2DDA" w14:textId="77777777" w:rsidR="00AC78B0" w:rsidRDefault="00AC78B0" w:rsidP="00FA0EDD">
      <w:r>
        <w:separator/>
      </w:r>
    </w:p>
  </w:endnote>
  <w:endnote w:type="continuationSeparator" w:id="0">
    <w:p w14:paraId="17F8EEF3" w14:textId="77777777" w:rsidR="00AC78B0" w:rsidRDefault="00AC78B0" w:rsidP="00FA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03F83" w14:textId="77777777" w:rsidR="00AC78B0" w:rsidRDefault="00AC78B0" w:rsidP="00FA0EDD">
      <w:r>
        <w:separator/>
      </w:r>
    </w:p>
  </w:footnote>
  <w:footnote w:type="continuationSeparator" w:id="0">
    <w:p w14:paraId="06BA019B" w14:textId="77777777" w:rsidR="00AC78B0" w:rsidRDefault="00AC78B0" w:rsidP="00FA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6587"/>
    <w:multiLevelType w:val="hybridMultilevel"/>
    <w:tmpl w:val="26481EC0"/>
    <w:lvl w:ilvl="0" w:tplc="48C88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DD"/>
    <w:rsid w:val="00055619"/>
    <w:rsid w:val="000748FE"/>
    <w:rsid w:val="000770FA"/>
    <w:rsid w:val="00132D18"/>
    <w:rsid w:val="00140A27"/>
    <w:rsid w:val="00147FAB"/>
    <w:rsid w:val="00171341"/>
    <w:rsid w:val="001843F5"/>
    <w:rsid w:val="001A2B54"/>
    <w:rsid w:val="001B1D78"/>
    <w:rsid w:val="001C70C8"/>
    <w:rsid w:val="001E6F84"/>
    <w:rsid w:val="0020250F"/>
    <w:rsid w:val="0021377A"/>
    <w:rsid w:val="00215A74"/>
    <w:rsid w:val="00231850"/>
    <w:rsid w:val="002353EA"/>
    <w:rsid w:val="002476FE"/>
    <w:rsid w:val="00255878"/>
    <w:rsid w:val="00256A19"/>
    <w:rsid w:val="00271163"/>
    <w:rsid w:val="002900F3"/>
    <w:rsid w:val="0029435B"/>
    <w:rsid w:val="002A311C"/>
    <w:rsid w:val="002C2627"/>
    <w:rsid w:val="002C35C1"/>
    <w:rsid w:val="002D4EB4"/>
    <w:rsid w:val="002F7501"/>
    <w:rsid w:val="0030490C"/>
    <w:rsid w:val="00311910"/>
    <w:rsid w:val="00316C61"/>
    <w:rsid w:val="003512DE"/>
    <w:rsid w:val="0036753A"/>
    <w:rsid w:val="003767E9"/>
    <w:rsid w:val="00382C54"/>
    <w:rsid w:val="0038413B"/>
    <w:rsid w:val="0039229B"/>
    <w:rsid w:val="003B751D"/>
    <w:rsid w:val="003C4518"/>
    <w:rsid w:val="003E1756"/>
    <w:rsid w:val="00424CA0"/>
    <w:rsid w:val="004416C3"/>
    <w:rsid w:val="00453364"/>
    <w:rsid w:val="00470093"/>
    <w:rsid w:val="00472E94"/>
    <w:rsid w:val="00484753"/>
    <w:rsid w:val="00491C8C"/>
    <w:rsid w:val="004935CA"/>
    <w:rsid w:val="004C77E6"/>
    <w:rsid w:val="004D09E9"/>
    <w:rsid w:val="004D22A3"/>
    <w:rsid w:val="004E1007"/>
    <w:rsid w:val="004F5C85"/>
    <w:rsid w:val="00500A68"/>
    <w:rsid w:val="00517B3F"/>
    <w:rsid w:val="00562131"/>
    <w:rsid w:val="00580226"/>
    <w:rsid w:val="005837BE"/>
    <w:rsid w:val="005A2B98"/>
    <w:rsid w:val="005A3248"/>
    <w:rsid w:val="005B2130"/>
    <w:rsid w:val="005D49A1"/>
    <w:rsid w:val="0065638B"/>
    <w:rsid w:val="006D78B6"/>
    <w:rsid w:val="00724F3E"/>
    <w:rsid w:val="00731884"/>
    <w:rsid w:val="00733789"/>
    <w:rsid w:val="00745B44"/>
    <w:rsid w:val="00780665"/>
    <w:rsid w:val="00793E5C"/>
    <w:rsid w:val="00796F9D"/>
    <w:rsid w:val="007A758B"/>
    <w:rsid w:val="007A7BA4"/>
    <w:rsid w:val="007B2155"/>
    <w:rsid w:val="007C09D6"/>
    <w:rsid w:val="007E06F8"/>
    <w:rsid w:val="007E3A03"/>
    <w:rsid w:val="0081594C"/>
    <w:rsid w:val="0081690E"/>
    <w:rsid w:val="00817F2E"/>
    <w:rsid w:val="00842034"/>
    <w:rsid w:val="00847041"/>
    <w:rsid w:val="00853C5D"/>
    <w:rsid w:val="00855327"/>
    <w:rsid w:val="00864777"/>
    <w:rsid w:val="008A1932"/>
    <w:rsid w:val="008B5224"/>
    <w:rsid w:val="008D7055"/>
    <w:rsid w:val="008E37F8"/>
    <w:rsid w:val="008E4A42"/>
    <w:rsid w:val="008F04A2"/>
    <w:rsid w:val="008F193A"/>
    <w:rsid w:val="008F21EE"/>
    <w:rsid w:val="008F2E15"/>
    <w:rsid w:val="008F5E2C"/>
    <w:rsid w:val="008F7BFD"/>
    <w:rsid w:val="00901786"/>
    <w:rsid w:val="00907429"/>
    <w:rsid w:val="009115EB"/>
    <w:rsid w:val="009118AE"/>
    <w:rsid w:val="009162A2"/>
    <w:rsid w:val="00965845"/>
    <w:rsid w:val="009725D0"/>
    <w:rsid w:val="0099648F"/>
    <w:rsid w:val="009972A1"/>
    <w:rsid w:val="009C5C85"/>
    <w:rsid w:val="009C66D1"/>
    <w:rsid w:val="009E018B"/>
    <w:rsid w:val="009E0D9E"/>
    <w:rsid w:val="00A1362A"/>
    <w:rsid w:val="00A1710E"/>
    <w:rsid w:val="00A21D63"/>
    <w:rsid w:val="00A3678E"/>
    <w:rsid w:val="00A4214C"/>
    <w:rsid w:val="00A4540C"/>
    <w:rsid w:val="00A5040F"/>
    <w:rsid w:val="00A60961"/>
    <w:rsid w:val="00A67036"/>
    <w:rsid w:val="00A9095F"/>
    <w:rsid w:val="00AA2E7E"/>
    <w:rsid w:val="00AA4E5B"/>
    <w:rsid w:val="00AC78B0"/>
    <w:rsid w:val="00AD1AF8"/>
    <w:rsid w:val="00AD51C2"/>
    <w:rsid w:val="00AE3D62"/>
    <w:rsid w:val="00B369BB"/>
    <w:rsid w:val="00B5550C"/>
    <w:rsid w:val="00B60E51"/>
    <w:rsid w:val="00B66B15"/>
    <w:rsid w:val="00B80A5B"/>
    <w:rsid w:val="00B82A89"/>
    <w:rsid w:val="00B95814"/>
    <w:rsid w:val="00BA42FC"/>
    <w:rsid w:val="00BB33B7"/>
    <w:rsid w:val="00BB5D23"/>
    <w:rsid w:val="00BC3C25"/>
    <w:rsid w:val="00BF089B"/>
    <w:rsid w:val="00BF1268"/>
    <w:rsid w:val="00BF70AA"/>
    <w:rsid w:val="00C035B3"/>
    <w:rsid w:val="00C15CA3"/>
    <w:rsid w:val="00C3796F"/>
    <w:rsid w:val="00C47FCD"/>
    <w:rsid w:val="00C524B6"/>
    <w:rsid w:val="00C52D9F"/>
    <w:rsid w:val="00C67F44"/>
    <w:rsid w:val="00C76466"/>
    <w:rsid w:val="00C8351B"/>
    <w:rsid w:val="00C84109"/>
    <w:rsid w:val="00C90993"/>
    <w:rsid w:val="00CC6D9D"/>
    <w:rsid w:val="00D155A0"/>
    <w:rsid w:val="00D2057F"/>
    <w:rsid w:val="00D27D8E"/>
    <w:rsid w:val="00D31C25"/>
    <w:rsid w:val="00D44116"/>
    <w:rsid w:val="00D50290"/>
    <w:rsid w:val="00D503C4"/>
    <w:rsid w:val="00D50D85"/>
    <w:rsid w:val="00D52E0B"/>
    <w:rsid w:val="00D73E52"/>
    <w:rsid w:val="00D95C88"/>
    <w:rsid w:val="00DE1B06"/>
    <w:rsid w:val="00DF0DB1"/>
    <w:rsid w:val="00DF1151"/>
    <w:rsid w:val="00E015ED"/>
    <w:rsid w:val="00E26FBB"/>
    <w:rsid w:val="00E350A7"/>
    <w:rsid w:val="00E36C4E"/>
    <w:rsid w:val="00E456B9"/>
    <w:rsid w:val="00E545AF"/>
    <w:rsid w:val="00E57EAE"/>
    <w:rsid w:val="00ED2FCB"/>
    <w:rsid w:val="00ED7289"/>
    <w:rsid w:val="00EE1EE7"/>
    <w:rsid w:val="00F02E69"/>
    <w:rsid w:val="00F114C0"/>
    <w:rsid w:val="00F176DE"/>
    <w:rsid w:val="00F22FAD"/>
    <w:rsid w:val="00F244CC"/>
    <w:rsid w:val="00F44C61"/>
    <w:rsid w:val="00F551C5"/>
    <w:rsid w:val="00F638DA"/>
    <w:rsid w:val="00F63FB0"/>
    <w:rsid w:val="00FA0EDD"/>
    <w:rsid w:val="00FC5CF9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EB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6D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C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0ED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A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0ED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0EDD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FA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841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188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884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248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316C61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E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2E7E"/>
  </w:style>
  <w:style w:type="paragraph" w:styleId="TOC2">
    <w:name w:val="toc 2"/>
    <w:basedOn w:val="Normal"/>
    <w:next w:val="Normal"/>
    <w:autoRedefine/>
    <w:uiPriority w:val="39"/>
    <w:unhideWhenUsed/>
    <w:qFormat/>
    <w:rsid w:val="00AA2E7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2E7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A2E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7E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E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aa.laizhi.com/xxxxx/xxxx/xxx?c=3&amp;b=10&amp;a=111&amp;z=ceshi&amp;w=laizi&amp;m=&amp;e=&amp;y=ceshi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7D7C-CD49-634F-A308-38454EBE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1</Words>
  <Characters>7647</Characters>
  <Application>Microsoft Macintosh Word</Application>
  <DocSecurity>0</DocSecurity>
  <Lines>63</Lines>
  <Paragraphs>17</Paragraphs>
  <ScaleCrop>false</ScaleCrop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tian</dc:creator>
  <cp:keywords/>
  <dc:description/>
  <cp:lastModifiedBy>Huang Charlence</cp:lastModifiedBy>
  <cp:revision>2</cp:revision>
  <dcterms:created xsi:type="dcterms:W3CDTF">2018-07-04T13:44:00Z</dcterms:created>
  <dcterms:modified xsi:type="dcterms:W3CDTF">2018-07-04T13:44:00Z</dcterms:modified>
</cp:coreProperties>
</file>